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9375" w14:textId="2B236456" w:rsidR="00495994" w:rsidRDefault="00686A70" w:rsidP="00AD219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VSP24VW</w:t>
      </w:r>
    </w:p>
    <w:p w14:paraId="30889448" w14:textId="7BCCDA61" w:rsidR="00AD219F" w:rsidRDefault="00686A70" w:rsidP="00AD21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S232 and TCP/IP Commands and Protocol</w:t>
      </w:r>
    </w:p>
    <w:p w14:paraId="05443A1E" w14:textId="49B13FB4" w:rsidR="00AD219F" w:rsidRDefault="00AD219F" w:rsidP="00AD219F">
      <w:pPr>
        <w:jc w:val="center"/>
        <w:rPr>
          <w:b/>
          <w:sz w:val="24"/>
          <w:szCs w:val="24"/>
        </w:rPr>
      </w:pPr>
    </w:p>
    <w:p w14:paraId="2FE5BC00" w14:textId="547C25D5" w:rsidR="00686A70" w:rsidRDefault="00686A70" w:rsidP="00AD219F">
      <w:pPr>
        <w:jc w:val="center"/>
        <w:rPr>
          <w:b/>
          <w:sz w:val="24"/>
          <w:szCs w:val="24"/>
        </w:rPr>
      </w:pPr>
      <w:r w:rsidRPr="00686A70">
        <w:drawing>
          <wp:inline distT="0" distB="0" distL="0" distR="0" wp14:anchorId="5473DF69" wp14:editId="4FD3541C">
            <wp:extent cx="200025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3CD0" w14:textId="259F22E4" w:rsidR="00686A70" w:rsidRDefault="00686A70" w:rsidP="00AD219F">
      <w:pPr>
        <w:jc w:val="center"/>
        <w:rPr>
          <w:b/>
          <w:sz w:val="24"/>
          <w:szCs w:val="24"/>
        </w:rPr>
      </w:pPr>
    </w:p>
    <w:p w14:paraId="27CFF141" w14:textId="77777777" w:rsidR="00686A70" w:rsidRDefault="00686A70" w:rsidP="00686A70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605"/>
        <w:gridCol w:w="1683"/>
        <w:gridCol w:w="2068"/>
        <w:gridCol w:w="1715"/>
        <w:gridCol w:w="1408"/>
      </w:tblGrid>
      <w:tr w:rsidR="00686A70" w14:paraId="299429A6" w14:textId="77777777" w:rsidTr="00686A70">
        <w:tc>
          <w:tcPr>
            <w:tcW w:w="0" w:type="auto"/>
          </w:tcPr>
          <w:p w14:paraId="6F671218" w14:textId="77777777" w:rsidR="00686A70" w:rsidRDefault="00686A70" w:rsidP="00686A70">
            <w:pPr>
              <w:ind w:left="210" w:hangingChars="100" w:hanging="210"/>
            </w:pPr>
            <w:r>
              <w:t xml:space="preserve">Command head </w:t>
            </w:r>
          </w:p>
          <w:p w14:paraId="602E077F" w14:textId="77777777" w:rsidR="00686A70" w:rsidRDefault="00686A70" w:rsidP="00686A70">
            <w:r>
              <w:t>(2 byte)</w:t>
            </w:r>
          </w:p>
        </w:tc>
        <w:tc>
          <w:tcPr>
            <w:tcW w:w="0" w:type="auto"/>
          </w:tcPr>
          <w:p w14:paraId="60E278D0" w14:textId="77777777" w:rsidR="00686A70" w:rsidRDefault="00686A70" w:rsidP="00686A70">
            <w:pPr>
              <w:ind w:left="210" w:hangingChars="100" w:hanging="210"/>
            </w:pPr>
            <w:r>
              <w:t>Command index</w:t>
            </w:r>
          </w:p>
          <w:p w14:paraId="6B41B00E" w14:textId="77777777" w:rsidR="00686A70" w:rsidRDefault="00686A70" w:rsidP="00686A70">
            <w:r>
              <w:t>(1 byte)</w:t>
            </w:r>
          </w:p>
        </w:tc>
        <w:tc>
          <w:tcPr>
            <w:tcW w:w="0" w:type="auto"/>
          </w:tcPr>
          <w:p w14:paraId="520C09E3" w14:textId="77777777" w:rsidR="00686A70" w:rsidRDefault="00686A70" w:rsidP="00686A70">
            <w:pPr>
              <w:ind w:left="105" w:hangingChars="50" w:hanging="105"/>
            </w:pPr>
            <w:r>
              <w:t>Command length</w:t>
            </w:r>
          </w:p>
          <w:p w14:paraId="32E42C99" w14:textId="77777777" w:rsidR="00686A70" w:rsidRDefault="00686A70" w:rsidP="00686A70">
            <w:r>
              <w:t>(1 byte)</w:t>
            </w:r>
          </w:p>
        </w:tc>
        <w:tc>
          <w:tcPr>
            <w:tcW w:w="0" w:type="auto"/>
          </w:tcPr>
          <w:p w14:paraId="768FA8F8" w14:textId="77777777" w:rsidR="00686A70" w:rsidRDefault="00686A70" w:rsidP="00686A70">
            <w:pPr>
              <w:ind w:left="210" w:hangingChars="100" w:hanging="210"/>
            </w:pPr>
            <w:r>
              <w:t>Command body</w:t>
            </w:r>
          </w:p>
          <w:p w14:paraId="00522590" w14:textId="77777777" w:rsidR="00686A70" w:rsidRDefault="00686A70" w:rsidP="00686A70">
            <w:r>
              <w:t>(CMD_LENGTH bytes)</w:t>
            </w:r>
          </w:p>
        </w:tc>
        <w:tc>
          <w:tcPr>
            <w:tcW w:w="0" w:type="auto"/>
          </w:tcPr>
          <w:p w14:paraId="6A77B557" w14:textId="77777777" w:rsidR="00686A70" w:rsidRDefault="00686A70" w:rsidP="00686A70">
            <w:r>
              <w:t>Checksum</w:t>
            </w:r>
          </w:p>
          <w:p w14:paraId="0D74B502" w14:textId="77777777" w:rsidR="00686A70" w:rsidRDefault="00686A70" w:rsidP="00686A70">
            <w:r>
              <w:t>(1 byte)</w:t>
            </w:r>
          </w:p>
        </w:tc>
        <w:tc>
          <w:tcPr>
            <w:tcW w:w="0" w:type="auto"/>
          </w:tcPr>
          <w:p w14:paraId="5150CCE4" w14:textId="77777777" w:rsidR="00686A70" w:rsidRDefault="00686A70" w:rsidP="00686A70">
            <w:pPr>
              <w:ind w:left="210" w:hangingChars="100" w:hanging="210"/>
            </w:pPr>
            <w:r>
              <w:t>Command tail</w:t>
            </w:r>
          </w:p>
          <w:p w14:paraId="23D12564" w14:textId="77777777" w:rsidR="00686A70" w:rsidRDefault="00686A70" w:rsidP="00686A70">
            <w:r>
              <w:t>(2 byte)</w:t>
            </w:r>
          </w:p>
        </w:tc>
      </w:tr>
      <w:tr w:rsidR="00686A70" w14:paraId="7770253A" w14:textId="77777777" w:rsidTr="00686A70">
        <w:tc>
          <w:tcPr>
            <w:tcW w:w="0" w:type="auto"/>
          </w:tcPr>
          <w:p w14:paraId="340E8140" w14:textId="77777777" w:rsidR="00686A70" w:rsidRDefault="00686A70" w:rsidP="00686A70">
            <w:r>
              <w:t>CMD_HEAD</w:t>
            </w:r>
          </w:p>
        </w:tc>
        <w:tc>
          <w:tcPr>
            <w:tcW w:w="0" w:type="auto"/>
          </w:tcPr>
          <w:p w14:paraId="2B8133B7" w14:textId="77777777" w:rsidR="00686A70" w:rsidRDefault="00686A70" w:rsidP="00686A70">
            <w:r>
              <w:t>CMD_INDEX</w:t>
            </w:r>
          </w:p>
        </w:tc>
        <w:tc>
          <w:tcPr>
            <w:tcW w:w="0" w:type="auto"/>
          </w:tcPr>
          <w:p w14:paraId="16A9C78E" w14:textId="77777777" w:rsidR="00686A70" w:rsidRDefault="00686A70" w:rsidP="00686A70">
            <w:r>
              <w:t>CMD_LENGTH</w:t>
            </w:r>
          </w:p>
        </w:tc>
        <w:tc>
          <w:tcPr>
            <w:tcW w:w="0" w:type="auto"/>
          </w:tcPr>
          <w:p w14:paraId="0A593E6C" w14:textId="77777777" w:rsidR="00686A70" w:rsidRDefault="00686A70" w:rsidP="00686A70">
            <w:r>
              <w:t>CMD_BODY</w:t>
            </w:r>
          </w:p>
        </w:tc>
        <w:tc>
          <w:tcPr>
            <w:tcW w:w="0" w:type="auto"/>
          </w:tcPr>
          <w:p w14:paraId="1CBC72AE" w14:textId="77777777" w:rsidR="00686A70" w:rsidRDefault="00686A70" w:rsidP="00686A70">
            <w:r>
              <w:t>CMD_CHECKSUM</w:t>
            </w:r>
          </w:p>
        </w:tc>
        <w:tc>
          <w:tcPr>
            <w:tcW w:w="0" w:type="auto"/>
          </w:tcPr>
          <w:p w14:paraId="04882E98" w14:textId="77777777" w:rsidR="00686A70" w:rsidRDefault="00686A70" w:rsidP="00686A70">
            <w:r>
              <w:t>CMD_TAIL</w:t>
            </w:r>
          </w:p>
        </w:tc>
      </w:tr>
      <w:tr w:rsidR="00686A70" w14:paraId="0C3303AF" w14:textId="77777777" w:rsidTr="00686A70">
        <w:tc>
          <w:tcPr>
            <w:tcW w:w="0" w:type="auto"/>
          </w:tcPr>
          <w:p w14:paraId="24512220" w14:textId="77777777" w:rsidR="00686A70" w:rsidRDefault="00686A70" w:rsidP="00686A70">
            <w:r>
              <w:t xml:space="preserve">7b </w:t>
            </w:r>
            <w:proofErr w:type="spellStart"/>
            <w:r>
              <w:t>7b</w:t>
            </w:r>
            <w:proofErr w:type="spellEnd"/>
          </w:p>
        </w:tc>
        <w:tc>
          <w:tcPr>
            <w:tcW w:w="0" w:type="auto"/>
          </w:tcPr>
          <w:p w14:paraId="5796E96F" w14:textId="77777777" w:rsidR="00686A70" w:rsidRDefault="00686A70" w:rsidP="00686A70"/>
        </w:tc>
        <w:tc>
          <w:tcPr>
            <w:tcW w:w="0" w:type="auto"/>
          </w:tcPr>
          <w:p w14:paraId="53862FEC" w14:textId="77777777" w:rsidR="00686A70" w:rsidRDefault="00686A70" w:rsidP="00686A70"/>
        </w:tc>
        <w:tc>
          <w:tcPr>
            <w:tcW w:w="0" w:type="auto"/>
          </w:tcPr>
          <w:p w14:paraId="5DE96073" w14:textId="77777777" w:rsidR="00686A70" w:rsidRDefault="00686A70" w:rsidP="00686A70"/>
        </w:tc>
        <w:tc>
          <w:tcPr>
            <w:tcW w:w="0" w:type="auto"/>
          </w:tcPr>
          <w:p w14:paraId="5D26154F" w14:textId="77777777" w:rsidR="00686A70" w:rsidRDefault="00686A70" w:rsidP="00686A70"/>
        </w:tc>
        <w:tc>
          <w:tcPr>
            <w:tcW w:w="0" w:type="auto"/>
          </w:tcPr>
          <w:p w14:paraId="190C695E" w14:textId="77777777" w:rsidR="00686A70" w:rsidRDefault="00686A70" w:rsidP="00686A70">
            <w:r>
              <w:t xml:space="preserve">7d </w:t>
            </w:r>
            <w:proofErr w:type="spellStart"/>
            <w:r>
              <w:t>7d</w:t>
            </w:r>
            <w:proofErr w:type="spellEnd"/>
          </w:p>
        </w:tc>
      </w:tr>
    </w:tbl>
    <w:p w14:paraId="1C20FD75" w14:textId="77777777" w:rsidR="00686A70" w:rsidRDefault="00686A70" w:rsidP="00686A70">
      <w:pPr>
        <w:rPr>
          <w:b/>
        </w:rPr>
      </w:pPr>
      <w:r>
        <w:rPr>
          <w:b/>
        </w:rPr>
        <w:t xml:space="preserve">Note: </w:t>
      </w:r>
    </w:p>
    <w:p w14:paraId="38A843C7" w14:textId="77777777" w:rsidR="00686A70" w:rsidRDefault="00686A70" w:rsidP="00686A70">
      <w:pPr>
        <w:pStyle w:val="ListParagraph"/>
        <w:widowControl w:val="0"/>
        <w:numPr>
          <w:ilvl w:val="0"/>
          <w:numId w:val="3"/>
        </w:numPr>
        <w:contextualSpacing w:val="0"/>
        <w:jc w:val="both"/>
        <w:rPr>
          <w:b/>
        </w:rPr>
      </w:pPr>
      <w:r>
        <w:rPr>
          <w:b/>
        </w:rPr>
        <w:t xml:space="preserve">The command is </w:t>
      </w:r>
      <w:proofErr w:type="gramStart"/>
      <w:r>
        <w:rPr>
          <w:b/>
        </w:rPr>
        <w:t>begin</w:t>
      </w:r>
      <w:proofErr w:type="gramEnd"/>
      <w:r>
        <w:rPr>
          <w:b/>
        </w:rPr>
        <w:t xml:space="preserve"> with the command head 7b </w:t>
      </w:r>
      <w:proofErr w:type="spellStart"/>
      <w:r>
        <w:rPr>
          <w:b/>
        </w:rPr>
        <w:t>7b</w:t>
      </w:r>
      <w:proofErr w:type="spellEnd"/>
      <w:r>
        <w:rPr>
          <w:b/>
        </w:rPr>
        <w:t xml:space="preserve"> in hex mode, and end with the command tail 7d </w:t>
      </w:r>
      <w:proofErr w:type="spellStart"/>
      <w:r>
        <w:rPr>
          <w:b/>
        </w:rPr>
        <w:t>7d</w:t>
      </w:r>
      <w:proofErr w:type="spellEnd"/>
      <w:r>
        <w:rPr>
          <w:b/>
        </w:rPr>
        <w:t xml:space="preserve"> in hex mode;</w:t>
      </w:r>
    </w:p>
    <w:p w14:paraId="2A3CEDB4" w14:textId="77777777" w:rsidR="00686A70" w:rsidRDefault="00686A70" w:rsidP="00686A70">
      <w:pPr>
        <w:pStyle w:val="ListParagraph"/>
        <w:widowControl w:val="0"/>
        <w:numPr>
          <w:ilvl w:val="0"/>
          <w:numId w:val="3"/>
        </w:numPr>
        <w:contextualSpacing w:val="0"/>
        <w:jc w:val="both"/>
        <w:rPr>
          <w:b/>
        </w:rPr>
      </w:pPr>
      <w:r>
        <w:rPr>
          <w:b/>
        </w:rPr>
        <w:t xml:space="preserve">Checksum: The checksum is the sum of command head, command index, command length, command body, command </w:t>
      </w:r>
      <w:proofErr w:type="gramStart"/>
      <w:r>
        <w:rPr>
          <w:b/>
        </w:rPr>
        <w:t>tail;</w:t>
      </w:r>
      <w:proofErr w:type="gramEnd"/>
    </w:p>
    <w:p w14:paraId="7E77E602" w14:textId="77777777" w:rsidR="00686A70" w:rsidRDefault="00686A70" w:rsidP="00686A70">
      <w:pPr>
        <w:pStyle w:val="ListParagraph"/>
        <w:widowControl w:val="0"/>
        <w:numPr>
          <w:ilvl w:val="0"/>
          <w:numId w:val="3"/>
        </w:numPr>
        <w:contextualSpacing w:val="0"/>
        <w:jc w:val="both"/>
        <w:rPr>
          <w:b/>
        </w:rPr>
      </w:pPr>
      <w:r>
        <w:rPr>
          <w:b/>
        </w:rPr>
        <w:t xml:space="preserve">The command length is bytes of the command </w:t>
      </w:r>
      <w:proofErr w:type="gramStart"/>
      <w:r>
        <w:rPr>
          <w:b/>
        </w:rPr>
        <w:t>body;</w:t>
      </w:r>
      <w:proofErr w:type="gramEnd"/>
    </w:p>
    <w:p w14:paraId="58BFCFD7" w14:textId="77777777" w:rsidR="00686A70" w:rsidRDefault="00686A70" w:rsidP="00686A70">
      <w:pPr>
        <w:pStyle w:val="ListParagraph"/>
        <w:widowControl w:val="0"/>
        <w:numPr>
          <w:ilvl w:val="0"/>
          <w:numId w:val="3"/>
        </w:numPr>
        <w:contextualSpacing w:val="0"/>
        <w:jc w:val="both"/>
        <w:rPr>
          <w:b/>
        </w:rPr>
      </w:pPr>
      <w:r>
        <w:rPr>
          <w:b/>
        </w:rPr>
        <w:t xml:space="preserve">The command total length is the command length +7 </w:t>
      </w:r>
      <w:proofErr w:type="gramStart"/>
      <w:r>
        <w:rPr>
          <w:b/>
        </w:rPr>
        <w:t>bytes;</w:t>
      </w:r>
      <w:proofErr w:type="gramEnd"/>
    </w:p>
    <w:p w14:paraId="51954159" w14:textId="77777777" w:rsidR="00686A70" w:rsidRDefault="00686A70" w:rsidP="00686A70">
      <w:pPr>
        <w:pStyle w:val="ListParagraph"/>
        <w:widowControl w:val="0"/>
        <w:numPr>
          <w:ilvl w:val="0"/>
          <w:numId w:val="3"/>
        </w:numPr>
        <w:contextualSpacing w:val="0"/>
        <w:jc w:val="both"/>
        <w:rPr>
          <w:b/>
        </w:rPr>
      </w:pPr>
      <w:r>
        <w:rPr>
          <w:rFonts w:hint="eastAsia"/>
          <w:b/>
        </w:rPr>
        <w:t xml:space="preserve">All the command is in hex </w:t>
      </w:r>
      <w:proofErr w:type="gramStart"/>
      <w:r>
        <w:rPr>
          <w:rFonts w:hint="eastAsia"/>
          <w:b/>
        </w:rPr>
        <w:t>mode;</w:t>
      </w:r>
      <w:proofErr w:type="gramEnd"/>
    </w:p>
    <w:p w14:paraId="65F8CFCB" w14:textId="77777777" w:rsidR="00686A70" w:rsidRDefault="00686A70" w:rsidP="00686A70">
      <w:pPr>
        <w:pStyle w:val="ListParagraph"/>
        <w:ind w:left="360"/>
        <w:rPr>
          <w:b/>
        </w:rPr>
      </w:pPr>
    </w:p>
    <w:p w14:paraId="15487E22" w14:textId="77777777" w:rsidR="00686A70" w:rsidRDefault="00686A70" w:rsidP="00686A70">
      <w:r>
        <w:t xml:space="preserve">Example: 7B </w:t>
      </w:r>
      <w:proofErr w:type="spellStart"/>
      <w:r>
        <w:t>7B</w:t>
      </w:r>
      <w:proofErr w:type="spellEnd"/>
      <w:r>
        <w:t xml:space="preserve"> 01 02 01 01 F5 7D </w:t>
      </w:r>
      <w:proofErr w:type="spellStart"/>
      <w:r>
        <w:t>7D</w:t>
      </w:r>
      <w:proofErr w:type="spellEnd"/>
    </w:p>
    <w:p w14:paraId="191B9A99" w14:textId="77777777" w:rsidR="00686A70" w:rsidRDefault="00686A70" w:rsidP="00686A70">
      <w:r>
        <w:t xml:space="preserve">7b </w:t>
      </w:r>
      <w:proofErr w:type="spellStart"/>
      <w:r>
        <w:t>7b</w:t>
      </w:r>
      <w:proofErr w:type="spellEnd"/>
      <w:r>
        <w:t xml:space="preserve">: Command head </w:t>
      </w:r>
    </w:p>
    <w:p w14:paraId="5306948E" w14:textId="77777777" w:rsidR="00686A70" w:rsidRDefault="00686A70" w:rsidP="00686A70">
      <w:r>
        <w:t xml:space="preserve">01: Command </w:t>
      </w:r>
      <w:proofErr w:type="gramStart"/>
      <w:r>
        <w:t>index(</w:t>
      </w:r>
      <w:proofErr w:type="gramEnd"/>
      <w:r>
        <w:t>Change routing command)</w:t>
      </w:r>
    </w:p>
    <w:p w14:paraId="3E7DF589" w14:textId="77777777" w:rsidR="00686A70" w:rsidRDefault="00686A70" w:rsidP="00686A70">
      <w:r>
        <w:t>02: Command length: the length of the command body</w:t>
      </w:r>
    </w:p>
    <w:p w14:paraId="01415C78" w14:textId="77777777" w:rsidR="00686A70" w:rsidRDefault="00686A70" w:rsidP="00686A70">
      <w:r>
        <w:t>01 01: Command body</w:t>
      </w:r>
    </w:p>
    <w:p w14:paraId="438516F3" w14:textId="77777777" w:rsidR="00686A70" w:rsidRDefault="00686A70" w:rsidP="00686A70">
      <w:r>
        <w:t xml:space="preserve">F5: </w:t>
      </w:r>
      <w:proofErr w:type="gramStart"/>
      <w:r>
        <w:t>Check-sum</w:t>
      </w:r>
      <w:proofErr w:type="gramEnd"/>
    </w:p>
    <w:p w14:paraId="63CE3A53" w14:textId="77777777" w:rsidR="00686A70" w:rsidRDefault="00686A70" w:rsidP="00686A70">
      <w:r>
        <w:t xml:space="preserve">7d </w:t>
      </w:r>
      <w:proofErr w:type="spellStart"/>
      <w:r>
        <w:t>7d</w:t>
      </w:r>
      <w:proofErr w:type="spellEnd"/>
      <w:r>
        <w:t>: Command tail</w:t>
      </w:r>
    </w:p>
    <w:p w14:paraId="79A0637B" w14:textId="77777777" w:rsidR="00686A70" w:rsidRDefault="00686A70" w:rsidP="00686A70">
      <w:r>
        <w:rPr>
          <w:rFonts w:hint="eastAsia"/>
        </w:rPr>
        <w:t>//////////////////////////////////////////////////////////////////////////////////////////////////////////////////////////////////////////////</w:t>
      </w:r>
    </w:p>
    <w:p w14:paraId="19156404" w14:textId="77777777" w:rsidR="00686A70" w:rsidRDefault="00686A70" w:rsidP="00686A70">
      <w:r>
        <w:rPr>
          <w:rFonts w:hint="eastAsia"/>
        </w:rPr>
        <w:t xml:space="preserve">Code example to </w:t>
      </w:r>
      <w:r>
        <w:t>send the command:</w:t>
      </w:r>
    </w:p>
    <w:p w14:paraId="64AAAA85" w14:textId="77777777" w:rsidR="00686A70" w:rsidRDefault="00686A70" w:rsidP="00686A70">
      <w:r>
        <w:t>#define CMD_HEAD0      0x00</w:t>
      </w:r>
    </w:p>
    <w:p w14:paraId="025C8B95" w14:textId="77777777" w:rsidR="00686A70" w:rsidRDefault="00686A70" w:rsidP="00686A70">
      <w:r>
        <w:t>#define CMD_HEAD1      0x01</w:t>
      </w:r>
    </w:p>
    <w:p w14:paraId="33638FBF" w14:textId="77777777" w:rsidR="00686A70" w:rsidRDefault="00686A70" w:rsidP="00686A70">
      <w:r>
        <w:t>#define CMD_INDEX      0x02</w:t>
      </w:r>
    </w:p>
    <w:p w14:paraId="0D8E6A35" w14:textId="77777777" w:rsidR="00686A70" w:rsidRDefault="00686A70" w:rsidP="00686A70">
      <w:r>
        <w:t>#define CMD_LENGHT</w:t>
      </w:r>
      <w:r>
        <w:tab/>
        <w:t>0x03</w:t>
      </w:r>
    </w:p>
    <w:p w14:paraId="2B8D393D" w14:textId="77777777" w:rsidR="00686A70" w:rsidRDefault="00686A70" w:rsidP="00686A70">
      <w:r>
        <w:t>#define CMD_BODYBEGIN 0x04</w:t>
      </w:r>
    </w:p>
    <w:p w14:paraId="63D9A5A9" w14:textId="77777777" w:rsidR="00686A70" w:rsidRDefault="00686A70" w:rsidP="00686A70"/>
    <w:p w14:paraId="2FB52FB1" w14:textId="77777777" w:rsidR="00686A70" w:rsidRDefault="00686A70" w:rsidP="00686A70">
      <w:r>
        <w:t>#define CMD_HEAD_DATA   '{'//7b in hex mode</w:t>
      </w:r>
    </w:p>
    <w:p w14:paraId="54F37756" w14:textId="77777777" w:rsidR="00686A70" w:rsidRDefault="00686A70" w:rsidP="00686A70">
      <w:r>
        <w:t>#define CMD_TILE_DATA     '}'//7d in hex mode</w:t>
      </w:r>
    </w:p>
    <w:p w14:paraId="1B35F683" w14:textId="77777777" w:rsidR="00686A70" w:rsidRDefault="00686A70" w:rsidP="00686A70">
      <w:r>
        <w:rPr>
          <w:rFonts w:hint="eastAsia"/>
        </w:rPr>
        <w:t>//////////////////////////////////////////////////////////////////////////////////////////////////////////////////////////////////////////////</w:t>
      </w:r>
    </w:p>
    <w:p w14:paraId="003EB205" w14:textId="77777777" w:rsidR="00686A70" w:rsidRDefault="00686A70" w:rsidP="00686A70"/>
    <w:p w14:paraId="004026AA" w14:textId="77777777" w:rsidR="00686A70" w:rsidRDefault="00686A70" w:rsidP="00686A70"/>
    <w:p w14:paraId="3817E7C1" w14:textId="77777777" w:rsidR="00686A70" w:rsidRDefault="00686A70" w:rsidP="00686A70">
      <w:r>
        <w:t>/*************************************************************************</w:t>
      </w:r>
    </w:p>
    <w:p w14:paraId="0822AE79" w14:textId="77777777" w:rsidR="00686A70" w:rsidRDefault="00686A70" w:rsidP="00686A70">
      <w:r>
        <w:t>Function:</w:t>
      </w:r>
    </w:p>
    <w:p w14:paraId="358BFDDF" w14:textId="77777777" w:rsidR="00686A70" w:rsidRDefault="00686A70" w:rsidP="00686A70">
      <w:r>
        <w:tab/>
      </w:r>
      <w:proofErr w:type="spellStart"/>
      <w:r>
        <w:t>SendTheCmd</w:t>
      </w:r>
      <w:proofErr w:type="spellEnd"/>
    </w:p>
    <w:p w14:paraId="56972A67" w14:textId="77777777" w:rsidR="00686A70" w:rsidRDefault="00686A70" w:rsidP="00686A70">
      <w:r>
        <w:t>Description:</w:t>
      </w:r>
    </w:p>
    <w:p w14:paraId="00429BD2" w14:textId="77777777" w:rsidR="00686A70" w:rsidRDefault="00686A70" w:rsidP="00686A70">
      <w:r>
        <w:tab/>
        <w:t xml:space="preserve"> To send the command via RS232</w:t>
      </w:r>
    </w:p>
    <w:p w14:paraId="16607812" w14:textId="77777777" w:rsidR="00686A70" w:rsidRDefault="00686A70" w:rsidP="00686A70">
      <w:r>
        <w:t>Input:</w:t>
      </w:r>
    </w:p>
    <w:p w14:paraId="0DEB0789" w14:textId="77777777" w:rsidR="00686A70" w:rsidRDefault="00686A70" w:rsidP="00686A70">
      <w:r>
        <w:t xml:space="preserve">     </w:t>
      </w:r>
      <w:proofErr w:type="spellStart"/>
      <w:r>
        <w:t>CmdIndex</w:t>
      </w:r>
      <w:proofErr w:type="spellEnd"/>
      <w:r>
        <w:t xml:space="preserve">: The command index to </w:t>
      </w:r>
      <w:proofErr w:type="gramStart"/>
      <w:r>
        <w:t>send;</w:t>
      </w:r>
      <w:proofErr w:type="gramEnd"/>
    </w:p>
    <w:p w14:paraId="0C8CCF12" w14:textId="77777777" w:rsidR="00686A70" w:rsidRDefault="00686A70" w:rsidP="00686A70">
      <w:r>
        <w:tab/>
        <w:t xml:space="preserve"> </w:t>
      </w:r>
      <w:proofErr w:type="spellStart"/>
      <w:r>
        <w:t>pCmdBody</w:t>
      </w:r>
      <w:proofErr w:type="spellEnd"/>
      <w:r>
        <w:t xml:space="preserve">: Point to the command body data to </w:t>
      </w:r>
      <w:proofErr w:type="gramStart"/>
      <w:r>
        <w:t>send;</w:t>
      </w:r>
      <w:proofErr w:type="gramEnd"/>
    </w:p>
    <w:p w14:paraId="10F0A955" w14:textId="77777777" w:rsidR="00686A70" w:rsidRDefault="00686A70" w:rsidP="00686A70">
      <w:r>
        <w:t xml:space="preserve">     </w:t>
      </w:r>
      <w:proofErr w:type="spellStart"/>
      <w:r>
        <w:t>CmdBodyLength</w:t>
      </w:r>
      <w:proofErr w:type="spellEnd"/>
      <w:r>
        <w:t xml:space="preserve">: How many bytes of the command </w:t>
      </w:r>
      <w:proofErr w:type="gramStart"/>
      <w:r>
        <w:t>body;</w:t>
      </w:r>
      <w:proofErr w:type="gramEnd"/>
    </w:p>
    <w:p w14:paraId="7B9CEBF6" w14:textId="77777777" w:rsidR="00686A70" w:rsidRDefault="00686A70" w:rsidP="00686A70">
      <w:r>
        <w:t>Return:</w:t>
      </w:r>
    </w:p>
    <w:p w14:paraId="4E1536B5" w14:textId="77777777" w:rsidR="00686A70" w:rsidRDefault="00686A70" w:rsidP="00686A70">
      <w:r>
        <w:tab/>
        <w:t>None.</w:t>
      </w:r>
    </w:p>
    <w:p w14:paraId="1EE090DA" w14:textId="77777777" w:rsidR="00686A70" w:rsidRDefault="00686A70" w:rsidP="00686A70">
      <w:r>
        <w:t>*************************************************************************/</w:t>
      </w:r>
    </w:p>
    <w:p w14:paraId="2821BF88" w14:textId="77777777" w:rsidR="00686A70" w:rsidRDefault="00686A70" w:rsidP="00686A70">
      <w:r>
        <w:t xml:space="preserve">void </w:t>
      </w:r>
      <w:proofErr w:type="spellStart"/>
      <w:proofErr w:type="gramStart"/>
      <w:r>
        <w:t>SendTheCmd</w:t>
      </w:r>
      <w:proofErr w:type="spellEnd"/>
      <w:r>
        <w:t>(</w:t>
      </w:r>
      <w:proofErr w:type="gramEnd"/>
      <w:r>
        <w:t xml:space="preserve">unsigned char </w:t>
      </w:r>
      <w:proofErr w:type="spellStart"/>
      <w:r>
        <w:t>CmdIndex</w:t>
      </w:r>
      <w:proofErr w:type="spellEnd"/>
      <w:r>
        <w:t>, unsigned char *</w:t>
      </w:r>
      <w:proofErr w:type="spellStart"/>
      <w:r>
        <w:t>pCmdBody,unsigned</w:t>
      </w:r>
      <w:proofErr w:type="spellEnd"/>
      <w:r>
        <w:t xml:space="preserve"> char </w:t>
      </w:r>
      <w:proofErr w:type="spellStart"/>
      <w:r>
        <w:t>CmdBodyLength</w:t>
      </w:r>
      <w:proofErr w:type="spellEnd"/>
      <w:r>
        <w:t>)</w:t>
      </w:r>
    </w:p>
    <w:p w14:paraId="31BD910F" w14:textId="77777777" w:rsidR="00686A70" w:rsidRDefault="00686A70" w:rsidP="00686A70">
      <w:r>
        <w:t>{</w:t>
      </w:r>
    </w:p>
    <w:p w14:paraId="5072BF52" w14:textId="77777777" w:rsidR="00686A70" w:rsidRDefault="00686A70" w:rsidP="00686A70">
      <w:r>
        <w:tab/>
        <w:t xml:space="preserve">unsigned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D228295" w14:textId="77777777" w:rsidR="00686A70" w:rsidRDefault="00686A70" w:rsidP="00686A70">
      <w:r>
        <w:tab/>
        <w:t xml:space="preserve">unsigned int </w:t>
      </w:r>
      <w:proofErr w:type="spellStart"/>
      <w:r>
        <w:t>cmdtempchecksu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FF86726" w14:textId="77777777" w:rsidR="00686A70" w:rsidRDefault="00686A70" w:rsidP="00686A70">
      <w:r>
        <w:tab/>
        <w:t xml:space="preserve">unsigned char </w:t>
      </w:r>
      <w:proofErr w:type="spellStart"/>
      <w:r>
        <w:t>cmdrealchecksu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799C830" w14:textId="77777777" w:rsidR="00686A70" w:rsidRDefault="00686A70" w:rsidP="00686A70"/>
    <w:p w14:paraId="71A1B9CB" w14:textId="77777777" w:rsidR="00686A70" w:rsidRDefault="00686A70" w:rsidP="00686A70">
      <w:r>
        <w:tab/>
        <w:t>uart2_send_char_</w:t>
      </w:r>
      <w:proofErr w:type="gramStart"/>
      <w:r>
        <w:t>com(</w:t>
      </w:r>
      <w:proofErr w:type="gramEnd"/>
      <w:r>
        <w:t>CMD_HEAD_DATA);</w:t>
      </w:r>
    </w:p>
    <w:p w14:paraId="64619136" w14:textId="77777777" w:rsidR="00686A70" w:rsidRDefault="00686A70" w:rsidP="00686A70">
      <w:r>
        <w:tab/>
        <w:t>uart2_send_char_</w:t>
      </w:r>
      <w:proofErr w:type="gramStart"/>
      <w:r>
        <w:t>com(</w:t>
      </w:r>
      <w:proofErr w:type="gramEnd"/>
      <w:r>
        <w:t>CMD_HEAD_DATA);</w:t>
      </w:r>
    </w:p>
    <w:p w14:paraId="0E0CB730" w14:textId="77777777" w:rsidR="00686A70" w:rsidRDefault="00686A70" w:rsidP="00686A70">
      <w:r>
        <w:tab/>
        <w:t>uart2_send_char_</w:t>
      </w:r>
      <w:proofErr w:type="gramStart"/>
      <w:r>
        <w:t>com(</w:t>
      </w:r>
      <w:proofErr w:type="spellStart"/>
      <w:proofErr w:type="gramEnd"/>
      <w:r>
        <w:t>CmdIndex</w:t>
      </w:r>
      <w:proofErr w:type="spellEnd"/>
      <w:r>
        <w:t>);</w:t>
      </w:r>
    </w:p>
    <w:p w14:paraId="18DC5580" w14:textId="77777777" w:rsidR="00686A70" w:rsidRDefault="00686A70" w:rsidP="00686A70">
      <w:r>
        <w:tab/>
        <w:t>uart2_send_char_</w:t>
      </w:r>
      <w:proofErr w:type="gramStart"/>
      <w:r>
        <w:t>com(</w:t>
      </w:r>
      <w:proofErr w:type="spellStart"/>
      <w:proofErr w:type="gramEnd"/>
      <w:r>
        <w:t>CmdBodyLength</w:t>
      </w:r>
      <w:proofErr w:type="spellEnd"/>
      <w:r>
        <w:t>);</w:t>
      </w:r>
    </w:p>
    <w:p w14:paraId="57C8D7A8" w14:textId="77777777" w:rsidR="00686A70" w:rsidRDefault="00686A70" w:rsidP="00686A70">
      <w:r>
        <w:tab/>
      </w:r>
      <w:proofErr w:type="spellStart"/>
      <w:r>
        <w:t>cmdtempchecksum</w:t>
      </w:r>
      <w:proofErr w:type="spellEnd"/>
      <w:r>
        <w:t xml:space="preserve"> +=CMD_HEAD_</w:t>
      </w:r>
      <w:proofErr w:type="gramStart"/>
      <w:r>
        <w:t>DATA;</w:t>
      </w:r>
      <w:proofErr w:type="gramEnd"/>
    </w:p>
    <w:p w14:paraId="4F061ECC" w14:textId="77777777" w:rsidR="00686A70" w:rsidRDefault="00686A70" w:rsidP="00686A70">
      <w:r>
        <w:tab/>
      </w:r>
      <w:proofErr w:type="spellStart"/>
      <w:r>
        <w:t>cmdtempchecksum</w:t>
      </w:r>
      <w:proofErr w:type="spellEnd"/>
      <w:r>
        <w:t xml:space="preserve"> +=CMD_HEAD_</w:t>
      </w:r>
      <w:proofErr w:type="gramStart"/>
      <w:r>
        <w:t>DATA;</w:t>
      </w:r>
      <w:proofErr w:type="gramEnd"/>
    </w:p>
    <w:p w14:paraId="38D85EFD" w14:textId="77777777" w:rsidR="00686A70" w:rsidRDefault="00686A70" w:rsidP="00686A70">
      <w:r>
        <w:tab/>
      </w:r>
      <w:proofErr w:type="spellStart"/>
      <w:r>
        <w:t>cmdtempchecksum</w:t>
      </w:r>
      <w:proofErr w:type="spellEnd"/>
      <w:r>
        <w:t xml:space="preserve"> +=</w:t>
      </w:r>
      <w:proofErr w:type="spellStart"/>
      <w:proofErr w:type="gramStart"/>
      <w:r>
        <w:t>CmdIndex</w:t>
      </w:r>
      <w:proofErr w:type="spellEnd"/>
      <w:r>
        <w:t>;</w:t>
      </w:r>
      <w:proofErr w:type="gramEnd"/>
    </w:p>
    <w:p w14:paraId="5FC0D272" w14:textId="77777777" w:rsidR="00686A70" w:rsidRDefault="00686A70" w:rsidP="00686A70">
      <w:r>
        <w:tab/>
      </w:r>
      <w:proofErr w:type="spellStart"/>
      <w:r>
        <w:t>cmdtempchecksum</w:t>
      </w:r>
      <w:proofErr w:type="spellEnd"/>
      <w:r>
        <w:t xml:space="preserve"> +=</w:t>
      </w:r>
      <w:proofErr w:type="spellStart"/>
      <w:proofErr w:type="gramStart"/>
      <w:r>
        <w:t>CmdBodyLength</w:t>
      </w:r>
      <w:proofErr w:type="spellEnd"/>
      <w:r>
        <w:t>;</w:t>
      </w:r>
      <w:proofErr w:type="gramEnd"/>
    </w:p>
    <w:p w14:paraId="035644A5" w14:textId="77777777" w:rsidR="00686A70" w:rsidRDefault="00686A70" w:rsidP="00686A70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CmdBodyLength;i</w:t>
      </w:r>
      <w:proofErr w:type="spellEnd"/>
      <w:r>
        <w:t>++)</w:t>
      </w:r>
    </w:p>
    <w:p w14:paraId="1F9430A1" w14:textId="77777777" w:rsidR="00686A70" w:rsidRDefault="00686A70" w:rsidP="00686A70">
      <w:r>
        <w:tab/>
        <w:t>{</w:t>
      </w:r>
    </w:p>
    <w:p w14:paraId="131A5D4B" w14:textId="77777777" w:rsidR="00686A70" w:rsidRDefault="00686A70" w:rsidP="00686A70">
      <w:r>
        <w:tab/>
      </w:r>
      <w:r>
        <w:tab/>
        <w:t>uart2_send_char_com(*(</w:t>
      </w:r>
      <w:proofErr w:type="spellStart"/>
      <w:r>
        <w:t>pCmdBody+i</w:t>
      </w:r>
      <w:proofErr w:type="spellEnd"/>
      <w:r>
        <w:t>)</w:t>
      </w:r>
      <w:proofErr w:type="gramStart"/>
      <w:r>
        <w:t>);</w:t>
      </w:r>
      <w:proofErr w:type="gramEnd"/>
    </w:p>
    <w:p w14:paraId="7579C0B0" w14:textId="77777777" w:rsidR="00686A70" w:rsidRDefault="00686A70" w:rsidP="00686A70">
      <w:r>
        <w:tab/>
      </w:r>
      <w:r>
        <w:tab/>
      </w:r>
      <w:proofErr w:type="spellStart"/>
      <w:r>
        <w:t>cmdtempchecksum</w:t>
      </w:r>
      <w:proofErr w:type="spellEnd"/>
      <w:r>
        <w:t xml:space="preserve"> +=*(</w:t>
      </w:r>
      <w:proofErr w:type="spellStart"/>
      <w:r>
        <w:t>pCmdBody+i</w:t>
      </w:r>
      <w:proofErr w:type="spellEnd"/>
      <w:proofErr w:type="gramStart"/>
      <w:r>
        <w:t>);</w:t>
      </w:r>
      <w:proofErr w:type="gramEnd"/>
    </w:p>
    <w:p w14:paraId="5AE213DA" w14:textId="77777777" w:rsidR="00686A70" w:rsidRDefault="00686A70" w:rsidP="00686A70">
      <w:r>
        <w:tab/>
        <w:t>}</w:t>
      </w:r>
    </w:p>
    <w:p w14:paraId="2E206C09" w14:textId="77777777" w:rsidR="00686A70" w:rsidRDefault="00686A70" w:rsidP="00686A70">
      <w:r>
        <w:tab/>
      </w:r>
      <w:proofErr w:type="spellStart"/>
      <w:r>
        <w:t>cmdtempchecksum</w:t>
      </w:r>
      <w:proofErr w:type="spellEnd"/>
      <w:r>
        <w:t xml:space="preserve"> +=CMD_TILE_</w:t>
      </w:r>
      <w:proofErr w:type="gramStart"/>
      <w:r>
        <w:t>DATA;</w:t>
      </w:r>
      <w:proofErr w:type="gramEnd"/>
    </w:p>
    <w:p w14:paraId="2CDD66F1" w14:textId="77777777" w:rsidR="00686A70" w:rsidRDefault="00686A70" w:rsidP="00686A70">
      <w:r>
        <w:tab/>
      </w:r>
      <w:proofErr w:type="spellStart"/>
      <w:r>
        <w:t>cmdtempchecksum</w:t>
      </w:r>
      <w:proofErr w:type="spellEnd"/>
      <w:r>
        <w:t xml:space="preserve"> +=CMD_TILE_</w:t>
      </w:r>
      <w:proofErr w:type="gramStart"/>
      <w:r>
        <w:t>DATA;</w:t>
      </w:r>
      <w:proofErr w:type="gramEnd"/>
    </w:p>
    <w:p w14:paraId="44C304F1" w14:textId="77777777" w:rsidR="00686A70" w:rsidRDefault="00686A70" w:rsidP="00686A70">
      <w:r>
        <w:tab/>
      </w:r>
      <w:proofErr w:type="spellStart"/>
      <w:r>
        <w:t>cmdrealchecksum</w:t>
      </w:r>
      <w:proofErr w:type="spellEnd"/>
      <w:r>
        <w:t xml:space="preserve"> = (unsigned </w:t>
      </w:r>
      <w:proofErr w:type="gramStart"/>
      <w:r>
        <w:t>char)</w:t>
      </w:r>
      <w:proofErr w:type="spellStart"/>
      <w:r>
        <w:t>cmdtempchecksum</w:t>
      </w:r>
      <w:proofErr w:type="spellEnd"/>
      <w:proofErr w:type="gramEnd"/>
      <w:r>
        <w:t>;</w:t>
      </w:r>
    </w:p>
    <w:p w14:paraId="08A15FC8" w14:textId="77777777" w:rsidR="00686A70" w:rsidRDefault="00686A70" w:rsidP="00686A70">
      <w:r>
        <w:tab/>
        <w:t>uart2_send_char_com(</w:t>
      </w:r>
      <w:proofErr w:type="spellStart"/>
      <w:r>
        <w:t>cmdrealchecksum</w:t>
      </w:r>
      <w:proofErr w:type="spellEnd"/>
      <w:proofErr w:type="gramStart"/>
      <w:r>
        <w:t>);</w:t>
      </w:r>
      <w:proofErr w:type="gramEnd"/>
    </w:p>
    <w:p w14:paraId="31E4210C" w14:textId="77777777" w:rsidR="00686A70" w:rsidRDefault="00686A70" w:rsidP="00686A70">
      <w:r>
        <w:t xml:space="preserve">    uart2_send_char_</w:t>
      </w:r>
      <w:proofErr w:type="gramStart"/>
      <w:r>
        <w:t>com(</w:t>
      </w:r>
      <w:proofErr w:type="gramEnd"/>
      <w:r>
        <w:t>CMD_TILE_DATA);</w:t>
      </w:r>
    </w:p>
    <w:p w14:paraId="17D49557" w14:textId="77777777" w:rsidR="00686A70" w:rsidRDefault="00686A70" w:rsidP="00686A70">
      <w:r>
        <w:tab/>
        <w:t>uart2_send_char_</w:t>
      </w:r>
      <w:proofErr w:type="gramStart"/>
      <w:r>
        <w:t>com(</w:t>
      </w:r>
      <w:proofErr w:type="gramEnd"/>
      <w:r>
        <w:t>CMD_TILE_DATA);</w:t>
      </w:r>
    </w:p>
    <w:p w14:paraId="5171E520" w14:textId="77777777" w:rsidR="00686A70" w:rsidRDefault="00686A70" w:rsidP="00686A70">
      <w:r>
        <w:t>}</w:t>
      </w:r>
    </w:p>
    <w:p w14:paraId="196FD126" w14:textId="77777777" w:rsidR="00686A70" w:rsidRDefault="00686A70" w:rsidP="00686A70"/>
    <w:p w14:paraId="71B74E15" w14:textId="77777777" w:rsidR="00686A70" w:rsidRDefault="00686A70" w:rsidP="00686A70"/>
    <w:p w14:paraId="203B6D13" w14:textId="77777777" w:rsidR="00686A70" w:rsidRDefault="00686A70" w:rsidP="00686A70"/>
    <w:p w14:paraId="22D425AE" w14:textId="77777777" w:rsidR="00686A70" w:rsidRDefault="00686A70" w:rsidP="00686A70"/>
    <w:p w14:paraId="3FB64B65" w14:textId="77777777" w:rsidR="00686A70" w:rsidRDefault="00686A70" w:rsidP="00686A70"/>
    <w:p w14:paraId="4F772A99" w14:textId="77777777" w:rsidR="00686A70" w:rsidRDefault="00686A70" w:rsidP="00686A70">
      <w:pPr>
        <w:pStyle w:val="Heading1"/>
      </w:pPr>
      <w:r>
        <w:t xml:space="preserve">Command for Primary User: </w:t>
      </w:r>
    </w:p>
    <w:p w14:paraId="29A9FF4F" w14:textId="77777777" w:rsidR="00686A70" w:rsidRDefault="00686A70" w:rsidP="00686A70">
      <w:pPr>
        <w:pStyle w:val="Heading3"/>
      </w:pPr>
      <w:r>
        <w:t>0x01: Switching Command:</w:t>
      </w:r>
    </w:p>
    <w:p w14:paraId="79B4375D" w14:textId="77777777" w:rsidR="00686A70" w:rsidRDefault="00686A70" w:rsidP="00686A70">
      <w:r>
        <w:t>If want to use UART to control the matrix to switch the input/output, please use this command.</w:t>
      </w:r>
    </w:p>
    <w:p w14:paraId="11BCD76F" w14:textId="77777777" w:rsidR="00686A70" w:rsidRDefault="00686A70" w:rsidP="00686A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700"/>
        <w:gridCol w:w="1134"/>
        <w:gridCol w:w="1451"/>
        <w:gridCol w:w="1093"/>
        <w:gridCol w:w="1251"/>
        <w:gridCol w:w="1144"/>
        <w:gridCol w:w="1408"/>
      </w:tblGrid>
      <w:tr w:rsidR="00686A70" w14:paraId="615B8E07" w14:textId="77777777" w:rsidTr="00686A70">
        <w:tc>
          <w:tcPr>
            <w:tcW w:w="1556" w:type="dxa"/>
          </w:tcPr>
          <w:p w14:paraId="14A17F7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head (2byte)</w:t>
            </w:r>
          </w:p>
        </w:tc>
        <w:tc>
          <w:tcPr>
            <w:tcW w:w="1700" w:type="dxa"/>
          </w:tcPr>
          <w:p w14:paraId="12A4A0C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index</w:t>
            </w:r>
          </w:p>
          <w:p w14:paraId="50B98966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134" w:type="dxa"/>
          </w:tcPr>
          <w:p w14:paraId="78D8FF58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length</w:t>
            </w:r>
          </w:p>
          <w:p w14:paraId="37C8C563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3795" w:type="dxa"/>
            <w:gridSpan w:val="3"/>
          </w:tcPr>
          <w:p w14:paraId="2C49288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body (CMD_LENGTH byte)</w:t>
            </w:r>
          </w:p>
        </w:tc>
        <w:tc>
          <w:tcPr>
            <w:tcW w:w="0" w:type="auto"/>
          </w:tcPr>
          <w:p w14:paraId="0DA49A6A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heck-</w:t>
            </w:r>
            <w:proofErr w:type="gramStart"/>
            <w:r>
              <w:rPr>
                <w:szCs w:val="21"/>
              </w:rPr>
              <w:t>sum</w:t>
            </w:r>
            <w:proofErr w:type="gramEnd"/>
          </w:p>
          <w:p w14:paraId="7EC4800A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0" w:type="auto"/>
          </w:tcPr>
          <w:p w14:paraId="5370EDE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tail</w:t>
            </w:r>
          </w:p>
          <w:p w14:paraId="2E648553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byte)</w:t>
            </w:r>
          </w:p>
        </w:tc>
      </w:tr>
      <w:tr w:rsidR="00686A70" w14:paraId="1E26E75D" w14:textId="77777777" w:rsidTr="00686A70">
        <w:tc>
          <w:tcPr>
            <w:tcW w:w="1556" w:type="dxa"/>
            <w:vMerge w:val="restart"/>
          </w:tcPr>
          <w:p w14:paraId="10648A52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 xml:space="preserve">7b </w:t>
            </w:r>
            <w:proofErr w:type="spellStart"/>
            <w:r>
              <w:rPr>
                <w:szCs w:val="21"/>
              </w:rPr>
              <w:t>7b</w:t>
            </w:r>
            <w:proofErr w:type="spellEnd"/>
          </w:p>
        </w:tc>
        <w:tc>
          <w:tcPr>
            <w:tcW w:w="1700" w:type="dxa"/>
            <w:vMerge w:val="restart"/>
          </w:tcPr>
          <w:p w14:paraId="7C1B3537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1134" w:type="dxa"/>
            <w:vMerge w:val="restart"/>
          </w:tcPr>
          <w:p w14:paraId="3AD57F7C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03</w:t>
            </w:r>
          </w:p>
        </w:tc>
        <w:tc>
          <w:tcPr>
            <w:tcW w:w="1437" w:type="dxa"/>
          </w:tcPr>
          <w:p w14:paraId="2B887F4E" w14:textId="77777777" w:rsidR="00686A70" w:rsidRDefault="00686A70" w:rsidP="00686A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 address</w:t>
            </w:r>
          </w:p>
        </w:tc>
        <w:tc>
          <w:tcPr>
            <w:tcW w:w="0" w:type="auto"/>
          </w:tcPr>
          <w:p w14:paraId="2E88A336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Input port</w:t>
            </w:r>
          </w:p>
        </w:tc>
        <w:tc>
          <w:tcPr>
            <w:tcW w:w="0" w:type="auto"/>
          </w:tcPr>
          <w:p w14:paraId="4AEA1A38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Output port</w:t>
            </w:r>
          </w:p>
        </w:tc>
        <w:tc>
          <w:tcPr>
            <w:tcW w:w="0" w:type="auto"/>
            <w:vMerge w:val="restart"/>
          </w:tcPr>
          <w:p w14:paraId="11FCBAC0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0" w:type="auto"/>
            <w:vMerge w:val="restart"/>
          </w:tcPr>
          <w:p w14:paraId="27951A83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 xml:space="preserve">7d </w:t>
            </w:r>
            <w:proofErr w:type="spellStart"/>
            <w:r>
              <w:rPr>
                <w:szCs w:val="21"/>
              </w:rPr>
              <w:t>7d</w:t>
            </w:r>
            <w:proofErr w:type="spellEnd"/>
          </w:p>
        </w:tc>
      </w:tr>
      <w:tr w:rsidR="00686A70" w14:paraId="6FC7E107" w14:textId="77777777" w:rsidTr="00686A70">
        <w:tc>
          <w:tcPr>
            <w:tcW w:w="1556" w:type="dxa"/>
            <w:vMerge/>
          </w:tcPr>
          <w:p w14:paraId="5586911B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700" w:type="dxa"/>
            <w:vMerge/>
          </w:tcPr>
          <w:p w14:paraId="2679AD19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24F26E54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437" w:type="dxa"/>
          </w:tcPr>
          <w:p w14:paraId="037F429E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0" w:type="auto"/>
          </w:tcPr>
          <w:p w14:paraId="442B606B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0" w:type="auto"/>
          </w:tcPr>
          <w:p w14:paraId="4F1ECB7A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0" w:type="auto"/>
            <w:vMerge/>
          </w:tcPr>
          <w:p w14:paraId="6B70E2A8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0" w:type="auto"/>
            <w:vMerge/>
          </w:tcPr>
          <w:p w14:paraId="64B430FA" w14:textId="77777777" w:rsidR="00686A70" w:rsidRDefault="00686A70" w:rsidP="00686A70">
            <w:pPr>
              <w:rPr>
                <w:szCs w:val="21"/>
              </w:rPr>
            </w:pPr>
          </w:p>
        </w:tc>
      </w:tr>
    </w:tbl>
    <w:p w14:paraId="6210AD32" w14:textId="77777777" w:rsidR="00686A70" w:rsidRDefault="00686A70" w:rsidP="00686A70">
      <w:pPr>
        <w:rPr>
          <w:b/>
        </w:rPr>
      </w:pPr>
      <w:r>
        <w:rPr>
          <w:b/>
        </w:rPr>
        <w:t xml:space="preserve">NOTE: </w:t>
      </w:r>
    </w:p>
    <w:p w14:paraId="34D1477C" w14:textId="77777777" w:rsidR="00686A70" w:rsidRDefault="00686A70" w:rsidP="00686A70">
      <w:pPr>
        <w:numPr>
          <w:ilvl w:val="0"/>
          <w:numId w:val="4"/>
        </w:numPr>
        <w:spacing w:after="160" w:line="259" w:lineRule="auto"/>
        <w:rPr>
          <w:b/>
        </w:rPr>
      </w:pPr>
      <w:r>
        <w:rPr>
          <w:b/>
        </w:rPr>
        <w:t>The “Output port” byte represent the Output port index, 0~3 represent output port 1~</w:t>
      </w:r>
      <w:proofErr w:type="gramStart"/>
      <w:r>
        <w:rPr>
          <w:b/>
        </w:rPr>
        <w:t>4</w:t>
      </w:r>
      <w:proofErr w:type="gramEnd"/>
    </w:p>
    <w:p w14:paraId="5BB01E3C" w14:textId="77777777" w:rsidR="00686A70" w:rsidRDefault="00686A70" w:rsidP="00686A70">
      <w:pPr>
        <w:numPr>
          <w:ilvl w:val="0"/>
          <w:numId w:val="4"/>
        </w:numPr>
        <w:spacing w:after="160" w:line="259" w:lineRule="auto"/>
        <w:rPr>
          <w:b/>
        </w:rPr>
      </w:pPr>
      <w:r>
        <w:rPr>
          <w:b/>
        </w:rPr>
        <w:t>The “Input port” byte represent the input port index, 0~1 represent input port 1~</w:t>
      </w:r>
      <w:proofErr w:type="gramStart"/>
      <w:r>
        <w:rPr>
          <w:b/>
        </w:rPr>
        <w:t>2</w:t>
      </w:r>
      <w:proofErr w:type="gramEnd"/>
    </w:p>
    <w:p w14:paraId="0E84DADC" w14:textId="77777777" w:rsidR="00686A70" w:rsidRDefault="00686A70" w:rsidP="00686A70">
      <w:r>
        <w:t xml:space="preserve">Example: </w:t>
      </w:r>
    </w:p>
    <w:p w14:paraId="19CCF574" w14:textId="77777777" w:rsidR="00686A70" w:rsidRDefault="00686A70" w:rsidP="00686A70">
      <w:r>
        <w:t xml:space="preserve">Switch the input port 1 to output 1: </w:t>
      </w:r>
    </w:p>
    <w:p w14:paraId="66F11A36" w14:textId="77777777" w:rsidR="00686A70" w:rsidRDefault="00686A70" w:rsidP="00686A70">
      <w:r>
        <w:t xml:space="preserve">Command: 7B </w:t>
      </w:r>
      <w:proofErr w:type="spellStart"/>
      <w:r>
        <w:t>7B</w:t>
      </w:r>
      <w:proofErr w:type="spellEnd"/>
      <w:r>
        <w:t xml:space="preserve"> 01 03 00 00 00 F4 7D </w:t>
      </w:r>
      <w:proofErr w:type="spellStart"/>
      <w:r>
        <w:t>7D</w:t>
      </w:r>
      <w:proofErr w:type="spellEnd"/>
    </w:p>
    <w:p w14:paraId="4A8776DD" w14:textId="77777777" w:rsidR="00686A70" w:rsidRDefault="00686A70" w:rsidP="00686A70">
      <w:pPr>
        <w:rPr>
          <w:sz w:val="13"/>
          <w:szCs w:val="13"/>
        </w:rPr>
      </w:pPr>
      <w:r>
        <w:t xml:space="preserve">Feedback: 7B </w:t>
      </w:r>
      <w:proofErr w:type="spellStart"/>
      <w:r>
        <w:t>7B</w:t>
      </w:r>
      <w:proofErr w:type="spellEnd"/>
      <w:r>
        <w:t xml:space="preserve"> 11 05 00 00 01 01 01 09 7D </w:t>
      </w:r>
      <w:proofErr w:type="spellStart"/>
      <w:r>
        <w:t>7D</w:t>
      </w:r>
      <w:proofErr w:type="spellEnd"/>
    </w:p>
    <w:p w14:paraId="49E7CFAE" w14:textId="77777777" w:rsidR="00686A70" w:rsidRDefault="00686A70" w:rsidP="00686A70">
      <w:pPr>
        <w:rPr>
          <w:sz w:val="15"/>
          <w:szCs w:val="15"/>
        </w:rPr>
      </w:pPr>
      <w:r>
        <w:t xml:space="preserve">Switch the input port 1 to output 2: </w:t>
      </w:r>
    </w:p>
    <w:p w14:paraId="5D17266B" w14:textId="77777777" w:rsidR="00686A70" w:rsidRDefault="00686A70" w:rsidP="00686A70">
      <w:r>
        <w:t xml:space="preserve">Command: 7B </w:t>
      </w:r>
      <w:proofErr w:type="spellStart"/>
      <w:r>
        <w:t>7B</w:t>
      </w:r>
      <w:proofErr w:type="spellEnd"/>
      <w:r>
        <w:t xml:space="preserve"> 01 03 00 00 01 F5 7D </w:t>
      </w:r>
      <w:proofErr w:type="spellStart"/>
      <w:r>
        <w:t>7D</w:t>
      </w:r>
      <w:proofErr w:type="spellEnd"/>
      <w:r>
        <w:t xml:space="preserve"> </w:t>
      </w:r>
    </w:p>
    <w:p w14:paraId="5C29B967" w14:textId="77777777" w:rsidR="00686A70" w:rsidRDefault="00686A70" w:rsidP="00686A70">
      <w:r>
        <w:t xml:space="preserve">Feedback: 7B </w:t>
      </w:r>
      <w:proofErr w:type="spellStart"/>
      <w:r>
        <w:t>7B</w:t>
      </w:r>
      <w:proofErr w:type="spellEnd"/>
      <w:r>
        <w:t xml:space="preserve"> 11 05 00 00 00 01 01 08 7D </w:t>
      </w:r>
      <w:proofErr w:type="spellStart"/>
      <w:r>
        <w:t>7D</w:t>
      </w:r>
      <w:proofErr w:type="spellEnd"/>
    </w:p>
    <w:p w14:paraId="47BA78C9" w14:textId="77777777" w:rsidR="00686A70" w:rsidRDefault="00686A70" w:rsidP="00686A70">
      <w:r>
        <w:t xml:space="preserve">Switch the input port 1 to all the output port: 7B </w:t>
      </w:r>
      <w:proofErr w:type="spellStart"/>
      <w:r>
        <w:t>7B</w:t>
      </w:r>
      <w:proofErr w:type="spellEnd"/>
      <w:r>
        <w:t xml:space="preserve"> 01 03 FF 00 FF F2 7D </w:t>
      </w:r>
      <w:proofErr w:type="spellStart"/>
      <w:proofErr w:type="gramStart"/>
      <w:r>
        <w:t>7D</w:t>
      </w:r>
      <w:proofErr w:type="spellEnd"/>
      <w:proofErr w:type="gramEnd"/>
      <w:r>
        <w:rPr>
          <w:sz w:val="15"/>
          <w:szCs w:val="15"/>
        </w:rPr>
        <w:t xml:space="preserve"> </w:t>
      </w:r>
    </w:p>
    <w:p w14:paraId="57B8A517" w14:textId="77777777" w:rsidR="00686A70" w:rsidRDefault="00686A70" w:rsidP="00686A70">
      <w:r>
        <w:t xml:space="preserve">Feedback: 7B </w:t>
      </w:r>
      <w:proofErr w:type="spellStart"/>
      <w:r>
        <w:t>7B</w:t>
      </w:r>
      <w:proofErr w:type="spellEnd"/>
      <w:r>
        <w:t xml:space="preserve"> 11 05 00 00 00 00 00 06 7D </w:t>
      </w:r>
      <w:proofErr w:type="spellStart"/>
      <w:r>
        <w:t>7D</w:t>
      </w:r>
      <w:proofErr w:type="spellEnd"/>
    </w:p>
    <w:p w14:paraId="61A236AD" w14:textId="77777777" w:rsidR="00686A70" w:rsidRDefault="00686A70" w:rsidP="00686A70">
      <w:pPr>
        <w:pStyle w:val="Heading3"/>
      </w:pPr>
      <w:r>
        <w:t>0xD9: Loop Output Switching Command:</w:t>
      </w:r>
    </w:p>
    <w:p w14:paraId="27186417" w14:textId="77777777" w:rsidR="00686A70" w:rsidRDefault="00686A70" w:rsidP="00686A70">
      <w:r>
        <w:t>If want to use UART to control the matrix to switch the input/loop output, please use this command.</w:t>
      </w:r>
    </w:p>
    <w:p w14:paraId="6DC486A4" w14:textId="77777777" w:rsidR="00686A70" w:rsidRDefault="00686A70" w:rsidP="00686A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561"/>
        <w:gridCol w:w="1561"/>
        <w:gridCol w:w="1520"/>
        <w:gridCol w:w="1224"/>
        <w:gridCol w:w="1533"/>
        <w:gridCol w:w="828"/>
        <w:gridCol w:w="1096"/>
      </w:tblGrid>
      <w:tr w:rsidR="00686A70" w14:paraId="588A35C1" w14:textId="77777777" w:rsidTr="00686A70">
        <w:tc>
          <w:tcPr>
            <w:tcW w:w="1449" w:type="dxa"/>
          </w:tcPr>
          <w:p w14:paraId="276E3BF0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head (2byte)</w:t>
            </w:r>
          </w:p>
        </w:tc>
        <w:tc>
          <w:tcPr>
            <w:tcW w:w="1561" w:type="dxa"/>
          </w:tcPr>
          <w:p w14:paraId="4AFE317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index</w:t>
            </w:r>
          </w:p>
          <w:p w14:paraId="14BD774F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561" w:type="dxa"/>
          </w:tcPr>
          <w:p w14:paraId="4396BE95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length</w:t>
            </w:r>
          </w:p>
          <w:p w14:paraId="091A2C6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4277" w:type="dxa"/>
            <w:gridSpan w:val="3"/>
          </w:tcPr>
          <w:p w14:paraId="4C262FD4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body (CMD_LENGTH byte)</w:t>
            </w:r>
          </w:p>
        </w:tc>
        <w:tc>
          <w:tcPr>
            <w:tcW w:w="823" w:type="dxa"/>
          </w:tcPr>
          <w:p w14:paraId="7005ABA2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heck-</w:t>
            </w:r>
            <w:proofErr w:type="gramStart"/>
            <w:r>
              <w:rPr>
                <w:szCs w:val="21"/>
              </w:rPr>
              <w:t>sum</w:t>
            </w:r>
            <w:proofErr w:type="gramEnd"/>
          </w:p>
          <w:p w14:paraId="24965AF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091" w:type="dxa"/>
          </w:tcPr>
          <w:p w14:paraId="372C8BF9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tail</w:t>
            </w:r>
          </w:p>
          <w:p w14:paraId="4302ABEB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byte)</w:t>
            </w:r>
          </w:p>
        </w:tc>
      </w:tr>
      <w:tr w:rsidR="00686A70" w14:paraId="14930A3A" w14:textId="77777777" w:rsidTr="00686A70">
        <w:tc>
          <w:tcPr>
            <w:tcW w:w="1449" w:type="dxa"/>
            <w:vMerge w:val="restart"/>
          </w:tcPr>
          <w:p w14:paraId="493D0FB8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 xml:space="preserve">7b </w:t>
            </w:r>
            <w:proofErr w:type="spellStart"/>
            <w:r>
              <w:rPr>
                <w:szCs w:val="21"/>
              </w:rPr>
              <w:t>7b</w:t>
            </w:r>
            <w:proofErr w:type="spellEnd"/>
          </w:p>
        </w:tc>
        <w:tc>
          <w:tcPr>
            <w:tcW w:w="1561" w:type="dxa"/>
            <w:vMerge w:val="restart"/>
          </w:tcPr>
          <w:p w14:paraId="4690E12E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D9</w:t>
            </w:r>
          </w:p>
        </w:tc>
        <w:tc>
          <w:tcPr>
            <w:tcW w:w="1561" w:type="dxa"/>
            <w:vMerge w:val="restart"/>
          </w:tcPr>
          <w:p w14:paraId="3F1B8BA9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03</w:t>
            </w:r>
          </w:p>
        </w:tc>
        <w:tc>
          <w:tcPr>
            <w:tcW w:w="1520" w:type="dxa"/>
          </w:tcPr>
          <w:p w14:paraId="1EC9A617" w14:textId="77777777" w:rsidR="00686A70" w:rsidRDefault="00686A70" w:rsidP="00686A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 address</w:t>
            </w:r>
          </w:p>
        </w:tc>
        <w:tc>
          <w:tcPr>
            <w:tcW w:w="1224" w:type="dxa"/>
          </w:tcPr>
          <w:p w14:paraId="38F59613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Input port</w:t>
            </w:r>
          </w:p>
        </w:tc>
        <w:tc>
          <w:tcPr>
            <w:tcW w:w="1533" w:type="dxa"/>
          </w:tcPr>
          <w:p w14:paraId="408B28F3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Output port</w:t>
            </w:r>
          </w:p>
        </w:tc>
        <w:tc>
          <w:tcPr>
            <w:tcW w:w="823" w:type="dxa"/>
            <w:vMerge w:val="restart"/>
          </w:tcPr>
          <w:p w14:paraId="35AEC825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091" w:type="dxa"/>
            <w:vMerge w:val="restart"/>
          </w:tcPr>
          <w:p w14:paraId="0D41136E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 xml:space="preserve">7d </w:t>
            </w:r>
            <w:proofErr w:type="spellStart"/>
            <w:r>
              <w:rPr>
                <w:szCs w:val="21"/>
              </w:rPr>
              <w:t>7d</w:t>
            </w:r>
            <w:proofErr w:type="spellEnd"/>
          </w:p>
        </w:tc>
      </w:tr>
      <w:tr w:rsidR="00686A70" w14:paraId="751F97DE" w14:textId="77777777" w:rsidTr="00686A70">
        <w:tc>
          <w:tcPr>
            <w:tcW w:w="1449" w:type="dxa"/>
            <w:vMerge/>
          </w:tcPr>
          <w:p w14:paraId="67FC0D70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561" w:type="dxa"/>
            <w:vMerge/>
          </w:tcPr>
          <w:p w14:paraId="4B9C6EA2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561" w:type="dxa"/>
            <w:vMerge/>
          </w:tcPr>
          <w:p w14:paraId="4B4D1ABD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520" w:type="dxa"/>
          </w:tcPr>
          <w:p w14:paraId="68078EFD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224" w:type="dxa"/>
          </w:tcPr>
          <w:p w14:paraId="050560F2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533" w:type="dxa"/>
          </w:tcPr>
          <w:p w14:paraId="3A64E002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823" w:type="dxa"/>
            <w:vMerge/>
          </w:tcPr>
          <w:p w14:paraId="4AF27A21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091" w:type="dxa"/>
            <w:vMerge/>
          </w:tcPr>
          <w:p w14:paraId="53440FD1" w14:textId="77777777" w:rsidR="00686A70" w:rsidRDefault="00686A70" w:rsidP="00686A70">
            <w:pPr>
              <w:rPr>
                <w:szCs w:val="21"/>
              </w:rPr>
            </w:pPr>
          </w:p>
        </w:tc>
      </w:tr>
    </w:tbl>
    <w:p w14:paraId="581222C6" w14:textId="77777777" w:rsidR="00686A70" w:rsidRDefault="00686A70" w:rsidP="00686A70">
      <w:r>
        <w:t xml:space="preserve">Example: </w:t>
      </w:r>
    </w:p>
    <w:p w14:paraId="4ACCDAF9" w14:textId="77777777" w:rsidR="00686A70" w:rsidRDefault="00686A70" w:rsidP="00686A70">
      <w:r>
        <w:t xml:space="preserve">Switch the input port 1 to loop output: </w:t>
      </w:r>
    </w:p>
    <w:p w14:paraId="2FF96284" w14:textId="77777777" w:rsidR="00686A70" w:rsidRDefault="00686A70" w:rsidP="00686A70">
      <w:r>
        <w:t xml:space="preserve">Command: 7B </w:t>
      </w:r>
      <w:proofErr w:type="spellStart"/>
      <w:r>
        <w:t>7B</w:t>
      </w:r>
      <w:proofErr w:type="spellEnd"/>
      <w:r>
        <w:t xml:space="preserve"> D9 03 00 00 00 CC 7D </w:t>
      </w:r>
      <w:proofErr w:type="spellStart"/>
      <w:r>
        <w:t>7D</w:t>
      </w:r>
      <w:proofErr w:type="spellEnd"/>
    </w:p>
    <w:p w14:paraId="0D45368D" w14:textId="77777777" w:rsidR="00686A70" w:rsidRDefault="00686A70" w:rsidP="00686A70">
      <w:pPr>
        <w:rPr>
          <w:sz w:val="13"/>
          <w:szCs w:val="13"/>
        </w:rPr>
      </w:pPr>
      <w:r>
        <w:t xml:space="preserve">Feedback: 7B </w:t>
      </w:r>
      <w:proofErr w:type="spellStart"/>
      <w:r>
        <w:t>7B</w:t>
      </w:r>
      <w:proofErr w:type="spellEnd"/>
      <w:r>
        <w:t xml:space="preserve"> D9 02 00 00 CB 7D </w:t>
      </w:r>
      <w:proofErr w:type="spellStart"/>
      <w:r>
        <w:t>7D</w:t>
      </w:r>
      <w:proofErr w:type="spellEnd"/>
    </w:p>
    <w:p w14:paraId="334A7579" w14:textId="77777777" w:rsidR="00686A70" w:rsidRDefault="00686A70" w:rsidP="00686A70">
      <w:pPr>
        <w:rPr>
          <w:sz w:val="15"/>
          <w:szCs w:val="15"/>
        </w:rPr>
      </w:pPr>
      <w:r>
        <w:t>Switch the input port 2 to loop output:</w:t>
      </w:r>
    </w:p>
    <w:p w14:paraId="4A8969EA" w14:textId="77777777" w:rsidR="00686A70" w:rsidRDefault="00686A70" w:rsidP="00686A70">
      <w:r>
        <w:t xml:space="preserve">Command: 7B </w:t>
      </w:r>
      <w:proofErr w:type="spellStart"/>
      <w:r>
        <w:t>7B</w:t>
      </w:r>
      <w:proofErr w:type="spellEnd"/>
      <w:r>
        <w:t xml:space="preserve"> D9 03 00 01 00 CD 7D </w:t>
      </w:r>
      <w:proofErr w:type="spellStart"/>
      <w:r>
        <w:t>7D</w:t>
      </w:r>
      <w:proofErr w:type="spellEnd"/>
    </w:p>
    <w:p w14:paraId="14B11060" w14:textId="77777777" w:rsidR="00686A70" w:rsidRDefault="00686A70" w:rsidP="00686A70">
      <w:r>
        <w:t xml:space="preserve">Feedback: 7B </w:t>
      </w:r>
      <w:proofErr w:type="spellStart"/>
      <w:r>
        <w:t>7B</w:t>
      </w:r>
      <w:proofErr w:type="spellEnd"/>
      <w:r>
        <w:t xml:space="preserve"> D9 02 00 01 CC 7D </w:t>
      </w:r>
      <w:proofErr w:type="spellStart"/>
      <w:r>
        <w:t>7D</w:t>
      </w:r>
      <w:proofErr w:type="spellEnd"/>
    </w:p>
    <w:p w14:paraId="67CDE899" w14:textId="77777777" w:rsidR="00686A70" w:rsidRDefault="00686A70" w:rsidP="00686A70"/>
    <w:p w14:paraId="6161187C" w14:textId="77777777" w:rsidR="00686A70" w:rsidRDefault="00686A70" w:rsidP="00686A70">
      <w:pPr>
        <w:pStyle w:val="Heading3"/>
      </w:pPr>
      <w:r>
        <w:t>0xD3: Audio Output Switching Command:</w:t>
      </w:r>
    </w:p>
    <w:p w14:paraId="64F54441" w14:textId="77777777" w:rsidR="00686A70" w:rsidRDefault="00686A70" w:rsidP="00686A70">
      <w:r>
        <w:t>If want to use UART to control the matrix to switch the input/Audio output, please use this comman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1559"/>
        <w:gridCol w:w="1276"/>
        <w:gridCol w:w="1275"/>
        <w:gridCol w:w="931"/>
        <w:gridCol w:w="1359"/>
      </w:tblGrid>
      <w:tr w:rsidR="00686A70" w14:paraId="36472558" w14:textId="77777777" w:rsidTr="00686A70">
        <w:tc>
          <w:tcPr>
            <w:tcW w:w="1555" w:type="dxa"/>
          </w:tcPr>
          <w:p w14:paraId="30487171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head (2byte)</w:t>
            </w:r>
          </w:p>
        </w:tc>
        <w:tc>
          <w:tcPr>
            <w:tcW w:w="1701" w:type="dxa"/>
          </w:tcPr>
          <w:p w14:paraId="6634D13E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index</w:t>
            </w:r>
          </w:p>
          <w:p w14:paraId="134C2585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134" w:type="dxa"/>
          </w:tcPr>
          <w:p w14:paraId="6B482BAB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length</w:t>
            </w:r>
          </w:p>
          <w:p w14:paraId="4AC01C7B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4110" w:type="dxa"/>
            <w:gridSpan w:val="3"/>
          </w:tcPr>
          <w:p w14:paraId="4711811C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body (CMD_LENGTH byte)</w:t>
            </w:r>
          </w:p>
        </w:tc>
        <w:tc>
          <w:tcPr>
            <w:tcW w:w="931" w:type="dxa"/>
          </w:tcPr>
          <w:p w14:paraId="0592F4A1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heck-</w:t>
            </w:r>
            <w:proofErr w:type="gramStart"/>
            <w:r>
              <w:rPr>
                <w:szCs w:val="21"/>
              </w:rPr>
              <w:t>sum</w:t>
            </w:r>
            <w:proofErr w:type="gramEnd"/>
          </w:p>
          <w:p w14:paraId="71BF75B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0" w:type="auto"/>
          </w:tcPr>
          <w:p w14:paraId="5913D448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tail</w:t>
            </w:r>
          </w:p>
          <w:p w14:paraId="68C3B016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byte)</w:t>
            </w:r>
          </w:p>
        </w:tc>
      </w:tr>
      <w:tr w:rsidR="00686A70" w14:paraId="5DDCC899" w14:textId="77777777" w:rsidTr="00686A70">
        <w:tc>
          <w:tcPr>
            <w:tcW w:w="1555" w:type="dxa"/>
            <w:vMerge w:val="restart"/>
          </w:tcPr>
          <w:p w14:paraId="62706347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 xml:space="preserve">7b </w:t>
            </w:r>
            <w:proofErr w:type="spellStart"/>
            <w:r>
              <w:rPr>
                <w:szCs w:val="21"/>
              </w:rPr>
              <w:t>7b</w:t>
            </w:r>
            <w:proofErr w:type="spellEnd"/>
          </w:p>
        </w:tc>
        <w:tc>
          <w:tcPr>
            <w:tcW w:w="1701" w:type="dxa"/>
            <w:vMerge w:val="restart"/>
          </w:tcPr>
          <w:p w14:paraId="0C9D917C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D3</w:t>
            </w:r>
          </w:p>
        </w:tc>
        <w:tc>
          <w:tcPr>
            <w:tcW w:w="1134" w:type="dxa"/>
            <w:vMerge w:val="restart"/>
          </w:tcPr>
          <w:p w14:paraId="13E2EABC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03</w:t>
            </w:r>
          </w:p>
        </w:tc>
        <w:tc>
          <w:tcPr>
            <w:tcW w:w="1559" w:type="dxa"/>
          </w:tcPr>
          <w:p w14:paraId="0353F9FA" w14:textId="77777777" w:rsidR="00686A70" w:rsidRDefault="00686A70" w:rsidP="00686A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 address</w:t>
            </w:r>
          </w:p>
        </w:tc>
        <w:tc>
          <w:tcPr>
            <w:tcW w:w="1276" w:type="dxa"/>
          </w:tcPr>
          <w:p w14:paraId="47A9B0D4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Input port</w:t>
            </w:r>
          </w:p>
        </w:tc>
        <w:tc>
          <w:tcPr>
            <w:tcW w:w="1275" w:type="dxa"/>
          </w:tcPr>
          <w:p w14:paraId="53F19A05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Output port</w:t>
            </w:r>
          </w:p>
        </w:tc>
        <w:tc>
          <w:tcPr>
            <w:tcW w:w="931" w:type="dxa"/>
            <w:vMerge w:val="restart"/>
          </w:tcPr>
          <w:p w14:paraId="76AE9CF6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0" w:type="auto"/>
            <w:vMerge w:val="restart"/>
          </w:tcPr>
          <w:p w14:paraId="23C87FD5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 xml:space="preserve">7d </w:t>
            </w:r>
            <w:proofErr w:type="spellStart"/>
            <w:r>
              <w:rPr>
                <w:szCs w:val="21"/>
              </w:rPr>
              <w:t>7d</w:t>
            </w:r>
            <w:proofErr w:type="spellEnd"/>
          </w:p>
        </w:tc>
      </w:tr>
      <w:tr w:rsidR="00686A70" w14:paraId="2806A78D" w14:textId="77777777" w:rsidTr="00686A70">
        <w:tc>
          <w:tcPr>
            <w:tcW w:w="1555" w:type="dxa"/>
            <w:vMerge/>
          </w:tcPr>
          <w:p w14:paraId="7A087496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316DAAFC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57454F33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18FC4693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212C3039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275" w:type="dxa"/>
          </w:tcPr>
          <w:p w14:paraId="3742C4BD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931" w:type="dxa"/>
            <w:vMerge/>
          </w:tcPr>
          <w:p w14:paraId="17824BD2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0" w:type="auto"/>
            <w:vMerge/>
          </w:tcPr>
          <w:p w14:paraId="7CA383DD" w14:textId="77777777" w:rsidR="00686A70" w:rsidRDefault="00686A70" w:rsidP="00686A70">
            <w:pPr>
              <w:rPr>
                <w:szCs w:val="21"/>
              </w:rPr>
            </w:pPr>
          </w:p>
        </w:tc>
      </w:tr>
    </w:tbl>
    <w:p w14:paraId="2256A637" w14:textId="77777777" w:rsidR="00686A70" w:rsidRDefault="00686A70" w:rsidP="00686A70">
      <w:r>
        <w:t xml:space="preserve">Example: </w:t>
      </w:r>
    </w:p>
    <w:p w14:paraId="71334539" w14:textId="77777777" w:rsidR="00686A70" w:rsidRDefault="00686A70" w:rsidP="00686A70">
      <w:r>
        <w:t xml:space="preserve">Switch the input port 1 to Audio output: </w:t>
      </w:r>
    </w:p>
    <w:p w14:paraId="56F39337" w14:textId="77777777" w:rsidR="00686A70" w:rsidRDefault="00686A70" w:rsidP="00686A70">
      <w:r>
        <w:t xml:space="preserve">Command: 7B </w:t>
      </w:r>
      <w:proofErr w:type="spellStart"/>
      <w:r>
        <w:t>7B</w:t>
      </w:r>
      <w:proofErr w:type="spellEnd"/>
      <w:r>
        <w:t xml:space="preserve"> D3 03 00 00 00 C6 7D </w:t>
      </w:r>
      <w:proofErr w:type="spellStart"/>
      <w:r>
        <w:t>7D</w:t>
      </w:r>
      <w:proofErr w:type="spellEnd"/>
    </w:p>
    <w:p w14:paraId="59639A64" w14:textId="77777777" w:rsidR="00686A70" w:rsidRDefault="00686A70" w:rsidP="00686A70">
      <w:pPr>
        <w:rPr>
          <w:sz w:val="13"/>
          <w:szCs w:val="13"/>
        </w:rPr>
      </w:pPr>
      <w:r>
        <w:t xml:space="preserve">Feedback: 7B </w:t>
      </w:r>
      <w:proofErr w:type="spellStart"/>
      <w:r>
        <w:t>7B</w:t>
      </w:r>
      <w:proofErr w:type="spellEnd"/>
      <w:r>
        <w:t xml:space="preserve"> D4 06 00 00 01 00 00 00 CB 7D </w:t>
      </w:r>
      <w:proofErr w:type="spellStart"/>
      <w:r>
        <w:t>7D</w:t>
      </w:r>
      <w:proofErr w:type="spellEnd"/>
    </w:p>
    <w:p w14:paraId="5D26E05E" w14:textId="77777777" w:rsidR="00686A70" w:rsidRDefault="00686A70" w:rsidP="00686A70">
      <w:pPr>
        <w:rPr>
          <w:sz w:val="15"/>
          <w:szCs w:val="15"/>
        </w:rPr>
      </w:pPr>
      <w:r>
        <w:t xml:space="preserve">Switch the input port 2 to Audio </w:t>
      </w:r>
      <w:proofErr w:type="gramStart"/>
      <w:r>
        <w:t>output :</w:t>
      </w:r>
      <w:proofErr w:type="gramEnd"/>
      <w:r>
        <w:t xml:space="preserve"> </w:t>
      </w:r>
    </w:p>
    <w:p w14:paraId="377A6186" w14:textId="77777777" w:rsidR="00686A70" w:rsidRDefault="00686A70" w:rsidP="00686A70">
      <w:r>
        <w:t xml:space="preserve">Command: 7B </w:t>
      </w:r>
      <w:proofErr w:type="spellStart"/>
      <w:r>
        <w:t>7B</w:t>
      </w:r>
      <w:proofErr w:type="spellEnd"/>
      <w:r>
        <w:t xml:space="preserve"> D3 03 00 01 00 C7 7D </w:t>
      </w:r>
      <w:proofErr w:type="spellStart"/>
      <w:r>
        <w:t>7D</w:t>
      </w:r>
      <w:proofErr w:type="spellEnd"/>
    </w:p>
    <w:p w14:paraId="6CFC1051" w14:textId="77777777" w:rsidR="00686A70" w:rsidRDefault="00686A70" w:rsidP="00686A70">
      <w:r>
        <w:t xml:space="preserve">Feedback: 7B </w:t>
      </w:r>
      <w:proofErr w:type="spellStart"/>
      <w:r>
        <w:t>7B</w:t>
      </w:r>
      <w:proofErr w:type="spellEnd"/>
      <w:r>
        <w:t xml:space="preserve"> D4 06 00 01 01 00 00 00 CC 7D </w:t>
      </w:r>
      <w:proofErr w:type="spellStart"/>
      <w:r>
        <w:t>7D</w:t>
      </w:r>
      <w:proofErr w:type="spellEnd"/>
    </w:p>
    <w:p w14:paraId="1D0AEDF0" w14:textId="77777777" w:rsidR="00686A70" w:rsidRDefault="00686A70" w:rsidP="00686A70">
      <w:pPr>
        <w:widowControl/>
        <w:jc w:val="left"/>
      </w:pPr>
    </w:p>
    <w:p w14:paraId="4756C310" w14:textId="77777777" w:rsidR="00686A70" w:rsidRDefault="00686A70" w:rsidP="00686A70">
      <w:pPr>
        <w:pStyle w:val="Heading3"/>
      </w:pPr>
      <w:r>
        <w:t>0xAA: Reset to factory defa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529"/>
        <w:gridCol w:w="1595"/>
        <w:gridCol w:w="948"/>
        <w:gridCol w:w="1100"/>
        <w:gridCol w:w="1100"/>
        <w:gridCol w:w="1097"/>
        <w:gridCol w:w="1361"/>
      </w:tblGrid>
      <w:tr w:rsidR="00686A70" w14:paraId="34978E62" w14:textId="77777777" w:rsidTr="00686A70">
        <w:tc>
          <w:tcPr>
            <w:tcW w:w="0" w:type="auto"/>
          </w:tcPr>
          <w:p w14:paraId="66862376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head (2byte)</w:t>
            </w:r>
          </w:p>
        </w:tc>
        <w:tc>
          <w:tcPr>
            <w:tcW w:w="0" w:type="auto"/>
          </w:tcPr>
          <w:p w14:paraId="430B603A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index</w:t>
            </w:r>
          </w:p>
          <w:p w14:paraId="26775C4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0" w:type="auto"/>
          </w:tcPr>
          <w:p w14:paraId="4C1CB789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length</w:t>
            </w:r>
          </w:p>
          <w:p w14:paraId="04B9DA24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0" w:type="auto"/>
            <w:gridSpan w:val="3"/>
          </w:tcPr>
          <w:p w14:paraId="68F2429C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body (CMD_LENGTH byte)</w:t>
            </w:r>
          </w:p>
        </w:tc>
        <w:tc>
          <w:tcPr>
            <w:tcW w:w="0" w:type="auto"/>
          </w:tcPr>
          <w:p w14:paraId="30F248F8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heck-</w:t>
            </w:r>
            <w:proofErr w:type="gramStart"/>
            <w:r>
              <w:rPr>
                <w:szCs w:val="21"/>
              </w:rPr>
              <w:t>sum</w:t>
            </w:r>
            <w:proofErr w:type="gramEnd"/>
          </w:p>
          <w:p w14:paraId="59E613F4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0" w:type="auto"/>
          </w:tcPr>
          <w:p w14:paraId="6A986AE1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tail</w:t>
            </w:r>
          </w:p>
          <w:p w14:paraId="74492183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byte)</w:t>
            </w:r>
          </w:p>
        </w:tc>
      </w:tr>
      <w:tr w:rsidR="00686A70" w14:paraId="2FF02D56" w14:textId="77777777" w:rsidTr="00686A70">
        <w:tc>
          <w:tcPr>
            <w:tcW w:w="0" w:type="auto"/>
          </w:tcPr>
          <w:p w14:paraId="353E1FBE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{{</w:t>
            </w:r>
          </w:p>
        </w:tc>
        <w:tc>
          <w:tcPr>
            <w:tcW w:w="0" w:type="auto"/>
          </w:tcPr>
          <w:p w14:paraId="2B548335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0xAA</w:t>
            </w:r>
          </w:p>
        </w:tc>
        <w:tc>
          <w:tcPr>
            <w:tcW w:w="0" w:type="auto"/>
          </w:tcPr>
          <w:p w14:paraId="643A5128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0x03</w:t>
            </w:r>
          </w:p>
        </w:tc>
        <w:tc>
          <w:tcPr>
            <w:tcW w:w="0" w:type="auto"/>
          </w:tcPr>
          <w:p w14:paraId="2C48619F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0x</w:t>
            </w:r>
            <w:r>
              <w:rPr>
                <w:rFonts w:hint="eastAsia"/>
                <w:szCs w:val="21"/>
              </w:rPr>
              <w:t>ff</w:t>
            </w:r>
          </w:p>
        </w:tc>
        <w:tc>
          <w:tcPr>
            <w:tcW w:w="0" w:type="auto"/>
          </w:tcPr>
          <w:p w14:paraId="6FD5CE6D" w14:textId="77777777" w:rsidR="00686A70" w:rsidRDefault="00686A70" w:rsidP="00686A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0" w:type="auto"/>
          </w:tcPr>
          <w:p w14:paraId="785D183E" w14:textId="77777777" w:rsidR="00686A70" w:rsidRDefault="00686A70" w:rsidP="00686A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0" w:type="auto"/>
          </w:tcPr>
          <w:p w14:paraId="2677EB0D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0x9e</w:t>
            </w:r>
          </w:p>
        </w:tc>
        <w:tc>
          <w:tcPr>
            <w:tcW w:w="0" w:type="auto"/>
          </w:tcPr>
          <w:p w14:paraId="6181142F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}}</w:t>
            </w:r>
          </w:p>
        </w:tc>
      </w:tr>
      <w:tr w:rsidR="00686A70" w14:paraId="012FAF31" w14:textId="77777777" w:rsidTr="00686A70">
        <w:tc>
          <w:tcPr>
            <w:tcW w:w="0" w:type="auto"/>
          </w:tcPr>
          <w:p w14:paraId="2C08030D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 xml:space="preserve">0x7b </w:t>
            </w:r>
            <w:proofErr w:type="spellStart"/>
            <w:r>
              <w:rPr>
                <w:szCs w:val="21"/>
              </w:rPr>
              <w:t>0x7b</w:t>
            </w:r>
            <w:proofErr w:type="spellEnd"/>
          </w:p>
        </w:tc>
        <w:tc>
          <w:tcPr>
            <w:tcW w:w="0" w:type="auto"/>
          </w:tcPr>
          <w:p w14:paraId="4A69D626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0xAA</w:t>
            </w:r>
          </w:p>
        </w:tc>
        <w:tc>
          <w:tcPr>
            <w:tcW w:w="0" w:type="auto"/>
          </w:tcPr>
          <w:p w14:paraId="59495422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0x03</w:t>
            </w:r>
          </w:p>
        </w:tc>
        <w:tc>
          <w:tcPr>
            <w:tcW w:w="0" w:type="auto"/>
          </w:tcPr>
          <w:p w14:paraId="6D2D7E81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0x</w:t>
            </w:r>
            <w:r>
              <w:rPr>
                <w:rFonts w:hint="eastAsia"/>
                <w:szCs w:val="21"/>
              </w:rPr>
              <w:t>ff</w:t>
            </w:r>
          </w:p>
        </w:tc>
        <w:tc>
          <w:tcPr>
            <w:tcW w:w="0" w:type="auto"/>
          </w:tcPr>
          <w:p w14:paraId="055B191F" w14:textId="77777777" w:rsidR="00686A70" w:rsidRDefault="00686A70" w:rsidP="00686A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0" w:type="auto"/>
          </w:tcPr>
          <w:p w14:paraId="12DF704A" w14:textId="77777777" w:rsidR="00686A70" w:rsidRDefault="00686A70" w:rsidP="00686A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0" w:type="auto"/>
          </w:tcPr>
          <w:p w14:paraId="20E378F0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>0x9e</w:t>
            </w:r>
          </w:p>
        </w:tc>
        <w:tc>
          <w:tcPr>
            <w:tcW w:w="0" w:type="auto"/>
          </w:tcPr>
          <w:p w14:paraId="51A34F8D" w14:textId="77777777" w:rsidR="00686A70" w:rsidRDefault="00686A70" w:rsidP="00686A70">
            <w:pPr>
              <w:rPr>
                <w:szCs w:val="21"/>
              </w:rPr>
            </w:pPr>
            <w:r>
              <w:rPr>
                <w:szCs w:val="21"/>
              </w:rPr>
              <w:t xml:space="preserve">0x7d </w:t>
            </w:r>
            <w:proofErr w:type="spellStart"/>
            <w:r>
              <w:rPr>
                <w:szCs w:val="21"/>
              </w:rPr>
              <w:t>0x7d</w:t>
            </w:r>
            <w:proofErr w:type="spellEnd"/>
          </w:p>
        </w:tc>
      </w:tr>
    </w:tbl>
    <w:p w14:paraId="1D608B8C" w14:textId="77777777" w:rsidR="00686A70" w:rsidRDefault="00686A70" w:rsidP="00686A70">
      <w:pPr>
        <w:widowControl/>
        <w:jc w:val="left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E</w:t>
      </w:r>
      <w:r>
        <w:rPr>
          <w:b/>
          <w:bCs/>
          <w:kern w:val="0"/>
          <w:szCs w:val="21"/>
        </w:rPr>
        <w:t>xample</w:t>
      </w:r>
      <w:r>
        <w:rPr>
          <w:rFonts w:ascii="MS Mincho" w:eastAsia="MS Mincho" w:hAnsi="MS Mincho" w:cs="MS Mincho" w:hint="eastAsia"/>
          <w:b/>
          <w:bCs/>
          <w:kern w:val="0"/>
          <w:szCs w:val="21"/>
        </w:rPr>
        <w:t>：</w:t>
      </w:r>
    </w:p>
    <w:p w14:paraId="1BD63BCD" w14:textId="77777777" w:rsidR="00686A70" w:rsidRDefault="00686A70" w:rsidP="00686A70">
      <w:pPr>
        <w:rPr>
          <w:szCs w:val="21"/>
          <w:lang w:val="de-DE"/>
        </w:rPr>
      </w:pPr>
      <w:r>
        <w:rPr>
          <w:bCs/>
          <w:kern w:val="0"/>
          <w:szCs w:val="21"/>
        </w:rPr>
        <w:t>Command:</w:t>
      </w:r>
      <w:r>
        <w:t xml:space="preserve"> </w:t>
      </w:r>
      <w:r>
        <w:rPr>
          <w:bCs/>
          <w:kern w:val="0"/>
          <w:szCs w:val="21"/>
        </w:rPr>
        <w:t xml:space="preserve">7B </w:t>
      </w:r>
      <w:proofErr w:type="spellStart"/>
      <w:r>
        <w:rPr>
          <w:bCs/>
          <w:kern w:val="0"/>
          <w:szCs w:val="21"/>
        </w:rPr>
        <w:t>7B</w:t>
      </w:r>
      <w:proofErr w:type="spellEnd"/>
      <w:r>
        <w:rPr>
          <w:bCs/>
          <w:kern w:val="0"/>
          <w:szCs w:val="21"/>
        </w:rPr>
        <w:t xml:space="preserve"> AA 03 FF 01 01 9E 7D </w:t>
      </w:r>
      <w:proofErr w:type="spellStart"/>
      <w:r>
        <w:rPr>
          <w:bCs/>
          <w:kern w:val="0"/>
          <w:szCs w:val="21"/>
        </w:rPr>
        <w:t>7D</w:t>
      </w:r>
      <w:proofErr w:type="spellEnd"/>
    </w:p>
    <w:p w14:paraId="04C0E076" w14:textId="77777777" w:rsidR="00686A70" w:rsidRDefault="00686A70" w:rsidP="00686A70">
      <w:r>
        <w:t xml:space="preserve">Feedback: 7B </w:t>
      </w:r>
      <w:proofErr w:type="spellStart"/>
      <w:r>
        <w:t>7B</w:t>
      </w:r>
      <w:proofErr w:type="spellEnd"/>
      <w:r>
        <w:t xml:space="preserve"> 11 05 00 00 00 00 00 06 7D </w:t>
      </w:r>
      <w:proofErr w:type="spellStart"/>
      <w:r>
        <w:t>7D</w:t>
      </w:r>
      <w:proofErr w:type="spellEnd"/>
    </w:p>
    <w:p w14:paraId="766FB471" w14:textId="77777777" w:rsidR="00686A70" w:rsidRDefault="00686A70" w:rsidP="00686A70">
      <w:pPr>
        <w:ind w:firstLineChars="450" w:firstLine="945"/>
      </w:pPr>
      <w:r>
        <w:t xml:space="preserve">7B </w:t>
      </w:r>
      <w:proofErr w:type="spellStart"/>
      <w:r>
        <w:t>7B</w:t>
      </w:r>
      <w:proofErr w:type="spellEnd"/>
      <w:r>
        <w:t xml:space="preserve"> D4 06 00 00 01 00 00 00 CB 7D </w:t>
      </w:r>
      <w:proofErr w:type="spellStart"/>
      <w:r>
        <w:t>7D</w:t>
      </w:r>
      <w:proofErr w:type="spellEnd"/>
    </w:p>
    <w:p w14:paraId="366A43A2" w14:textId="77777777" w:rsidR="00686A70" w:rsidRDefault="00686A70" w:rsidP="00686A70">
      <w:pPr>
        <w:widowControl/>
        <w:jc w:val="left"/>
      </w:pPr>
    </w:p>
    <w:p w14:paraId="25B1615D" w14:textId="77777777" w:rsidR="00686A70" w:rsidRDefault="00686A70" w:rsidP="00686A70">
      <w:pPr>
        <w:pStyle w:val="Heading1"/>
      </w:pPr>
      <w:r>
        <w:rPr>
          <w:rFonts w:hint="eastAsia"/>
        </w:rPr>
        <w:t>V</w:t>
      </w:r>
      <w:r>
        <w:t>ideo wall function command list</w:t>
      </w:r>
    </w:p>
    <w:p w14:paraId="20F0F984" w14:textId="77777777" w:rsidR="00686A70" w:rsidRDefault="00686A70" w:rsidP="00686A70">
      <w:pPr>
        <w:pStyle w:val="Heading3"/>
      </w:pPr>
      <w:r>
        <w:t xml:space="preserve">0x90: Set the video </w:t>
      </w:r>
      <w:proofErr w:type="gramStart"/>
      <w:r>
        <w:t>wall</w:t>
      </w:r>
      <w:proofErr w:type="gramEnd"/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3"/>
        <w:gridCol w:w="1690"/>
        <w:gridCol w:w="1480"/>
        <w:gridCol w:w="1701"/>
        <w:gridCol w:w="2410"/>
        <w:gridCol w:w="1125"/>
        <w:gridCol w:w="1568"/>
      </w:tblGrid>
      <w:tr w:rsidR="00686A70" w14:paraId="75434322" w14:textId="77777777" w:rsidTr="00686A70">
        <w:trPr>
          <w:trHeight w:val="26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7A0F06E" w14:textId="77777777" w:rsidR="00686A70" w:rsidRDefault="00686A70" w:rsidP="00686A70">
            <w:pPr>
              <w:widowControl/>
              <w:ind w:left="113" w:right="113"/>
              <w:jc w:val="center"/>
              <w:rPr>
                <w:rStyle w:val="Strong"/>
                <w:spacing w:val="40"/>
                <w:kern w:val="0"/>
              </w:rPr>
            </w:pPr>
            <w:r>
              <w:t>Set the video wall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7DA2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head (2byte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893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index</w:t>
            </w:r>
          </w:p>
          <w:p w14:paraId="1AD1DDC0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DA82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length</w:t>
            </w:r>
          </w:p>
          <w:p w14:paraId="06AF52D8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E2FE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body (CMD_LENGTH byte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E6CF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heck-</w:t>
            </w:r>
            <w:proofErr w:type="gramStart"/>
            <w:r>
              <w:rPr>
                <w:szCs w:val="21"/>
              </w:rPr>
              <w:t>sum</w:t>
            </w:r>
            <w:proofErr w:type="gramEnd"/>
          </w:p>
          <w:p w14:paraId="3F8454C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0424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tail</w:t>
            </w:r>
          </w:p>
          <w:p w14:paraId="2BC9BC23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byte)</w:t>
            </w:r>
          </w:p>
        </w:tc>
      </w:tr>
      <w:tr w:rsidR="00686A70" w14:paraId="3FCA77E6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66F0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DB21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{{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67F1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520F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C432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7539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FB5B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}}</w:t>
            </w:r>
          </w:p>
        </w:tc>
      </w:tr>
      <w:tr w:rsidR="00686A70" w14:paraId="21F648A9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1FA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425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B </w:t>
            </w:r>
            <w:proofErr w:type="spellStart"/>
            <w:r>
              <w:rPr>
                <w:szCs w:val="21"/>
              </w:rPr>
              <w:t>7B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DA5F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5563" w14:textId="77777777" w:rsidR="00686A70" w:rsidRDefault="00686A70" w:rsidP="00686A7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9FF1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A661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E28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D </w:t>
            </w:r>
            <w:proofErr w:type="spellStart"/>
            <w:r>
              <w:rPr>
                <w:szCs w:val="21"/>
              </w:rPr>
              <w:t>7D</w:t>
            </w:r>
            <w:proofErr w:type="spellEnd"/>
          </w:p>
        </w:tc>
      </w:tr>
      <w:tr w:rsidR="00686A70" w14:paraId="7740C4C7" w14:textId="77777777" w:rsidTr="00686A70">
        <w:trPr>
          <w:trHeight w:val="2682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394A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9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80B5" w14:textId="77777777" w:rsidR="00686A70" w:rsidRDefault="00686A70" w:rsidP="00686A70">
            <w:r>
              <w:rPr>
                <w:b/>
              </w:rPr>
              <w:t>Command body</w:t>
            </w:r>
            <w:r>
              <w:t xml:space="preserve">: </w:t>
            </w:r>
            <w:r>
              <w:rPr>
                <w:b/>
              </w:rPr>
              <w:t>Device Address</w:t>
            </w:r>
            <w:r>
              <w:t xml:space="preserve"> (1</w:t>
            </w:r>
            <w:proofErr w:type="gramStart"/>
            <w:r>
              <w:t>Byte)+</w:t>
            </w:r>
            <w:proofErr w:type="gramEnd"/>
            <w:r>
              <w:t xml:space="preserve"> </w:t>
            </w:r>
            <w:r>
              <w:rPr>
                <w:b/>
              </w:rPr>
              <w:t>Address</w:t>
            </w:r>
            <w:r>
              <w:t xml:space="preserve">(1Byte) + </w:t>
            </w:r>
            <w:r>
              <w:rPr>
                <w:b/>
                <w:sz w:val="22"/>
              </w:rPr>
              <w:t>Ctrl</w:t>
            </w:r>
            <w:r>
              <w:t xml:space="preserve">(1Byte) + </w:t>
            </w:r>
            <w:r>
              <w:rPr>
                <w:bCs/>
                <w:kern w:val="0"/>
                <w:sz w:val="20"/>
                <w:szCs w:val="21"/>
              </w:rPr>
              <w:t>Line</w:t>
            </w:r>
            <w:r>
              <w:t>(1Byte)</w:t>
            </w:r>
            <w:r>
              <w:rPr>
                <w:bCs/>
                <w:kern w:val="0"/>
                <w:sz w:val="20"/>
                <w:szCs w:val="21"/>
              </w:rPr>
              <w:t xml:space="preserve"> + Column</w:t>
            </w:r>
            <w:r>
              <w:t>(1Byte)</w:t>
            </w:r>
            <w:r>
              <w:rPr>
                <w:bCs/>
                <w:kern w:val="0"/>
                <w:sz w:val="20"/>
                <w:szCs w:val="21"/>
              </w:rPr>
              <w:t xml:space="preserve"> + P</w:t>
            </w:r>
            <w:r>
              <w:t>(1Byte)</w:t>
            </w:r>
            <w:r>
              <w:rPr>
                <w:bCs/>
                <w:kern w:val="0"/>
                <w:sz w:val="20"/>
                <w:szCs w:val="21"/>
              </w:rPr>
              <w:t xml:space="preserve"> + Q</w:t>
            </w:r>
            <w:r>
              <w:t>(1Byte)</w:t>
            </w:r>
          </w:p>
          <w:p w14:paraId="7F6E7BC4" w14:textId="77777777" w:rsidR="00686A70" w:rsidRDefault="00686A70" w:rsidP="00686A70">
            <w:pPr>
              <w:pStyle w:val="ListParagraph"/>
              <w:ind w:left="360"/>
              <w:rPr>
                <w:bCs/>
                <w:sz w:val="20"/>
                <w:szCs w:val="21"/>
              </w:rPr>
            </w:pPr>
            <w:r>
              <w:rPr>
                <w:b/>
              </w:rPr>
              <w:t>Device Address: 0x00</w:t>
            </w:r>
          </w:p>
          <w:p w14:paraId="4C8EF887" w14:textId="77777777" w:rsidR="00686A70" w:rsidRDefault="00686A70" w:rsidP="00686A70">
            <w:pPr>
              <w:pStyle w:val="ListParagraph"/>
              <w:ind w:left="36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Address: The board address, to set or read. 0~15 means port 1~</w:t>
            </w:r>
            <w:proofErr w:type="gramStart"/>
            <w:r>
              <w:rPr>
                <w:bCs/>
                <w:sz w:val="20"/>
                <w:szCs w:val="21"/>
              </w:rPr>
              <w:t>16</w:t>
            </w:r>
            <w:proofErr w:type="gramEnd"/>
          </w:p>
          <w:p w14:paraId="23E1234B" w14:textId="77777777" w:rsidR="00686A70" w:rsidRDefault="00686A70" w:rsidP="00686A70">
            <w:pPr>
              <w:pStyle w:val="ListParagraph"/>
              <w:ind w:left="36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Ctrl</w:t>
            </w:r>
          </w:p>
          <w:p w14:paraId="0F13BC55" w14:textId="77777777" w:rsidR="00686A70" w:rsidRDefault="00686A70" w:rsidP="00686A70">
            <w:pPr>
              <w:pStyle w:val="ListParagraph"/>
              <w:ind w:left="36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bit7:1-Read the video parameters; 0-Set the video </w:t>
            </w:r>
            <w:proofErr w:type="gramStart"/>
            <w:r>
              <w:rPr>
                <w:bCs/>
                <w:sz w:val="20"/>
                <w:szCs w:val="21"/>
              </w:rPr>
              <w:t>parameters;</w:t>
            </w:r>
            <w:proofErr w:type="gramEnd"/>
          </w:p>
          <w:p w14:paraId="032CB251" w14:textId="77777777" w:rsidR="00686A70" w:rsidRDefault="00686A70" w:rsidP="00686A70">
            <w:pPr>
              <w:ind w:firstLineChars="200" w:firstLine="400"/>
              <w:rPr>
                <w:bCs/>
                <w:kern w:val="0"/>
                <w:sz w:val="20"/>
                <w:szCs w:val="21"/>
              </w:rPr>
            </w:pPr>
            <w:r>
              <w:rPr>
                <w:bCs/>
                <w:kern w:val="0"/>
                <w:sz w:val="20"/>
                <w:szCs w:val="21"/>
              </w:rPr>
              <w:t xml:space="preserve">bit6:1-Send this command to the input port whose address is equal to the Address </w:t>
            </w:r>
            <w:proofErr w:type="gramStart"/>
            <w:r>
              <w:rPr>
                <w:bCs/>
                <w:kern w:val="0"/>
                <w:sz w:val="20"/>
                <w:szCs w:val="21"/>
              </w:rPr>
              <w:t>byte;</w:t>
            </w:r>
            <w:proofErr w:type="gramEnd"/>
            <w:r>
              <w:rPr>
                <w:bCs/>
                <w:kern w:val="0"/>
                <w:sz w:val="20"/>
                <w:szCs w:val="21"/>
              </w:rPr>
              <w:t xml:space="preserve"> </w:t>
            </w:r>
          </w:p>
          <w:p w14:paraId="64C1920F" w14:textId="77777777" w:rsidR="00686A70" w:rsidRDefault="00686A70" w:rsidP="00686A70">
            <w:pPr>
              <w:ind w:firstLineChars="450" w:firstLine="900"/>
              <w:rPr>
                <w:bCs/>
                <w:kern w:val="0"/>
                <w:sz w:val="20"/>
                <w:szCs w:val="21"/>
              </w:rPr>
            </w:pPr>
            <w:r>
              <w:rPr>
                <w:bCs/>
                <w:kern w:val="0"/>
                <w:sz w:val="20"/>
                <w:szCs w:val="21"/>
              </w:rPr>
              <w:t xml:space="preserve">0-Send this command to the output port whose address is equal to the Address </w:t>
            </w:r>
            <w:proofErr w:type="gramStart"/>
            <w:r>
              <w:rPr>
                <w:bCs/>
                <w:kern w:val="0"/>
                <w:sz w:val="20"/>
                <w:szCs w:val="21"/>
              </w:rPr>
              <w:t>byte;</w:t>
            </w:r>
            <w:proofErr w:type="gramEnd"/>
          </w:p>
          <w:p w14:paraId="710D31F9" w14:textId="77777777" w:rsidR="00686A70" w:rsidRDefault="00686A70" w:rsidP="00686A70">
            <w:pPr>
              <w:ind w:firstLineChars="200" w:firstLine="400"/>
              <w:rPr>
                <w:bCs/>
                <w:kern w:val="0"/>
                <w:sz w:val="20"/>
                <w:szCs w:val="21"/>
              </w:rPr>
            </w:pPr>
            <w:proofErr w:type="gramStart"/>
            <w:r>
              <w:rPr>
                <w:bCs/>
                <w:kern w:val="0"/>
                <w:sz w:val="20"/>
                <w:szCs w:val="21"/>
              </w:rPr>
              <w:t>bit[</w:t>
            </w:r>
            <w:proofErr w:type="gramEnd"/>
            <w:r>
              <w:rPr>
                <w:bCs/>
                <w:kern w:val="0"/>
                <w:sz w:val="20"/>
                <w:szCs w:val="21"/>
              </w:rPr>
              <w:t>5,0]:Reserved;</w:t>
            </w:r>
          </w:p>
          <w:p w14:paraId="22431D36" w14:textId="77777777" w:rsidR="00686A70" w:rsidRDefault="00686A70" w:rsidP="00686A70">
            <w:pPr>
              <w:pStyle w:val="ListParagraph"/>
              <w:ind w:left="36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Line: Total number of rows of the video wall</w:t>
            </w:r>
          </w:p>
          <w:p w14:paraId="03C46EEC" w14:textId="77777777" w:rsidR="00686A70" w:rsidRDefault="00686A70" w:rsidP="00686A70">
            <w:pPr>
              <w:pStyle w:val="ListParagraph"/>
              <w:ind w:left="36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Column: Total number of columns of the video wall</w:t>
            </w:r>
          </w:p>
          <w:p w14:paraId="21E00018" w14:textId="77777777" w:rsidR="00686A70" w:rsidRDefault="00686A70" w:rsidP="00686A70">
            <w:pPr>
              <w:pStyle w:val="ListParagraph"/>
              <w:ind w:left="360"/>
              <w:rPr>
                <w:bCs/>
                <w:sz w:val="20"/>
                <w:szCs w:val="21"/>
              </w:rPr>
            </w:pPr>
            <w:proofErr w:type="gramStart"/>
            <w:r>
              <w:rPr>
                <w:bCs/>
                <w:sz w:val="20"/>
                <w:szCs w:val="21"/>
              </w:rPr>
              <w:t>P:The</w:t>
            </w:r>
            <w:proofErr w:type="gramEnd"/>
            <w:r>
              <w:rPr>
                <w:bCs/>
                <w:sz w:val="20"/>
                <w:szCs w:val="21"/>
              </w:rPr>
              <w:t xml:space="preserve"> sink row index that the current output 1 connected to;</w:t>
            </w:r>
          </w:p>
          <w:p w14:paraId="29706094" w14:textId="77777777" w:rsidR="00686A70" w:rsidRDefault="00686A70" w:rsidP="00686A70">
            <w:pPr>
              <w:pStyle w:val="ListParagraph"/>
              <w:ind w:left="36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Q: The sink column index that the current output 1 connected </w:t>
            </w:r>
            <w:proofErr w:type="gramStart"/>
            <w:r>
              <w:rPr>
                <w:bCs/>
                <w:sz w:val="20"/>
                <w:szCs w:val="21"/>
              </w:rPr>
              <w:t>to;</w:t>
            </w:r>
            <w:proofErr w:type="gramEnd"/>
          </w:p>
          <w:p w14:paraId="5735C8A8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proofErr w:type="gramStart"/>
            <w:r>
              <w:rPr>
                <w:bCs/>
                <w:kern w:val="0"/>
                <w:szCs w:val="21"/>
              </w:rPr>
              <w:t>Example;</w:t>
            </w:r>
            <w:proofErr w:type="gramEnd"/>
          </w:p>
          <w:p w14:paraId="455FCC64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Output 1 2 3 4 connect sink to build a 2x2 video wall:</w:t>
            </w:r>
          </w:p>
          <w:p w14:paraId="0730FFBC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Command:</w:t>
            </w:r>
          </w:p>
          <w:p w14:paraId="7DCF75E2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0 07 00 00 00 02 02 01 01 8D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1AEA4DD9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0 07 00 01 00 02 02 01 02 8F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29B9434B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0 07 00 02 00 02 02 02 01 90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43575655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0 07 00 03 00 02 02 02 02 92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0897DCAA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Exit 2x2 video wall:</w:t>
            </w:r>
          </w:p>
          <w:p w14:paraId="44F91ACF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0 07 00 00 00 00 00 00 00 87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238641C1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0 07 00 01 00 00 00 00 00 88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709558AF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0 07 00 02 00 00 00 00 00 89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2C782E08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0 07 00 03 00 00 00 00 00 8A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198AB782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</w:p>
          <w:p w14:paraId="79AEBE74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proofErr w:type="gramStart"/>
            <w:r>
              <w:rPr>
                <w:bCs/>
                <w:kern w:val="0"/>
                <w:szCs w:val="21"/>
              </w:rPr>
              <w:t>Example;</w:t>
            </w:r>
            <w:proofErr w:type="gramEnd"/>
          </w:p>
          <w:p w14:paraId="3FCD6C3D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Output 1 2 connect sink to build a 1x2 video wall:</w:t>
            </w:r>
          </w:p>
          <w:p w14:paraId="46BE42FE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Command:</w:t>
            </w:r>
          </w:p>
          <w:p w14:paraId="0C1CD428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0 07 00 00 00 01 02 01 01 8C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4903B9C1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0 07 00 01 00 01 02 01 02 8E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2EF9F5EF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 xml:space="preserve">Exit </w:t>
            </w:r>
            <w:r>
              <w:rPr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x2 video wall:</w:t>
            </w:r>
          </w:p>
          <w:p w14:paraId="465C9CFA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0 07 00 00 00 00 00 00 00 87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69FF03C6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0 07 00 01 00 00 00 00 00 88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</w:tc>
      </w:tr>
    </w:tbl>
    <w:p w14:paraId="0AC9FE2F" w14:textId="77777777" w:rsidR="00686A70" w:rsidRDefault="00686A70" w:rsidP="00686A70">
      <w:pPr>
        <w:widowControl/>
        <w:jc w:val="left"/>
      </w:pPr>
    </w:p>
    <w:p w14:paraId="0228F62B" w14:textId="77777777" w:rsidR="00686A70" w:rsidRDefault="00686A70" w:rsidP="00686A70">
      <w:pPr>
        <w:pStyle w:val="Heading3"/>
      </w:pPr>
      <w:r>
        <w:t xml:space="preserve">0x93: Vide wall parameter read and </w:t>
      </w:r>
      <w:proofErr w:type="gramStart"/>
      <w:r>
        <w:t>store</w:t>
      </w:r>
      <w:proofErr w:type="gramEnd"/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3"/>
        <w:gridCol w:w="1690"/>
        <w:gridCol w:w="1480"/>
        <w:gridCol w:w="1701"/>
        <w:gridCol w:w="2410"/>
        <w:gridCol w:w="1125"/>
        <w:gridCol w:w="1568"/>
      </w:tblGrid>
      <w:tr w:rsidR="00686A70" w14:paraId="18897BCC" w14:textId="77777777" w:rsidTr="00686A70">
        <w:trPr>
          <w:trHeight w:val="26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787FB9" w14:textId="77777777" w:rsidR="00686A70" w:rsidRDefault="00686A70" w:rsidP="00686A70">
            <w:pPr>
              <w:widowControl/>
              <w:ind w:left="113" w:right="113"/>
              <w:jc w:val="center"/>
              <w:rPr>
                <w:rStyle w:val="Strong"/>
                <w:spacing w:val="40"/>
                <w:kern w:val="0"/>
              </w:rPr>
            </w:pPr>
            <w:r>
              <w:rPr>
                <w:rStyle w:val="Strong"/>
                <w:kern w:val="0"/>
              </w:rPr>
              <w:t>Video wall parameter read and store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CD93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head (2byte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6A6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index</w:t>
            </w:r>
          </w:p>
          <w:p w14:paraId="7F96B242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85F0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length</w:t>
            </w:r>
          </w:p>
          <w:p w14:paraId="13BC1AB0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84E4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body (CMD_LENGTH byte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E61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heck-</w:t>
            </w:r>
            <w:proofErr w:type="gramStart"/>
            <w:r>
              <w:rPr>
                <w:szCs w:val="21"/>
              </w:rPr>
              <w:t>sum</w:t>
            </w:r>
            <w:proofErr w:type="gramEnd"/>
          </w:p>
          <w:p w14:paraId="4FFDA9D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7540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tail</w:t>
            </w:r>
          </w:p>
          <w:p w14:paraId="7C20FCA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byte)</w:t>
            </w:r>
          </w:p>
        </w:tc>
      </w:tr>
      <w:tr w:rsidR="00686A70" w14:paraId="13BBDB0D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EE97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FA82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{{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3D8B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E220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BD4A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ADA8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BD7B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}}</w:t>
            </w:r>
          </w:p>
        </w:tc>
      </w:tr>
      <w:tr w:rsidR="00686A70" w14:paraId="138BCDBF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3127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7E2F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B </w:t>
            </w:r>
            <w:proofErr w:type="spellStart"/>
            <w:r>
              <w:rPr>
                <w:szCs w:val="21"/>
              </w:rPr>
              <w:t>7B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A2D2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2A6" w14:textId="77777777" w:rsidR="00686A70" w:rsidRDefault="00686A70" w:rsidP="00686A70">
            <w:pPr>
              <w:jc w:val="center"/>
              <w:rPr>
                <w:b/>
                <w:szCs w:val="21"/>
              </w:rPr>
            </w:pPr>
            <w:r>
              <w:rPr>
                <w:bCs/>
                <w:kern w:val="0"/>
                <w:sz w:val="20"/>
                <w:szCs w:val="21"/>
              </w:rPr>
              <w:t>3+3+4*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D468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8C46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21E2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D </w:t>
            </w:r>
            <w:proofErr w:type="spellStart"/>
            <w:r>
              <w:rPr>
                <w:szCs w:val="21"/>
              </w:rPr>
              <w:t>7D</w:t>
            </w:r>
            <w:proofErr w:type="spellEnd"/>
          </w:p>
        </w:tc>
      </w:tr>
      <w:tr w:rsidR="00686A70" w14:paraId="7CDA19F8" w14:textId="77777777" w:rsidTr="00686A70">
        <w:trPr>
          <w:trHeight w:val="2682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C86A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9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74E9" w14:textId="77777777" w:rsidR="00686A70" w:rsidRDefault="00686A70" w:rsidP="00686A70">
            <w:pPr>
              <w:ind w:left="105" w:hangingChars="50" w:hanging="105"/>
            </w:pPr>
            <w:r>
              <w:rPr>
                <w:b/>
              </w:rPr>
              <w:t>Command body</w:t>
            </w:r>
            <w:r>
              <w:t xml:space="preserve">: </w:t>
            </w:r>
            <w:r>
              <w:rPr>
                <w:b/>
              </w:rPr>
              <w:t>Device Address(1Byte) + Address</w:t>
            </w:r>
            <w:r>
              <w:t xml:space="preserve">(1Byte) + </w:t>
            </w:r>
            <w:r>
              <w:rPr>
                <w:b/>
                <w:sz w:val="22"/>
              </w:rPr>
              <w:t>Ctrl</w:t>
            </w:r>
            <w:r>
              <w:t xml:space="preserve">(1Byte) </w:t>
            </w:r>
            <w:r>
              <w:rPr>
                <w:bCs/>
                <w:kern w:val="0"/>
                <w:sz w:val="20"/>
                <w:szCs w:val="21"/>
              </w:rPr>
              <w:t xml:space="preserve">+ </w:t>
            </w:r>
            <w:proofErr w:type="gramStart"/>
            <w:r>
              <w:rPr>
                <w:b/>
                <w:bCs/>
                <w:kern w:val="0"/>
                <w:sz w:val="20"/>
                <w:szCs w:val="21"/>
              </w:rPr>
              <w:t>Data</w:t>
            </w:r>
            <w:r>
              <w:rPr>
                <w:bCs/>
                <w:kern w:val="0"/>
                <w:sz w:val="20"/>
                <w:szCs w:val="21"/>
              </w:rPr>
              <w:t>(</w:t>
            </w:r>
            <w:proofErr w:type="gramEnd"/>
            <w:r>
              <w:rPr>
                <w:bCs/>
                <w:kern w:val="0"/>
                <w:sz w:val="20"/>
                <w:szCs w:val="21"/>
              </w:rPr>
              <w:t>3Byte+4*N Byte, N is the quantity of the video wall panel)</w:t>
            </w:r>
          </w:p>
          <w:p w14:paraId="0F92BF6D" w14:textId="77777777" w:rsidR="00686A70" w:rsidRDefault="00686A70" w:rsidP="00686A70">
            <w:pPr>
              <w:pStyle w:val="ListParagraph"/>
              <w:ind w:left="360"/>
              <w:rPr>
                <w:bCs/>
                <w:sz w:val="20"/>
                <w:szCs w:val="21"/>
              </w:rPr>
            </w:pPr>
            <w:r>
              <w:rPr>
                <w:b/>
              </w:rPr>
              <w:t>Device Address: 0x00</w:t>
            </w:r>
          </w:p>
          <w:p w14:paraId="0BC67598" w14:textId="77777777" w:rsidR="00686A70" w:rsidRDefault="00686A70" w:rsidP="00686A70">
            <w:pPr>
              <w:pStyle w:val="ListParagraph"/>
              <w:ind w:left="360"/>
              <w:rPr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Address:</w:t>
            </w:r>
            <w:r>
              <w:rPr>
                <w:bCs/>
                <w:sz w:val="20"/>
                <w:szCs w:val="21"/>
              </w:rPr>
              <w:t xml:space="preserve"> Not </w:t>
            </w:r>
            <w:proofErr w:type="gramStart"/>
            <w:r>
              <w:rPr>
                <w:bCs/>
                <w:sz w:val="20"/>
                <w:szCs w:val="21"/>
              </w:rPr>
              <w:t>used;</w:t>
            </w:r>
            <w:proofErr w:type="gramEnd"/>
          </w:p>
          <w:p w14:paraId="5799F626" w14:textId="77777777" w:rsidR="00686A70" w:rsidRDefault="00686A70" w:rsidP="00686A70">
            <w:pPr>
              <w:pStyle w:val="ListParagraph"/>
              <w:ind w:left="360"/>
              <w:rPr>
                <w:bCs/>
                <w:sz w:val="20"/>
                <w:szCs w:val="21"/>
              </w:rPr>
            </w:pPr>
            <w:r>
              <w:rPr>
                <w:b/>
              </w:rPr>
              <w:t>Ctrl:</w:t>
            </w:r>
          </w:p>
          <w:p w14:paraId="4884F6E8" w14:textId="77777777" w:rsidR="00686A70" w:rsidRDefault="00686A70" w:rsidP="00686A70">
            <w:pPr>
              <w:pStyle w:val="ListParagraph"/>
              <w:ind w:left="36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bit7:1-read the vide wall </w:t>
            </w:r>
            <w:proofErr w:type="gramStart"/>
            <w:r>
              <w:rPr>
                <w:bCs/>
                <w:sz w:val="20"/>
                <w:szCs w:val="21"/>
              </w:rPr>
              <w:t>parameters,  0</w:t>
            </w:r>
            <w:proofErr w:type="gramEnd"/>
            <w:r>
              <w:rPr>
                <w:bCs/>
                <w:sz w:val="20"/>
                <w:szCs w:val="21"/>
              </w:rPr>
              <w:t>-Store the video wall parameters;</w:t>
            </w:r>
          </w:p>
          <w:p w14:paraId="3000F9B9" w14:textId="77777777" w:rsidR="00686A70" w:rsidRDefault="00686A70" w:rsidP="00686A70">
            <w:pPr>
              <w:ind w:firstLineChars="200" w:firstLine="400"/>
              <w:rPr>
                <w:bCs/>
                <w:kern w:val="0"/>
                <w:sz w:val="20"/>
                <w:szCs w:val="21"/>
              </w:rPr>
            </w:pPr>
            <w:proofErr w:type="gramStart"/>
            <w:r>
              <w:rPr>
                <w:bCs/>
                <w:kern w:val="0"/>
                <w:sz w:val="20"/>
                <w:szCs w:val="21"/>
              </w:rPr>
              <w:t>bit[</w:t>
            </w:r>
            <w:proofErr w:type="gramEnd"/>
            <w:r>
              <w:rPr>
                <w:bCs/>
                <w:kern w:val="0"/>
                <w:sz w:val="20"/>
                <w:szCs w:val="21"/>
              </w:rPr>
              <w:t>6,0]:Reserved;</w:t>
            </w:r>
          </w:p>
          <w:p w14:paraId="30790713" w14:textId="77777777" w:rsidR="00686A70" w:rsidRDefault="00686A70" w:rsidP="00686A70">
            <w:pPr>
              <w:pStyle w:val="ListParagraph"/>
              <w:ind w:leftChars="200" w:left="42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Data: video wall parameters, the first is </w:t>
            </w:r>
            <w:r>
              <w:rPr>
                <w:rFonts w:eastAsia="NSimSun"/>
                <w:color w:val="216F85"/>
                <w:sz w:val="19"/>
                <w:szCs w:val="19"/>
                <w:highlight w:val="lightGray"/>
              </w:rPr>
              <w:t>TVWALL_HEAD</w:t>
            </w:r>
            <w:r>
              <w:rPr>
                <w:rFonts w:eastAsia="NSimSun"/>
                <w:color w:val="216F85"/>
                <w:sz w:val="19"/>
                <w:szCs w:val="19"/>
              </w:rPr>
              <w:t>(3bytes</w:t>
            </w:r>
            <w:proofErr w:type="gramStart"/>
            <w:r>
              <w:rPr>
                <w:rFonts w:eastAsia="NSimSun"/>
                <w:color w:val="216F85"/>
                <w:sz w:val="19"/>
                <w:szCs w:val="19"/>
              </w:rPr>
              <w:t>)</w:t>
            </w:r>
            <w:r>
              <w:rPr>
                <w:bCs/>
                <w:sz w:val="20"/>
                <w:szCs w:val="21"/>
              </w:rPr>
              <w:t>,then</w:t>
            </w:r>
            <w:proofErr w:type="gramEnd"/>
            <w:r>
              <w:rPr>
                <w:bCs/>
                <w:sz w:val="20"/>
                <w:szCs w:val="21"/>
              </w:rPr>
              <w:t xml:space="preserve"> is N*</w:t>
            </w:r>
            <w:r>
              <w:rPr>
                <w:rFonts w:eastAsia="NSimSun"/>
                <w:color w:val="216F85"/>
                <w:sz w:val="19"/>
                <w:szCs w:val="19"/>
                <w:highlight w:val="lightGray"/>
              </w:rPr>
              <w:t xml:space="preserve"> TVWALL_UNIT</w:t>
            </w:r>
            <w:r>
              <w:rPr>
                <w:rFonts w:eastAsia="NSimSun"/>
                <w:color w:val="216F85"/>
                <w:sz w:val="19"/>
                <w:szCs w:val="19"/>
              </w:rPr>
              <w:t>(4bytes)</w:t>
            </w:r>
            <w:r>
              <w:rPr>
                <w:bCs/>
                <w:sz w:val="20"/>
                <w:szCs w:val="21"/>
              </w:rPr>
              <w:t>,the data struct as follows:</w:t>
            </w:r>
          </w:p>
          <w:p w14:paraId="2E1127B7" w14:textId="77777777" w:rsidR="00686A70" w:rsidRDefault="00686A70" w:rsidP="00686A70">
            <w:pPr>
              <w:autoSpaceDE w:val="0"/>
              <w:autoSpaceDN w:val="0"/>
              <w:adjustRightInd w:val="0"/>
              <w:jc w:val="left"/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typedef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struct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216F85"/>
                <w:kern w:val="0"/>
                <w:sz w:val="19"/>
                <w:szCs w:val="19"/>
                <w:highlight w:val="lightGray"/>
              </w:rPr>
              <w:t>__TVWALL_HEAD__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</w:p>
          <w:p w14:paraId="632D59B7" w14:textId="77777777" w:rsidR="00686A70" w:rsidRDefault="00686A70" w:rsidP="00686A70">
            <w:pPr>
              <w:autoSpaceDE w:val="0"/>
              <w:autoSpaceDN w:val="0"/>
              <w:adjustRightInd w:val="0"/>
              <w:jc w:val="left"/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>{</w:t>
            </w:r>
          </w:p>
          <w:p w14:paraId="5DD7B132" w14:textId="77777777" w:rsidR="00686A70" w:rsidRDefault="00686A70" w:rsidP="00686A70">
            <w:pPr>
              <w:autoSpaceDE w:val="0"/>
              <w:autoSpaceDN w:val="0"/>
              <w:adjustRightInd w:val="0"/>
              <w:jc w:val="left"/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ab/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unsigned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char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80"/>
                <w:kern w:val="0"/>
                <w:sz w:val="19"/>
                <w:szCs w:val="19"/>
                <w:highlight w:val="lightGray"/>
              </w:rPr>
              <w:t>u8NUM_Valid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>;//valid video wall panel quantity(&lt;=rows*columns)</w:t>
            </w:r>
          </w:p>
          <w:p w14:paraId="36B5C4B3" w14:textId="77777777" w:rsidR="00686A70" w:rsidRDefault="00686A70" w:rsidP="00686A70">
            <w:pPr>
              <w:autoSpaceDE w:val="0"/>
              <w:autoSpaceDN w:val="0"/>
              <w:adjustRightInd w:val="0"/>
              <w:jc w:val="left"/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ab/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unsigned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char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80"/>
                <w:kern w:val="0"/>
                <w:sz w:val="19"/>
                <w:szCs w:val="19"/>
                <w:highlight w:val="lightGray"/>
              </w:rPr>
              <w:t>u8NUM_Line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>;//video wall rows quantity</w:t>
            </w:r>
          </w:p>
          <w:p w14:paraId="7647D254" w14:textId="77777777" w:rsidR="00686A70" w:rsidRDefault="00686A70" w:rsidP="00686A70">
            <w:pPr>
              <w:autoSpaceDE w:val="0"/>
              <w:autoSpaceDN w:val="0"/>
              <w:adjustRightInd w:val="0"/>
              <w:jc w:val="left"/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ab/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unsigned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char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80"/>
                <w:kern w:val="0"/>
                <w:sz w:val="19"/>
                <w:szCs w:val="19"/>
                <w:highlight w:val="lightGray"/>
              </w:rPr>
              <w:t>u8NUM_Column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>;//video wall column quantity</w:t>
            </w:r>
          </w:p>
          <w:p w14:paraId="3C5CCF69" w14:textId="77777777" w:rsidR="00686A70" w:rsidRDefault="00686A70" w:rsidP="00686A70">
            <w:pPr>
              <w:autoSpaceDE w:val="0"/>
              <w:autoSpaceDN w:val="0"/>
              <w:adjustRightInd w:val="0"/>
              <w:jc w:val="left"/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</w:pPr>
            <w:proofErr w:type="gramStart"/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>}</w:t>
            </w:r>
            <w:r>
              <w:rPr>
                <w:rFonts w:eastAsia="NSimSun"/>
                <w:b/>
                <w:color w:val="216F85"/>
                <w:kern w:val="0"/>
                <w:sz w:val="19"/>
                <w:szCs w:val="19"/>
                <w:highlight w:val="lightGray"/>
              </w:rPr>
              <w:t>TVWALL</w:t>
            </w:r>
            <w:proofErr w:type="gramEnd"/>
            <w:r>
              <w:rPr>
                <w:rFonts w:eastAsia="NSimSun"/>
                <w:b/>
                <w:color w:val="216F85"/>
                <w:kern w:val="0"/>
                <w:sz w:val="19"/>
                <w:szCs w:val="19"/>
                <w:highlight w:val="lightGray"/>
              </w:rPr>
              <w:t>_HEAD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>;</w:t>
            </w:r>
          </w:p>
          <w:p w14:paraId="4F8DC264" w14:textId="77777777" w:rsidR="00686A70" w:rsidRDefault="00686A70" w:rsidP="00686A70">
            <w:pPr>
              <w:autoSpaceDE w:val="0"/>
              <w:autoSpaceDN w:val="0"/>
              <w:adjustRightInd w:val="0"/>
              <w:jc w:val="left"/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typedef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struct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216F85"/>
                <w:kern w:val="0"/>
                <w:sz w:val="19"/>
                <w:szCs w:val="19"/>
                <w:highlight w:val="lightGray"/>
              </w:rPr>
              <w:t>__TVWALL_UNIT__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</w:p>
          <w:p w14:paraId="0C67489A" w14:textId="77777777" w:rsidR="00686A70" w:rsidRDefault="00686A70" w:rsidP="00686A70">
            <w:pPr>
              <w:autoSpaceDE w:val="0"/>
              <w:autoSpaceDN w:val="0"/>
              <w:adjustRightInd w:val="0"/>
              <w:jc w:val="left"/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>{</w:t>
            </w:r>
          </w:p>
          <w:p w14:paraId="7159005A" w14:textId="77777777" w:rsidR="00686A70" w:rsidRDefault="00686A70" w:rsidP="00686A70">
            <w:pPr>
              <w:autoSpaceDE w:val="0"/>
              <w:autoSpaceDN w:val="0"/>
              <w:adjustRightInd w:val="0"/>
              <w:jc w:val="left"/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ab/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unsigned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char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proofErr w:type="spellStart"/>
            <w:r>
              <w:rPr>
                <w:rFonts w:eastAsia="NSimSun"/>
                <w:color w:val="000080"/>
                <w:kern w:val="0"/>
                <w:sz w:val="19"/>
                <w:szCs w:val="19"/>
                <w:highlight w:val="lightGray"/>
              </w:rPr>
              <w:t>bFlag</w:t>
            </w:r>
            <w:proofErr w:type="spellEnd"/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>;</w:t>
            </w:r>
            <w:r>
              <w:rPr>
                <w:rFonts w:eastAsia="NSimSun"/>
                <w:color w:val="008000"/>
                <w:kern w:val="0"/>
                <w:sz w:val="19"/>
                <w:szCs w:val="19"/>
                <w:highlight w:val="lightGray"/>
              </w:rPr>
              <w:t xml:space="preserve">//bit0- </w:t>
            </w:r>
            <w:proofErr w:type="spellStart"/>
            <w:r>
              <w:rPr>
                <w:rFonts w:eastAsia="NSimSun"/>
                <w:color w:val="008000"/>
                <w:kern w:val="0"/>
                <w:sz w:val="19"/>
                <w:szCs w:val="19"/>
                <w:highlight w:val="lightGray"/>
              </w:rPr>
              <w:t>bCombine</w:t>
            </w:r>
            <w:proofErr w:type="spellEnd"/>
            <w:r>
              <w:rPr>
                <w:rFonts w:eastAsia="NSimSun"/>
                <w:color w:val="008000"/>
                <w:kern w:val="0"/>
                <w:sz w:val="19"/>
                <w:szCs w:val="19"/>
                <w:highlight w:val="lightGray"/>
              </w:rPr>
              <w:t>;</w:t>
            </w:r>
            <w:r>
              <w:rPr>
                <w:rFonts w:eastAsia="NSimSun"/>
                <w:color w:val="008000"/>
                <w:kern w:val="0"/>
                <w:sz w:val="19"/>
                <w:szCs w:val="19"/>
                <w:highlight w:val="lightGray"/>
              </w:rPr>
              <w:tab/>
            </w:r>
            <w:r>
              <w:rPr>
                <w:rFonts w:eastAsia="NSimSun"/>
                <w:color w:val="008000"/>
                <w:kern w:val="0"/>
                <w:sz w:val="19"/>
                <w:szCs w:val="19"/>
                <w:highlight w:val="lightGray"/>
              </w:rPr>
              <w:tab/>
              <w:t>bit1-bSyncLock</w:t>
            </w:r>
          </w:p>
          <w:p w14:paraId="7E6F76AD" w14:textId="77777777" w:rsidR="00686A70" w:rsidRDefault="00686A70" w:rsidP="00686A70">
            <w:pPr>
              <w:autoSpaceDE w:val="0"/>
              <w:autoSpaceDN w:val="0"/>
              <w:adjustRightInd w:val="0"/>
              <w:jc w:val="left"/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ab/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unsigned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char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80"/>
                <w:kern w:val="0"/>
                <w:sz w:val="19"/>
                <w:szCs w:val="19"/>
                <w:highlight w:val="lightGray"/>
              </w:rPr>
              <w:t>u8FirstCombineID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>;//M*N fist panel ID</w:t>
            </w:r>
          </w:p>
          <w:p w14:paraId="1528BFF7" w14:textId="77777777" w:rsidR="00686A70" w:rsidRDefault="00686A70" w:rsidP="00686A70">
            <w:pPr>
              <w:autoSpaceDE w:val="0"/>
              <w:autoSpaceDN w:val="0"/>
              <w:adjustRightInd w:val="0"/>
              <w:jc w:val="left"/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ab/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unsigned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char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80"/>
                <w:kern w:val="0"/>
                <w:sz w:val="19"/>
                <w:szCs w:val="19"/>
                <w:highlight w:val="lightGray"/>
              </w:rPr>
              <w:t>u8OutputPort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>;//Output port</w:t>
            </w:r>
          </w:p>
          <w:p w14:paraId="5759169C" w14:textId="77777777" w:rsidR="00686A70" w:rsidRDefault="00686A70" w:rsidP="00686A70">
            <w:pPr>
              <w:autoSpaceDE w:val="0"/>
              <w:autoSpaceDN w:val="0"/>
              <w:adjustRightInd w:val="0"/>
              <w:jc w:val="left"/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ab/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unsigned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FF"/>
                <w:kern w:val="0"/>
                <w:sz w:val="19"/>
                <w:szCs w:val="19"/>
                <w:highlight w:val="lightGray"/>
              </w:rPr>
              <w:t>char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eastAsia="NSimSun"/>
                <w:color w:val="000080"/>
                <w:kern w:val="0"/>
                <w:sz w:val="19"/>
                <w:szCs w:val="19"/>
                <w:highlight w:val="lightGray"/>
              </w:rPr>
              <w:t>u8AdjustValue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>;//frame with</w:t>
            </w:r>
          </w:p>
          <w:p w14:paraId="0FC53B23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0"/>
                <w:szCs w:val="21"/>
              </w:rPr>
            </w:pPr>
            <w:proofErr w:type="gramStart"/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>}</w:t>
            </w:r>
            <w:r>
              <w:rPr>
                <w:rFonts w:eastAsia="NSimSun"/>
                <w:b/>
                <w:color w:val="216F85"/>
                <w:kern w:val="0"/>
                <w:sz w:val="19"/>
                <w:szCs w:val="19"/>
                <w:highlight w:val="lightGray"/>
              </w:rPr>
              <w:t>TVWALL</w:t>
            </w:r>
            <w:proofErr w:type="gramEnd"/>
            <w:r>
              <w:rPr>
                <w:rFonts w:eastAsia="NSimSun"/>
                <w:b/>
                <w:color w:val="216F85"/>
                <w:kern w:val="0"/>
                <w:sz w:val="19"/>
                <w:szCs w:val="19"/>
                <w:highlight w:val="lightGray"/>
              </w:rPr>
              <w:t>_UNIT</w:t>
            </w:r>
            <w:r>
              <w:rPr>
                <w:rFonts w:eastAsia="NSimSun"/>
                <w:color w:val="000000"/>
                <w:kern w:val="0"/>
                <w:sz w:val="19"/>
                <w:szCs w:val="19"/>
                <w:highlight w:val="lightGray"/>
              </w:rPr>
              <w:t>;</w:t>
            </w:r>
            <w:r>
              <w:rPr>
                <w:bCs/>
                <w:kern w:val="0"/>
                <w:sz w:val="20"/>
                <w:szCs w:val="21"/>
              </w:rPr>
              <w:t xml:space="preserve"> </w:t>
            </w:r>
          </w:p>
          <w:p w14:paraId="1C7A66BD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</w:p>
          <w:p w14:paraId="1EC41CE8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Read</w:t>
            </w:r>
            <w:r>
              <w:rPr>
                <w:bCs/>
                <w:kern w:val="0"/>
                <w:szCs w:val="21"/>
              </w:rPr>
              <w:t xml:space="preserve"> Vide Wall</w:t>
            </w:r>
            <w:r>
              <w:rPr>
                <w:rFonts w:hint="eastAsia"/>
                <w:bCs/>
                <w:kern w:val="0"/>
                <w:szCs w:val="21"/>
              </w:rPr>
              <w:t>:</w:t>
            </w:r>
          </w:p>
          <w:p w14:paraId="6495A541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1) 2x2(Screen1-4):</w:t>
            </w:r>
          </w:p>
          <w:p w14:paraId="5BF1988F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Command:7B 7B 93 06 00 00 80 00 00 00 09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5E76A002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Feedback:</w:t>
            </w:r>
            <w:r>
              <w:t xml:space="preserve"> </w:t>
            </w: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3 28 00 04 02 02 01 00 00 00 00 00 00 01 01 01 00 01 00 00 00 00 01 02 01 00 02 00 00 00 00 01 03 01 00 03 00 00 00 00 01 04 CB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07E54273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2)2x2(Screen1-3):</w:t>
            </w:r>
          </w:p>
          <w:p w14:paraId="0132E177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Command:</w:t>
            </w:r>
            <w:r>
              <w:t xml:space="preserve"> </w:t>
            </w: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3 06 00 00 80 00 00 00 09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180041BD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Feedback:</w:t>
            </w:r>
            <w:r>
              <w:t xml:space="preserve"> </w:t>
            </w: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3 1F 00 03 02 02 00 00 00 00 00 00 00 01 01 00 00 01 00 00 00 00 01 02 00 00 02 00 00 00 00 01 03 B5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5CE6A948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3)2x2(Screen1-2):</w:t>
            </w:r>
          </w:p>
          <w:p w14:paraId="17F90849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Command:</w:t>
            </w:r>
            <w:r>
              <w:t xml:space="preserve"> </w:t>
            </w: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3 06 00 00 80 00 00 00 09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47BFA180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Feedback:</w:t>
            </w:r>
            <w:r>
              <w:t xml:space="preserve"> </w:t>
            </w: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3 16 00 02 02 02 00 00 00 00 00 00 00 01 01 00 00 01 00 00 00 00 01 02 A5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1DA38232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4)2x2(Screen1):</w:t>
            </w:r>
          </w:p>
          <w:p w14:paraId="24C671B6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Command:</w:t>
            </w:r>
            <w:r>
              <w:t xml:space="preserve"> </w:t>
            </w: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3 06 00 00 80 00 00 00 09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6C0519C6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Feedback:</w:t>
            </w:r>
            <w:r>
              <w:t xml:space="preserve"> </w:t>
            </w: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3 0D 00 01 02 02 00 00 00 00 00 00 00 00 01 96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1ABAA5C9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</w:p>
          <w:p w14:paraId="0576D662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Set Vide Wall</w:t>
            </w:r>
            <w:r>
              <w:rPr>
                <w:rFonts w:hint="eastAsia"/>
                <w:bCs/>
                <w:kern w:val="0"/>
                <w:szCs w:val="21"/>
              </w:rPr>
              <w:t>:</w:t>
            </w:r>
          </w:p>
          <w:p w14:paraId="3B0B1038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1)2x2(Screen1-4):</w:t>
            </w:r>
          </w:p>
          <w:p w14:paraId="327A0B09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3 2A 00 00 00 04 02 02 00 00 00 00 00 00 00 FF 01 00 00 01 00 00 00 00 01 02 00 00 02 00 00 00 00 01 03 00 00 03 00 00 00 00 01 04 C7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0F06382E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2)2x2(Screen1-3):</w:t>
            </w:r>
          </w:p>
          <w:p w14:paraId="7CA6035D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3 21 00 00 00 03 02 02 00 00 00 00 00 00 00 FF 01 00 00 01 00 00 00 00 01 02 00 00 02 00 00 00 00 01 03 B5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07DC1201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3)2x2(Screen1-2):</w:t>
            </w:r>
          </w:p>
          <w:p w14:paraId="20AB76B9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3 18 00 00 00 02 02 02 00 00 00 00 00 00 00 FF 01 00 00 01 00 00 00 00 01 02 A5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6CF6602F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4)2x2(Screen1):</w:t>
            </w:r>
          </w:p>
          <w:p w14:paraId="42D4E821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93 0F 00 00 00 01 02 02 00 00 00 00 00 00 00 FF 01 97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</w:tc>
      </w:tr>
    </w:tbl>
    <w:p w14:paraId="56233315" w14:textId="77777777" w:rsidR="00686A70" w:rsidRDefault="00686A70" w:rsidP="00686A70">
      <w:pPr>
        <w:widowControl/>
        <w:jc w:val="left"/>
      </w:pPr>
    </w:p>
    <w:p w14:paraId="1F6B8D5D" w14:textId="77777777" w:rsidR="00686A70" w:rsidRDefault="00686A70" w:rsidP="00686A70">
      <w:pPr>
        <w:pStyle w:val="Heading1"/>
        <w:jc w:val="left"/>
      </w:pPr>
      <w:r>
        <w:rPr>
          <w:rFonts w:hint="eastAsia"/>
        </w:rPr>
        <w:t>I</w:t>
      </w:r>
      <w:r>
        <w:t xml:space="preserve">nput/Output port signal information get and set command </w:t>
      </w:r>
      <w:proofErr w:type="gramStart"/>
      <w:r>
        <w:t>list</w:t>
      </w:r>
      <w:proofErr w:type="gramEnd"/>
    </w:p>
    <w:p w14:paraId="7C1AEF5D" w14:textId="77777777" w:rsidR="00686A70" w:rsidRDefault="00686A70" w:rsidP="00686A70">
      <w:pPr>
        <w:pStyle w:val="Heading3"/>
        <w:tabs>
          <w:tab w:val="left" w:pos="3125"/>
        </w:tabs>
      </w:pPr>
      <w:r>
        <w:t>0xB0: Read/Set the output port type:</w:t>
      </w:r>
      <w:r>
        <w:rPr>
          <w:color w:val="FF0000"/>
        </w:rPr>
        <w:t xml:space="preserve"> </w:t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3"/>
        <w:gridCol w:w="1690"/>
        <w:gridCol w:w="1480"/>
        <w:gridCol w:w="1701"/>
        <w:gridCol w:w="2410"/>
        <w:gridCol w:w="1125"/>
        <w:gridCol w:w="1568"/>
      </w:tblGrid>
      <w:tr w:rsidR="00686A70" w14:paraId="362AF90F" w14:textId="77777777" w:rsidTr="00686A70">
        <w:trPr>
          <w:trHeight w:val="26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05DC709" w14:textId="77777777" w:rsidR="00686A70" w:rsidRDefault="00686A70" w:rsidP="00686A70">
            <w:pPr>
              <w:widowControl/>
              <w:ind w:left="113" w:right="113"/>
              <w:jc w:val="center"/>
              <w:rPr>
                <w:rStyle w:val="Strong"/>
                <w:spacing w:val="40"/>
                <w:kern w:val="0"/>
              </w:rPr>
            </w:pPr>
            <w:r>
              <w:rPr>
                <w:rStyle w:val="Strong"/>
                <w:kern w:val="0"/>
              </w:rPr>
              <w:t>Read/Set the output port type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6EA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head (2byte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A47C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index</w:t>
            </w:r>
          </w:p>
          <w:p w14:paraId="3B3E0762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0860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length</w:t>
            </w:r>
          </w:p>
          <w:p w14:paraId="1084398C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6E33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body (CMD_LENGTH byte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792A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heck-</w:t>
            </w:r>
            <w:proofErr w:type="gramStart"/>
            <w:r>
              <w:rPr>
                <w:szCs w:val="21"/>
              </w:rPr>
              <w:t>sum</w:t>
            </w:r>
            <w:proofErr w:type="gramEnd"/>
          </w:p>
          <w:p w14:paraId="5125038B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C9AF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tail</w:t>
            </w:r>
          </w:p>
          <w:p w14:paraId="3D16FE6A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byte)</w:t>
            </w:r>
          </w:p>
        </w:tc>
      </w:tr>
      <w:tr w:rsidR="00686A70" w14:paraId="7C1950CF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720B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CF50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{{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F633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B69A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1501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8B3F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DF75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}}</w:t>
            </w:r>
          </w:p>
        </w:tc>
      </w:tr>
      <w:tr w:rsidR="00686A70" w14:paraId="00160F26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1613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0E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B </w:t>
            </w:r>
            <w:proofErr w:type="spellStart"/>
            <w:r>
              <w:rPr>
                <w:szCs w:val="21"/>
              </w:rPr>
              <w:t>7B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1ED6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D04F" w14:textId="77777777" w:rsidR="00686A70" w:rsidRDefault="00686A70" w:rsidP="00686A7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3501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13B8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6810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D </w:t>
            </w:r>
            <w:proofErr w:type="spellStart"/>
            <w:r>
              <w:rPr>
                <w:szCs w:val="21"/>
              </w:rPr>
              <w:t>7D</w:t>
            </w:r>
            <w:proofErr w:type="spellEnd"/>
          </w:p>
        </w:tc>
      </w:tr>
      <w:tr w:rsidR="00686A70" w14:paraId="36C88752" w14:textId="77777777" w:rsidTr="00686A70">
        <w:trPr>
          <w:trHeight w:val="2682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D668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9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3710" w14:textId="77777777" w:rsidR="00686A70" w:rsidRDefault="00686A70" w:rsidP="00686A70">
            <w:pPr>
              <w:rPr>
                <w:b/>
              </w:rPr>
            </w:pPr>
            <w:r>
              <w:rPr>
                <w:b/>
              </w:rPr>
              <w:t xml:space="preserve">Command body: Device Address(1Byte) + Address(1Byte) + Ctrl(1Byte) + </w:t>
            </w:r>
            <w:proofErr w:type="spellStart"/>
            <w:r>
              <w:rPr>
                <w:b/>
              </w:rPr>
              <w:t>OuputType</w:t>
            </w:r>
            <w:proofErr w:type="spellEnd"/>
            <w:r>
              <w:rPr>
                <w:b/>
              </w:rPr>
              <w:t xml:space="preserve"> (1Byte) </w:t>
            </w:r>
          </w:p>
          <w:p w14:paraId="790A3BC6" w14:textId="77777777" w:rsidR="00686A70" w:rsidRDefault="00686A70" w:rsidP="00686A70">
            <w:pPr>
              <w:pStyle w:val="ListParagraph"/>
              <w:ind w:left="36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Device </w:t>
            </w:r>
            <w:r>
              <w:rPr>
                <w:rFonts w:hint="eastAsia"/>
                <w:bCs/>
                <w:sz w:val="20"/>
                <w:szCs w:val="21"/>
              </w:rPr>
              <w:t>Address:</w:t>
            </w:r>
            <w:r>
              <w:rPr>
                <w:bCs/>
                <w:sz w:val="20"/>
                <w:szCs w:val="21"/>
              </w:rPr>
              <w:t xml:space="preserve"> 0x00</w:t>
            </w:r>
          </w:p>
          <w:p w14:paraId="18A40867" w14:textId="77777777" w:rsidR="00686A70" w:rsidRDefault="00686A70" w:rsidP="00686A70">
            <w:pPr>
              <w:pStyle w:val="ListParagraph"/>
              <w:ind w:left="360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Address: The board address, to set or read. 0~3 means port 1~</w:t>
            </w:r>
            <w:proofErr w:type="gramStart"/>
            <w:r>
              <w:rPr>
                <w:bCs/>
                <w:sz w:val="20"/>
                <w:szCs w:val="21"/>
              </w:rPr>
              <w:t>4</w:t>
            </w:r>
            <w:proofErr w:type="gramEnd"/>
          </w:p>
          <w:p w14:paraId="67E3196D" w14:textId="77777777" w:rsidR="00686A70" w:rsidRDefault="00686A70" w:rsidP="00686A70">
            <w:pPr>
              <w:ind w:firstLineChars="150" w:firstLine="315"/>
            </w:pPr>
            <w:r>
              <w:rPr>
                <w:szCs w:val="21"/>
              </w:rPr>
              <w:t>Ctrl</w:t>
            </w:r>
            <w:r>
              <w:t>:</w:t>
            </w:r>
          </w:p>
          <w:p w14:paraId="0E536BC7" w14:textId="77777777" w:rsidR="00686A70" w:rsidRDefault="00686A70" w:rsidP="00686A70">
            <w:pPr>
              <w:ind w:firstLineChars="150" w:firstLine="315"/>
            </w:pPr>
            <w:r>
              <w:t xml:space="preserve">bit7:1-Read the output port type; 0-Set the output port </w:t>
            </w:r>
            <w:proofErr w:type="gramStart"/>
            <w:r>
              <w:t>type;</w:t>
            </w:r>
            <w:proofErr w:type="gramEnd"/>
          </w:p>
          <w:p w14:paraId="315A6A77" w14:textId="77777777" w:rsidR="00686A70" w:rsidRDefault="00686A70" w:rsidP="00686A70">
            <w:pPr>
              <w:ind w:firstLineChars="150" w:firstLine="300"/>
              <w:rPr>
                <w:bCs/>
                <w:kern w:val="0"/>
                <w:sz w:val="20"/>
                <w:szCs w:val="21"/>
              </w:rPr>
            </w:pPr>
            <w:r>
              <w:rPr>
                <w:bCs/>
                <w:kern w:val="0"/>
                <w:sz w:val="20"/>
                <w:szCs w:val="21"/>
              </w:rPr>
              <w:t xml:space="preserve">bit6:1-Send this command to the input port whose address is equal to the Address </w:t>
            </w:r>
            <w:proofErr w:type="gramStart"/>
            <w:r>
              <w:rPr>
                <w:bCs/>
                <w:kern w:val="0"/>
                <w:sz w:val="20"/>
                <w:szCs w:val="21"/>
              </w:rPr>
              <w:t>byte;</w:t>
            </w:r>
            <w:proofErr w:type="gramEnd"/>
            <w:r>
              <w:rPr>
                <w:bCs/>
                <w:kern w:val="0"/>
                <w:sz w:val="20"/>
                <w:szCs w:val="21"/>
              </w:rPr>
              <w:t xml:space="preserve"> </w:t>
            </w:r>
          </w:p>
          <w:p w14:paraId="74B32168" w14:textId="77777777" w:rsidR="00686A70" w:rsidRDefault="00686A70" w:rsidP="00686A70">
            <w:pPr>
              <w:ind w:firstLineChars="350" w:firstLine="700"/>
              <w:rPr>
                <w:bCs/>
                <w:kern w:val="0"/>
                <w:sz w:val="20"/>
                <w:szCs w:val="21"/>
              </w:rPr>
            </w:pPr>
            <w:r>
              <w:rPr>
                <w:bCs/>
                <w:kern w:val="0"/>
                <w:sz w:val="20"/>
                <w:szCs w:val="21"/>
              </w:rPr>
              <w:t xml:space="preserve">0-Send this command to the output port whose address is equal to the Address </w:t>
            </w:r>
            <w:proofErr w:type="gramStart"/>
            <w:r>
              <w:rPr>
                <w:bCs/>
                <w:kern w:val="0"/>
                <w:sz w:val="20"/>
                <w:szCs w:val="21"/>
              </w:rPr>
              <w:t>byte;</w:t>
            </w:r>
            <w:proofErr w:type="gramEnd"/>
          </w:p>
          <w:p w14:paraId="17158C3E" w14:textId="77777777" w:rsidR="00686A70" w:rsidRDefault="00686A70" w:rsidP="00686A70">
            <w:pPr>
              <w:ind w:firstLineChars="150" w:firstLine="315"/>
            </w:pPr>
            <w:r>
              <w:t xml:space="preserve">bit5:1-Read/Set the port input </w:t>
            </w:r>
            <w:proofErr w:type="gramStart"/>
            <w:r>
              <w:t>type;</w:t>
            </w:r>
            <w:proofErr w:type="gramEnd"/>
          </w:p>
          <w:p w14:paraId="30B1EAEF" w14:textId="77777777" w:rsidR="00686A70" w:rsidRDefault="00686A70" w:rsidP="00686A70">
            <w:r>
              <w:t xml:space="preserve">     0-Read/Set the port output type</w:t>
            </w:r>
          </w:p>
          <w:p w14:paraId="348EA672" w14:textId="77777777" w:rsidR="00686A70" w:rsidRDefault="00686A70" w:rsidP="00686A70">
            <w:pPr>
              <w:ind w:firstLineChars="150" w:firstLine="315"/>
            </w:pPr>
            <w:proofErr w:type="gramStart"/>
            <w:r>
              <w:t>bit[</w:t>
            </w:r>
            <w:proofErr w:type="gramEnd"/>
            <w:r>
              <w:t>4,0]:Reserved;</w:t>
            </w:r>
          </w:p>
          <w:p w14:paraId="5F943229" w14:textId="77777777" w:rsidR="00686A70" w:rsidRDefault="00686A70" w:rsidP="00686A70">
            <w:pPr>
              <w:ind w:firstLineChars="150" w:firstLine="316"/>
              <w:rPr>
                <w:b/>
              </w:rPr>
            </w:pPr>
            <w:proofErr w:type="spellStart"/>
            <w:r>
              <w:rPr>
                <w:b/>
              </w:rPr>
              <w:t>OuputType</w:t>
            </w:r>
            <w:proofErr w:type="spellEnd"/>
            <w:r>
              <w:rPr>
                <w:b/>
              </w:rPr>
              <w:t xml:space="preserve">: </w:t>
            </w:r>
            <w:r>
              <w:t>Port type</w:t>
            </w:r>
          </w:p>
          <w:p w14:paraId="53554B6D" w14:textId="77777777" w:rsidR="00686A70" w:rsidRDefault="00686A70" w:rsidP="00686A70">
            <w:pPr>
              <w:ind w:firstLineChars="200" w:firstLine="422"/>
              <w:rPr>
                <w:b/>
              </w:rPr>
            </w:pPr>
            <w:r>
              <w:rPr>
                <w:b/>
              </w:rPr>
              <w:t xml:space="preserve">0x09: HDMI </w:t>
            </w:r>
          </w:p>
          <w:p w14:paraId="0A3B6A18" w14:textId="77777777" w:rsidR="00686A70" w:rsidRDefault="00686A70" w:rsidP="00686A70">
            <w:pPr>
              <w:ind w:firstLineChars="150" w:firstLine="316"/>
              <w:rPr>
                <w:b/>
              </w:rPr>
            </w:pPr>
            <w:r>
              <w:rPr>
                <w:b/>
              </w:rPr>
              <w:tab/>
              <w:t>0x0A: DVI</w:t>
            </w:r>
          </w:p>
          <w:p w14:paraId="2461D7DD" w14:textId="77777777" w:rsidR="00686A70" w:rsidRDefault="00686A70" w:rsidP="00686A70">
            <w:pPr>
              <w:ind w:firstLineChars="150" w:firstLine="316"/>
              <w:rPr>
                <w:b/>
              </w:rPr>
            </w:pPr>
            <w:r>
              <w:rPr>
                <w:b/>
              </w:rPr>
              <w:tab/>
              <w:t>0x0B: HDMI with HDCP 1.4</w:t>
            </w:r>
          </w:p>
          <w:p w14:paraId="58A2F527" w14:textId="77777777" w:rsidR="00686A70" w:rsidRDefault="00686A70" w:rsidP="00686A70">
            <w:pPr>
              <w:ind w:firstLineChars="150" w:firstLine="316"/>
              <w:rPr>
                <w:b/>
              </w:rPr>
            </w:pPr>
            <w:r>
              <w:rPr>
                <w:b/>
              </w:rPr>
              <w:tab/>
              <w:t>0x0C: HDMI with HDCP 2.2</w:t>
            </w:r>
          </w:p>
          <w:p w14:paraId="7EA3B806" w14:textId="77777777" w:rsidR="00686A70" w:rsidRDefault="00686A70" w:rsidP="00686A70"/>
          <w:p w14:paraId="69D7BCBB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Example:</w:t>
            </w:r>
          </w:p>
          <w:p w14:paraId="14704A32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Set the output port 2 </w:t>
            </w:r>
            <w:r>
              <w:rPr>
                <w:b/>
              </w:rPr>
              <w:t>HDMI with HDCP 1.4</w:t>
            </w:r>
          </w:p>
          <w:p w14:paraId="32DB2819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Command:</w:t>
            </w:r>
            <w:r>
              <w:t xml:space="preserve"> </w:t>
            </w: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0 04 00 01 00 0B B0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1C9E08F2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Feedback: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0 04 00 01 00 0B B0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75C9F8CA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</w:p>
          <w:p w14:paraId="605A4528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Set </w:t>
            </w:r>
            <w:proofErr w:type="gramStart"/>
            <w:r>
              <w:rPr>
                <w:bCs/>
                <w:kern w:val="0"/>
                <w:szCs w:val="21"/>
              </w:rPr>
              <w:t>the all</w:t>
            </w:r>
            <w:proofErr w:type="gramEnd"/>
            <w:r>
              <w:rPr>
                <w:bCs/>
                <w:kern w:val="0"/>
                <w:szCs w:val="21"/>
              </w:rPr>
              <w:t xml:space="preserve"> output port </w:t>
            </w:r>
            <w:r>
              <w:rPr>
                <w:b/>
              </w:rPr>
              <w:t>HDMI with HDCP 1.4</w:t>
            </w:r>
          </w:p>
          <w:p w14:paraId="021BFF67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Command: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0 04 FF FE 00 0B AC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0721CD2A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</w:p>
        </w:tc>
      </w:tr>
    </w:tbl>
    <w:p w14:paraId="45FC3510" w14:textId="77777777" w:rsidR="00686A70" w:rsidRDefault="00686A70" w:rsidP="00686A70">
      <w:pPr>
        <w:ind w:firstLineChars="250" w:firstLine="525"/>
      </w:pPr>
    </w:p>
    <w:p w14:paraId="778C8106" w14:textId="77777777" w:rsidR="00686A70" w:rsidRDefault="00686A70" w:rsidP="00686A70">
      <w:pPr>
        <w:widowControl/>
        <w:jc w:val="left"/>
      </w:pPr>
      <w:r>
        <w:br w:type="page"/>
      </w:r>
    </w:p>
    <w:p w14:paraId="643EB7B1" w14:textId="77777777" w:rsidR="00686A70" w:rsidRDefault="00686A70" w:rsidP="00686A70">
      <w:pPr>
        <w:pStyle w:val="Heading3"/>
      </w:pPr>
      <w:r>
        <w:t xml:space="preserve">0xB1: Read/Set the output </w:t>
      </w:r>
      <w:proofErr w:type="gramStart"/>
      <w:r>
        <w:t>resolution</w:t>
      </w:r>
      <w:proofErr w:type="gramEnd"/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3"/>
        <w:gridCol w:w="1690"/>
        <w:gridCol w:w="1480"/>
        <w:gridCol w:w="1701"/>
        <w:gridCol w:w="2410"/>
        <w:gridCol w:w="1125"/>
        <w:gridCol w:w="1568"/>
      </w:tblGrid>
      <w:tr w:rsidR="00686A70" w14:paraId="74B15D50" w14:textId="77777777" w:rsidTr="00686A70">
        <w:trPr>
          <w:trHeight w:val="26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519EC86" w14:textId="77777777" w:rsidR="00686A70" w:rsidRDefault="00686A70" w:rsidP="00686A70">
            <w:pPr>
              <w:widowControl/>
              <w:ind w:left="113" w:right="113"/>
              <w:jc w:val="center"/>
              <w:rPr>
                <w:rStyle w:val="Strong"/>
                <w:spacing w:val="40"/>
                <w:kern w:val="0"/>
              </w:rPr>
            </w:pPr>
            <w:r>
              <w:rPr>
                <w:rStyle w:val="Strong"/>
                <w:kern w:val="0"/>
              </w:rPr>
              <w:t>Read/Set the output resolution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A7BF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head (2byte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26C6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index</w:t>
            </w:r>
          </w:p>
          <w:p w14:paraId="7EB7525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E0B2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length</w:t>
            </w:r>
          </w:p>
          <w:p w14:paraId="565EE7B3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B278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body (CMD_LENGTH byte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636A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heck-</w:t>
            </w:r>
            <w:proofErr w:type="gramStart"/>
            <w:r>
              <w:rPr>
                <w:szCs w:val="21"/>
              </w:rPr>
              <w:t>sum</w:t>
            </w:r>
            <w:proofErr w:type="gramEnd"/>
          </w:p>
          <w:p w14:paraId="6734875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DAEB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tail</w:t>
            </w:r>
          </w:p>
          <w:p w14:paraId="779044EE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byte)</w:t>
            </w:r>
          </w:p>
        </w:tc>
      </w:tr>
      <w:tr w:rsidR="00686A70" w14:paraId="082D020F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B3D5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D044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{{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8B08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92F0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E3A5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FE57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41CC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}}</w:t>
            </w:r>
          </w:p>
        </w:tc>
      </w:tr>
      <w:tr w:rsidR="00686A70" w14:paraId="5A02D7D9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FD9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ECBA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B </w:t>
            </w:r>
            <w:proofErr w:type="spellStart"/>
            <w:r>
              <w:rPr>
                <w:szCs w:val="21"/>
              </w:rPr>
              <w:t>7B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6DB1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FC22" w14:textId="77777777" w:rsidR="00686A70" w:rsidRDefault="00686A70" w:rsidP="00686A7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A694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49C5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C16A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D </w:t>
            </w:r>
            <w:proofErr w:type="spellStart"/>
            <w:r>
              <w:rPr>
                <w:szCs w:val="21"/>
              </w:rPr>
              <w:t>7D</w:t>
            </w:r>
            <w:proofErr w:type="spellEnd"/>
          </w:p>
        </w:tc>
      </w:tr>
      <w:tr w:rsidR="00686A70" w14:paraId="095DDB44" w14:textId="77777777" w:rsidTr="00686A70">
        <w:trPr>
          <w:trHeight w:val="471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7F97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9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A2F0" w14:textId="77777777" w:rsidR="00686A70" w:rsidRDefault="00686A70" w:rsidP="00686A70">
            <w:pPr>
              <w:rPr>
                <w:b/>
              </w:rPr>
            </w:pPr>
            <w:r>
              <w:rPr>
                <w:b/>
              </w:rPr>
              <w:t xml:space="preserve">Command body: Device Address(1Byte) + Address(1Byte) + Ctrl(1Byte) + </w:t>
            </w:r>
            <w:proofErr w:type="spellStart"/>
            <w:r>
              <w:rPr>
                <w:b/>
              </w:rPr>
              <w:t>OuputResolution</w:t>
            </w:r>
            <w:proofErr w:type="spellEnd"/>
            <w:r>
              <w:rPr>
                <w:b/>
              </w:rPr>
              <w:t xml:space="preserve"> (1Byte) </w:t>
            </w:r>
          </w:p>
          <w:p w14:paraId="606DBE48" w14:textId="77777777" w:rsidR="00686A70" w:rsidRDefault="00686A70" w:rsidP="00686A70">
            <w:pPr>
              <w:widowControl/>
              <w:ind w:firstLineChars="150" w:firstLine="316"/>
              <w:jc w:val="left"/>
              <w:rPr>
                <w:b/>
              </w:rPr>
            </w:pPr>
            <w:r>
              <w:rPr>
                <w:b/>
              </w:rPr>
              <w:t>Device Address: 0x00</w:t>
            </w:r>
          </w:p>
          <w:p w14:paraId="6D29BBFA" w14:textId="77777777" w:rsidR="00686A70" w:rsidRDefault="00686A70" w:rsidP="00686A70">
            <w:pPr>
              <w:widowControl/>
              <w:ind w:firstLineChars="150" w:firstLine="271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>:</w:t>
            </w:r>
            <w:r>
              <w:rPr>
                <w:bCs/>
                <w:kern w:val="0"/>
                <w:sz w:val="18"/>
                <w:szCs w:val="18"/>
              </w:rPr>
              <w:t xml:space="preserve"> Address: The board address, to set or read. 0~3 means port 1~</w:t>
            </w:r>
            <w:proofErr w:type="gramStart"/>
            <w:r>
              <w:rPr>
                <w:bCs/>
                <w:kern w:val="0"/>
                <w:sz w:val="18"/>
                <w:szCs w:val="18"/>
              </w:rPr>
              <w:t>4</w:t>
            </w:r>
            <w:proofErr w:type="gramEnd"/>
          </w:p>
          <w:p w14:paraId="751D4E44" w14:textId="77777777" w:rsidR="00686A70" w:rsidRDefault="00686A70" w:rsidP="00686A70">
            <w:pPr>
              <w:ind w:firstLineChars="150" w:firstLine="27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rl</w:t>
            </w:r>
            <w:r>
              <w:rPr>
                <w:sz w:val="18"/>
                <w:szCs w:val="18"/>
              </w:rPr>
              <w:t>:</w:t>
            </w:r>
          </w:p>
          <w:p w14:paraId="00508F00" w14:textId="77777777" w:rsidR="00686A70" w:rsidRDefault="00686A70" w:rsidP="00686A70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t7:1-Read the resolution; 0-Set the output </w:t>
            </w:r>
            <w:proofErr w:type="gramStart"/>
            <w:r>
              <w:rPr>
                <w:sz w:val="18"/>
                <w:szCs w:val="18"/>
              </w:rPr>
              <w:t>resolution;</w:t>
            </w:r>
            <w:proofErr w:type="gramEnd"/>
          </w:p>
          <w:p w14:paraId="2D8AB610" w14:textId="77777777" w:rsidR="00686A70" w:rsidRDefault="00686A70" w:rsidP="00686A70">
            <w:pPr>
              <w:ind w:firstLineChars="150" w:firstLine="270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 xml:space="preserve">bit6:1-Send this command to the input port whose address is equal to the Address </w:t>
            </w:r>
            <w:proofErr w:type="gramStart"/>
            <w:r>
              <w:rPr>
                <w:bCs/>
                <w:kern w:val="0"/>
                <w:sz w:val="18"/>
                <w:szCs w:val="18"/>
              </w:rPr>
              <w:t>byte;</w:t>
            </w:r>
            <w:proofErr w:type="gramEnd"/>
            <w:r>
              <w:rPr>
                <w:bCs/>
                <w:kern w:val="0"/>
                <w:sz w:val="18"/>
                <w:szCs w:val="18"/>
              </w:rPr>
              <w:t xml:space="preserve"> </w:t>
            </w:r>
          </w:p>
          <w:p w14:paraId="3D774D18" w14:textId="77777777" w:rsidR="00686A70" w:rsidRDefault="00686A70" w:rsidP="00686A70">
            <w:pPr>
              <w:ind w:firstLineChars="350" w:firstLine="630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 xml:space="preserve">0-Send this command to the output port whose address is equal to the Address </w:t>
            </w:r>
            <w:proofErr w:type="gramStart"/>
            <w:r>
              <w:rPr>
                <w:bCs/>
                <w:kern w:val="0"/>
                <w:sz w:val="18"/>
                <w:szCs w:val="18"/>
              </w:rPr>
              <w:t>byte;</w:t>
            </w:r>
            <w:proofErr w:type="gramEnd"/>
          </w:p>
          <w:p w14:paraId="24D56C4F" w14:textId="77777777" w:rsidR="00686A70" w:rsidRDefault="00686A70" w:rsidP="00686A70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t5:1-Read/Set the input resolution; 0- Read/Set the output </w:t>
            </w:r>
            <w:proofErr w:type="gramStart"/>
            <w:r>
              <w:rPr>
                <w:sz w:val="18"/>
                <w:szCs w:val="18"/>
              </w:rPr>
              <w:t>resolution</w:t>
            </w:r>
            <w:proofErr w:type="gramEnd"/>
          </w:p>
          <w:p w14:paraId="2AA8DD54" w14:textId="77777777" w:rsidR="00686A70" w:rsidRDefault="00686A70" w:rsidP="00686A70">
            <w:pPr>
              <w:ind w:firstLineChars="150" w:firstLine="27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it[</w:t>
            </w:r>
            <w:proofErr w:type="gramEnd"/>
            <w:r>
              <w:rPr>
                <w:sz w:val="18"/>
                <w:szCs w:val="18"/>
              </w:rPr>
              <w:t>4,0]:Reserved;</w:t>
            </w:r>
          </w:p>
          <w:p w14:paraId="2B3FB60F" w14:textId="77777777" w:rsidR="00686A70" w:rsidRDefault="00686A70" w:rsidP="00686A70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uputResolution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Output resolution</w:t>
            </w:r>
          </w:p>
          <w:p w14:paraId="46382F6C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Input board’s input resolution</w:t>
            </w:r>
            <w:r>
              <w:rPr>
                <w:sz w:val="18"/>
                <w:szCs w:val="18"/>
              </w:rPr>
              <w:t>:</w:t>
            </w:r>
          </w:p>
          <w:p w14:paraId="74801122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lease use the 0xB6 command to read</w:t>
            </w:r>
            <w:r>
              <w:rPr>
                <w:sz w:val="18"/>
                <w:szCs w:val="18"/>
              </w:rPr>
              <w:t>.</w:t>
            </w:r>
          </w:p>
          <w:p w14:paraId="701E2974" w14:textId="77777777" w:rsidR="00686A70" w:rsidRDefault="00686A70" w:rsidP="00686A70">
            <w:pPr>
              <w:rPr>
                <w:sz w:val="18"/>
                <w:szCs w:val="18"/>
              </w:rPr>
            </w:pPr>
          </w:p>
          <w:p w14:paraId="50293AC1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Input board’s output resolution table:</w:t>
            </w:r>
          </w:p>
          <w:p w14:paraId="58BFE271" w14:textId="77777777" w:rsidR="00686A70" w:rsidRDefault="00686A70" w:rsidP="00686A7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Output board’s input resolution table:</w:t>
            </w:r>
          </w:p>
          <w:p w14:paraId="545EEB35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0:3840x2160@60HZ,</w:t>
            </w:r>
          </w:p>
          <w:p w14:paraId="58722825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1:3840x2160@50Hz,</w:t>
            </w:r>
          </w:p>
          <w:p w14:paraId="2E7AEFC1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2:3840x2160@30Hz,</w:t>
            </w:r>
          </w:p>
          <w:p w14:paraId="3D4C9090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3:3840x2160@25Hz,</w:t>
            </w:r>
          </w:p>
          <w:p w14:paraId="3D52A8CC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4:1920x1200@60Hz,</w:t>
            </w:r>
          </w:p>
          <w:p w14:paraId="272274B3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5:1920x1080p@60Hz,</w:t>
            </w:r>
          </w:p>
          <w:p w14:paraId="6FE3C1A7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6:1920x1080p@50Hz,</w:t>
            </w:r>
          </w:p>
          <w:p w14:paraId="0F892094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7:1600x1200@60Hz,</w:t>
            </w:r>
          </w:p>
          <w:p w14:paraId="1AB37974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8:1400x1050@60Hz,</w:t>
            </w:r>
          </w:p>
          <w:p w14:paraId="724706A4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9:1366x768@60Hz,</w:t>
            </w:r>
          </w:p>
          <w:p w14:paraId="29D6C7ED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A:1360x768@60Hz,</w:t>
            </w:r>
          </w:p>
          <w:p w14:paraId="2FC09CCD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B:1280x1024@60Hz,</w:t>
            </w:r>
          </w:p>
          <w:p w14:paraId="0B4C25D0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C:1280x768@60Hz,</w:t>
            </w:r>
          </w:p>
          <w:p w14:paraId="03535F07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D:1280x720pp@60Hz,</w:t>
            </w:r>
          </w:p>
          <w:p w14:paraId="30714771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x0E:1280x720p@50Hz,</w:t>
            </w:r>
          </w:p>
          <w:p w14:paraId="04CE80DD" w14:textId="77777777" w:rsidR="00686A70" w:rsidRDefault="00686A70" w:rsidP="00686A70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x0F:1024x768@60Hz,                                  </w:t>
            </w:r>
          </w:p>
          <w:p w14:paraId="01325B5B" w14:textId="77777777" w:rsidR="00686A70" w:rsidRDefault="00686A70" w:rsidP="00686A70">
            <w:pPr>
              <w:ind w:firstLine="36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eedback 0xB7 command for resolution information</w:t>
            </w:r>
            <w:r>
              <w:rPr>
                <w:sz w:val="18"/>
                <w:szCs w:val="18"/>
              </w:rPr>
              <w:t xml:space="preserve"> </w:t>
            </w:r>
          </w:p>
          <w:p w14:paraId="03E766F6" w14:textId="77777777" w:rsidR="00686A70" w:rsidRDefault="00686A70" w:rsidP="00686A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ple:</w:t>
            </w:r>
          </w:p>
          <w:p w14:paraId="5F65A7FC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 w:val="18"/>
                <w:szCs w:val="18"/>
              </w:rPr>
              <w:t xml:space="preserve">Set the output port 1 output resolution to </w:t>
            </w:r>
            <w:r>
              <w:rPr>
                <w:sz w:val="18"/>
                <w:szCs w:val="18"/>
              </w:rPr>
              <w:t>1280X720_</w:t>
            </w:r>
            <w:proofErr w:type="gramStart"/>
            <w:r>
              <w:rPr>
                <w:sz w:val="18"/>
                <w:szCs w:val="18"/>
              </w:rPr>
              <w:t>60:</w:t>
            </w:r>
            <w:r>
              <w:rPr>
                <w:bCs/>
                <w:kern w:val="0"/>
                <w:sz w:val="18"/>
                <w:szCs w:val="18"/>
              </w:rPr>
              <w:t>Command</w:t>
            </w:r>
            <w:proofErr w:type="gramEnd"/>
            <w:r>
              <w:rPr>
                <w:bCs/>
                <w:kern w:val="0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1 04 00 00 00 0D B2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59EA51DC" w14:textId="77777777" w:rsidR="00686A70" w:rsidRDefault="00686A70" w:rsidP="00686A70">
            <w:pPr>
              <w:ind w:firstLineChars="1950" w:firstLine="4095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Cs w:val="21"/>
              </w:rPr>
              <w:t>Feedback:</w:t>
            </w:r>
            <w:r>
              <w:t xml:space="preserve"> </w:t>
            </w:r>
            <w:r>
              <w:rPr>
                <w:bCs/>
                <w:kern w:val="0"/>
                <w:sz w:val="18"/>
                <w:szCs w:val="18"/>
              </w:rPr>
              <w:t xml:space="preserve">7B </w:t>
            </w:r>
            <w:proofErr w:type="spellStart"/>
            <w:r>
              <w:rPr>
                <w:bCs/>
                <w:kern w:val="0"/>
                <w:sz w:val="18"/>
                <w:szCs w:val="18"/>
              </w:rPr>
              <w:t>7B</w:t>
            </w:r>
            <w:proofErr w:type="spellEnd"/>
            <w:r>
              <w:rPr>
                <w:bCs/>
                <w:kern w:val="0"/>
                <w:sz w:val="18"/>
                <w:szCs w:val="18"/>
              </w:rPr>
              <w:t xml:space="preserve"> B1 04 00 00 00 0D B2 7D </w:t>
            </w:r>
            <w:proofErr w:type="spellStart"/>
            <w:r>
              <w:rPr>
                <w:bCs/>
                <w:kern w:val="0"/>
                <w:sz w:val="18"/>
                <w:szCs w:val="18"/>
              </w:rPr>
              <w:t>7D</w:t>
            </w:r>
            <w:proofErr w:type="spellEnd"/>
          </w:p>
          <w:p w14:paraId="0D534150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 w:val="18"/>
                <w:szCs w:val="18"/>
              </w:rPr>
              <w:t xml:space="preserve">Set the all output port output resolution to </w:t>
            </w:r>
            <w:r>
              <w:rPr>
                <w:sz w:val="18"/>
                <w:szCs w:val="18"/>
              </w:rPr>
              <w:t>1280X720_</w:t>
            </w:r>
            <w:proofErr w:type="gramStart"/>
            <w:r>
              <w:rPr>
                <w:sz w:val="18"/>
                <w:szCs w:val="18"/>
              </w:rPr>
              <w:t>60:</w:t>
            </w:r>
            <w:r>
              <w:rPr>
                <w:bCs/>
                <w:kern w:val="0"/>
                <w:sz w:val="18"/>
                <w:szCs w:val="18"/>
              </w:rPr>
              <w:t>Command</w:t>
            </w:r>
            <w:proofErr w:type="gramEnd"/>
            <w:r>
              <w:rPr>
                <w:bCs/>
                <w:kern w:val="0"/>
                <w:sz w:val="18"/>
                <w:szCs w:val="18"/>
              </w:rPr>
              <w:t xml:space="preserve">: </w:t>
            </w:r>
            <w:r>
              <w:rPr>
                <w:bCs/>
                <w:kern w:val="0"/>
                <w:szCs w:val="21"/>
              </w:rPr>
              <w:t xml:space="preserve">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1 04 FF FE 00 0D AF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4DFD4C1D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</w:p>
        </w:tc>
      </w:tr>
    </w:tbl>
    <w:p w14:paraId="70B1744D" w14:textId="77777777" w:rsidR="00686A70" w:rsidRDefault="00686A70" w:rsidP="00686A70">
      <w:pPr>
        <w:pStyle w:val="Heading3"/>
      </w:pPr>
      <w:r>
        <w:t>0xB2: Read/Set the port’s color setting:</w:t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3"/>
        <w:gridCol w:w="1690"/>
        <w:gridCol w:w="1480"/>
        <w:gridCol w:w="1701"/>
        <w:gridCol w:w="2410"/>
        <w:gridCol w:w="1125"/>
        <w:gridCol w:w="1568"/>
      </w:tblGrid>
      <w:tr w:rsidR="00686A70" w14:paraId="688EA38A" w14:textId="77777777" w:rsidTr="00686A70">
        <w:trPr>
          <w:trHeight w:val="26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2C79B71" w14:textId="77777777" w:rsidR="00686A70" w:rsidRDefault="00686A70" w:rsidP="00686A70">
            <w:pPr>
              <w:widowControl/>
              <w:ind w:left="113" w:right="113"/>
              <w:jc w:val="center"/>
              <w:rPr>
                <w:rStyle w:val="Strong"/>
                <w:spacing w:val="40"/>
                <w:kern w:val="0"/>
              </w:rPr>
            </w:pPr>
            <w:r>
              <w:t>Read/Set the port’s color setting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266E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head (2byte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FE68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index</w:t>
            </w:r>
          </w:p>
          <w:p w14:paraId="24FDE1AE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9A7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length</w:t>
            </w:r>
          </w:p>
          <w:p w14:paraId="167DA14C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A0D2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body (CMD_LENGTH byte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8BAF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heck-</w:t>
            </w:r>
            <w:proofErr w:type="gramStart"/>
            <w:r>
              <w:rPr>
                <w:szCs w:val="21"/>
              </w:rPr>
              <w:t>sum</w:t>
            </w:r>
            <w:proofErr w:type="gramEnd"/>
          </w:p>
          <w:p w14:paraId="10326190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927F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tail</w:t>
            </w:r>
          </w:p>
          <w:p w14:paraId="57621363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byte)</w:t>
            </w:r>
          </w:p>
        </w:tc>
      </w:tr>
      <w:tr w:rsidR="00686A70" w14:paraId="1CD2048E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D886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5C0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{{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6017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53C1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07A1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7045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FD88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}}</w:t>
            </w:r>
          </w:p>
        </w:tc>
      </w:tr>
      <w:tr w:rsidR="00686A70" w14:paraId="56300390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6D44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8D9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B </w:t>
            </w:r>
            <w:proofErr w:type="spellStart"/>
            <w:r>
              <w:rPr>
                <w:szCs w:val="21"/>
              </w:rPr>
              <w:t>7B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A30F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620C" w14:textId="77777777" w:rsidR="00686A70" w:rsidRDefault="00686A70" w:rsidP="00686A7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39E7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4110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DD1A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D </w:t>
            </w:r>
            <w:proofErr w:type="spellStart"/>
            <w:r>
              <w:rPr>
                <w:szCs w:val="21"/>
              </w:rPr>
              <w:t>7D</w:t>
            </w:r>
            <w:proofErr w:type="spellEnd"/>
          </w:p>
        </w:tc>
      </w:tr>
      <w:tr w:rsidR="00686A70" w14:paraId="2E536721" w14:textId="77777777" w:rsidTr="00686A70">
        <w:trPr>
          <w:trHeight w:val="2682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258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9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E413" w14:textId="77777777" w:rsidR="00686A70" w:rsidRDefault="00686A70" w:rsidP="00686A70">
            <w:pPr>
              <w:rPr>
                <w:b/>
              </w:rPr>
            </w:pPr>
            <w:r>
              <w:rPr>
                <w:b/>
              </w:rPr>
              <w:t xml:space="preserve">Command body: Device Address (1Byte) + Address (1Byte) + Ctrl(1Byte) + Brightness (1Byte) </w:t>
            </w:r>
          </w:p>
          <w:p w14:paraId="7BF9B040" w14:textId="77777777" w:rsidR="00686A70" w:rsidRDefault="00686A70" w:rsidP="00686A70">
            <w:pPr>
              <w:rPr>
                <w:b/>
              </w:rPr>
            </w:pPr>
            <w:r>
              <w:rPr>
                <w:b/>
              </w:rPr>
              <w:t>Device Address: 0x00</w:t>
            </w:r>
          </w:p>
          <w:p w14:paraId="34EB7120" w14:textId="77777777" w:rsidR="00686A70" w:rsidRDefault="00686A70" w:rsidP="00686A70">
            <w:r>
              <w:rPr>
                <w:b/>
              </w:rPr>
              <w:t>Address</w:t>
            </w:r>
            <w:r>
              <w:t xml:space="preserve">: The address of the port, which will react to this </w:t>
            </w:r>
            <w:proofErr w:type="gramStart"/>
            <w:r>
              <w:t>command;</w:t>
            </w:r>
            <w:proofErr w:type="gramEnd"/>
          </w:p>
          <w:p w14:paraId="475FA56D" w14:textId="77777777" w:rsidR="00686A70" w:rsidRDefault="00686A70" w:rsidP="00686A70">
            <w:r>
              <w:rPr>
                <w:b/>
              </w:rPr>
              <w:t>Ctrl</w:t>
            </w:r>
            <w:r>
              <w:t>:</w:t>
            </w:r>
          </w:p>
          <w:p w14:paraId="3B5A2768" w14:textId="77777777" w:rsidR="00686A70" w:rsidRDefault="00686A70" w:rsidP="00686A70">
            <w:proofErr w:type="gramStart"/>
            <w:r>
              <w:t>bit[</w:t>
            </w:r>
            <w:proofErr w:type="gramEnd"/>
            <w:r>
              <w:t>7]:1-Read</w:t>
            </w:r>
          </w:p>
          <w:p w14:paraId="0CA68E56" w14:textId="77777777" w:rsidR="00686A70" w:rsidRDefault="00686A70" w:rsidP="00686A70">
            <w:pPr>
              <w:ind w:firstLineChars="300" w:firstLine="630"/>
            </w:pPr>
            <w:r>
              <w:t>0-Set</w:t>
            </w:r>
          </w:p>
          <w:p w14:paraId="6CAF2CA4" w14:textId="77777777" w:rsidR="00686A70" w:rsidRDefault="00686A70" w:rsidP="00686A70">
            <w:r>
              <w:t xml:space="preserve">Bit6:1-Input </w:t>
            </w:r>
            <w:proofErr w:type="gramStart"/>
            <w:r>
              <w:t>port;</w:t>
            </w:r>
            <w:proofErr w:type="gramEnd"/>
          </w:p>
          <w:p w14:paraId="175080A6" w14:textId="77777777" w:rsidR="00686A70" w:rsidRDefault="00686A70" w:rsidP="00686A70">
            <w:pPr>
              <w:ind w:firstLineChars="250" w:firstLine="525"/>
            </w:pPr>
            <w:r>
              <w:t xml:space="preserve">0-Output </w:t>
            </w:r>
            <w:proofErr w:type="gramStart"/>
            <w:r>
              <w:t>port;</w:t>
            </w:r>
            <w:proofErr w:type="gramEnd"/>
          </w:p>
          <w:p w14:paraId="06641788" w14:textId="77777777" w:rsidR="00686A70" w:rsidRDefault="00686A70" w:rsidP="00686A70">
            <w:proofErr w:type="gramStart"/>
            <w:r>
              <w:t>bit[</w:t>
            </w:r>
            <w:proofErr w:type="gramEnd"/>
            <w:r>
              <w:t>5,4]:</w:t>
            </w:r>
          </w:p>
          <w:p w14:paraId="48E76ADD" w14:textId="77777777" w:rsidR="00686A70" w:rsidRDefault="00686A70" w:rsidP="00686A70">
            <w:pPr>
              <w:ind w:firstLineChars="250" w:firstLine="525"/>
            </w:pPr>
            <w:proofErr w:type="gramStart"/>
            <w:r>
              <w:t>00:Increase</w:t>
            </w:r>
            <w:proofErr w:type="gramEnd"/>
            <w:r>
              <w:t xml:space="preserve"> 1</w:t>
            </w:r>
          </w:p>
          <w:p w14:paraId="70FB6B70" w14:textId="77777777" w:rsidR="00686A70" w:rsidRDefault="00686A70" w:rsidP="00686A70">
            <w:pPr>
              <w:ind w:firstLineChars="250" w:firstLine="525"/>
            </w:pPr>
            <w:proofErr w:type="gramStart"/>
            <w:r>
              <w:t>01:Decrease</w:t>
            </w:r>
            <w:proofErr w:type="gramEnd"/>
            <w:r>
              <w:t xml:space="preserve"> 1</w:t>
            </w:r>
          </w:p>
          <w:p w14:paraId="785588A4" w14:textId="77777777" w:rsidR="00686A70" w:rsidRDefault="00686A70" w:rsidP="00686A70">
            <w:pPr>
              <w:ind w:firstLineChars="250" w:firstLine="525"/>
            </w:pPr>
            <w:proofErr w:type="gramStart"/>
            <w:r>
              <w:t>10:Absolutely</w:t>
            </w:r>
            <w:proofErr w:type="gramEnd"/>
            <w:r>
              <w:t xml:space="preserve"> value set</w:t>
            </w:r>
          </w:p>
          <w:p w14:paraId="0467FD95" w14:textId="77777777" w:rsidR="00686A70" w:rsidRDefault="00686A70" w:rsidP="00686A70">
            <w:pPr>
              <w:ind w:firstLineChars="250" w:firstLine="525"/>
            </w:pPr>
            <w:proofErr w:type="gramStart"/>
            <w:r>
              <w:t>11:Restore</w:t>
            </w:r>
            <w:proofErr w:type="gramEnd"/>
            <w:r>
              <w:t xml:space="preserve"> the factory default</w:t>
            </w:r>
          </w:p>
          <w:p w14:paraId="2477F64D" w14:textId="77777777" w:rsidR="00686A70" w:rsidRDefault="00686A70" w:rsidP="00686A70">
            <w:proofErr w:type="gramStart"/>
            <w:r>
              <w:t>bit[</w:t>
            </w:r>
            <w:proofErr w:type="gramEnd"/>
            <w:r>
              <w:t>3,0]:</w:t>
            </w:r>
          </w:p>
          <w:p w14:paraId="2930B227" w14:textId="77777777" w:rsidR="00686A70" w:rsidRDefault="00686A70" w:rsidP="00686A70">
            <w:pPr>
              <w:ind w:firstLineChars="250" w:firstLine="525"/>
            </w:pPr>
            <w:proofErr w:type="gramStart"/>
            <w:r>
              <w:t>0000:Brightness</w:t>
            </w:r>
            <w:proofErr w:type="gramEnd"/>
          </w:p>
          <w:p w14:paraId="4C2F5543" w14:textId="77777777" w:rsidR="00686A70" w:rsidRDefault="00686A70" w:rsidP="00686A70">
            <w:pPr>
              <w:ind w:firstLineChars="250" w:firstLine="525"/>
            </w:pPr>
            <w:proofErr w:type="gramStart"/>
            <w:r>
              <w:t>0001:Contrast</w:t>
            </w:r>
            <w:proofErr w:type="gramEnd"/>
          </w:p>
          <w:p w14:paraId="4EE6D60A" w14:textId="77777777" w:rsidR="00686A70" w:rsidRDefault="00686A70" w:rsidP="00686A70">
            <w:pPr>
              <w:ind w:firstLineChars="250" w:firstLine="525"/>
            </w:pPr>
            <w:proofErr w:type="gramStart"/>
            <w:r>
              <w:t>0010:Saturation</w:t>
            </w:r>
            <w:proofErr w:type="gramEnd"/>
          </w:p>
          <w:p w14:paraId="08AE0A4A" w14:textId="77777777" w:rsidR="00686A70" w:rsidRDefault="00686A70" w:rsidP="00686A70">
            <w:pPr>
              <w:ind w:firstLineChars="250" w:firstLine="525"/>
            </w:pPr>
            <w:proofErr w:type="gramStart"/>
            <w:r>
              <w:t>0011:Sharpness</w:t>
            </w:r>
            <w:proofErr w:type="gramEnd"/>
          </w:p>
          <w:p w14:paraId="17CD6565" w14:textId="77777777" w:rsidR="00686A70" w:rsidRDefault="00686A70" w:rsidP="00686A70">
            <w:pPr>
              <w:ind w:firstLineChars="250" w:firstLine="525"/>
            </w:pPr>
            <w:proofErr w:type="gramStart"/>
            <w:r>
              <w:rPr>
                <w:highlight w:val="lightGray"/>
              </w:rPr>
              <w:t>0100:</w:t>
            </w:r>
            <w:r>
              <w:t>Tint</w:t>
            </w:r>
            <w:proofErr w:type="gramEnd"/>
          </w:p>
          <w:p w14:paraId="3DB7831F" w14:textId="77777777" w:rsidR="00686A70" w:rsidRDefault="00686A70" w:rsidP="00686A70">
            <w:pPr>
              <w:ind w:firstLineChars="250" w:firstLine="525"/>
            </w:pPr>
            <w:proofErr w:type="gramStart"/>
            <w:r>
              <w:t>0101:R</w:t>
            </w:r>
            <w:proofErr w:type="gramEnd"/>
            <w:r>
              <w:t>-Gain</w:t>
            </w:r>
          </w:p>
          <w:p w14:paraId="442E1547" w14:textId="77777777" w:rsidR="00686A70" w:rsidRDefault="00686A70" w:rsidP="00686A70">
            <w:pPr>
              <w:ind w:firstLineChars="250" w:firstLine="525"/>
            </w:pPr>
            <w:proofErr w:type="gramStart"/>
            <w:r>
              <w:t>0110:G</w:t>
            </w:r>
            <w:proofErr w:type="gramEnd"/>
            <w:r>
              <w:t>-Gain</w:t>
            </w:r>
          </w:p>
          <w:p w14:paraId="36F3168A" w14:textId="77777777" w:rsidR="00686A70" w:rsidRDefault="00686A70" w:rsidP="00686A70">
            <w:pPr>
              <w:ind w:firstLineChars="250" w:firstLine="525"/>
            </w:pPr>
            <w:proofErr w:type="gramStart"/>
            <w:r>
              <w:t>0111:B</w:t>
            </w:r>
            <w:proofErr w:type="gramEnd"/>
            <w:r>
              <w:t>-Gain</w:t>
            </w:r>
          </w:p>
          <w:p w14:paraId="26B48C7E" w14:textId="77777777" w:rsidR="00686A70" w:rsidRDefault="00686A70" w:rsidP="00686A70">
            <w:pPr>
              <w:ind w:firstLineChars="250" w:firstLine="525"/>
              <w:rPr>
                <w:highlight w:val="lightGray"/>
              </w:rPr>
            </w:pPr>
            <w:proofErr w:type="gramStart"/>
            <w:r>
              <w:rPr>
                <w:highlight w:val="lightGray"/>
              </w:rPr>
              <w:t>1000:R</w:t>
            </w:r>
            <w:proofErr w:type="gramEnd"/>
            <w:r>
              <w:rPr>
                <w:highlight w:val="lightGray"/>
              </w:rPr>
              <w:t>-Offset</w:t>
            </w:r>
          </w:p>
          <w:p w14:paraId="777E87E0" w14:textId="77777777" w:rsidR="00686A70" w:rsidRDefault="00686A70" w:rsidP="00686A70">
            <w:pPr>
              <w:ind w:firstLineChars="250" w:firstLine="525"/>
              <w:rPr>
                <w:highlight w:val="lightGray"/>
              </w:rPr>
            </w:pPr>
            <w:proofErr w:type="gramStart"/>
            <w:r>
              <w:rPr>
                <w:highlight w:val="lightGray"/>
              </w:rPr>
              <w:t>1001:G</w:t>
            </w:r>
            <w:proofErr w:type="gramEnd"/>
            <w:r>
              <w:rPr>
                <w:highlight w:val="lightGray"/>
              </w:rPr>
              <w:t>-Offset</w:t>
            </w:r>
          </w:p>
          <w:p w14:paraId="4C2F8EDD" w14:textId="77777777" w:rsidR="00686A70" w:rsidRDefault="00686A70" w:rsidP="00686A70">
            <w:pPr>
              <w:ind w:firstLineChars="250" w:firstLine="525"/>
            </w:pPr>
            <w:proofErr w:type="gramStart"/>
            <w:r>
              <w:rPr>
                <w:highlight w:val="lightGray"/>
              </w:rPr>
              <w:t>1010:B</w:t>
            </w:r>
            <w:proofErr w:type="gramEnd"/>
            <w:r>
              <w:rPr>
                <w:highlight w:val="lightGray"/>
              </w:rPr>
              <w:t>-Offset</w:t>
            </w:r>
          </w:p>
          <w:p w14:paraId="5788A31A" w14:textId="77777777" w:rsidR="00686A70" w:rsidRDefault="00686A70" w:rsidP="00686A70">
            <w:pPr>
              <w:ind w:firstLineChars="250" w:firstLine="525"/>
            </w:pPr>
          </w:p>
          <w:p w14:paraId="2FE60F16" w14:textId="77777777" w:rsidR="00686A70" w:rsidRDefault="00686A70" w:rsidP="00686A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ple:</w:t>
            </w:r>
          </w:p>
          <w:p w14:paraId="27DD9563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Command: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2 04 00 00 A0 00 46 7D 7D//Read the output port 1’s brightness</w:t>
            </w:r>
          </w:p>
          <w:p w14:paraId="7AB8BAFF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2 04 00 00 A0 32 78 7D </w:t>
            </w:r>
            <w:proofErr w:type="spellStart"/>
            <w:r>
              <w:t>7D</w:t>
            </w:r>
            <w:proofErr w:type="spellEnd"/>
          </w:p>
          <w:p w14:paraId="1BEAC625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Command: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2 04 00 00 A1 00 47 7D 7D//Read the output port 1’s contrast</w:t>
            </w:r>
          </w:p>
          <w:p w14:paraId="18C03683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2 04 00 00 A1 32 79 7D </w:t>
            </w:r>
            <w:proofErr w:type="spellStart"/>
            <w:r>
              <w:t>7D</w:t>
            </w:r>
            <w:proofErr w:type="spellEnd"/>
          </w:p>
          <w:p w14:paraId="20F7F47E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Command: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2 04 00 00 A2 00 48 7D 7D//Read the output port 1’s saturation</w:t>
            </w:r>
          </w:p>
          <w:p w14:paraId="636B4263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2 04 00 00 A2 32 7A 7D </w:t>
            </w:r>
            <w:proofErr w:type="spellStart"/>
            <w:r>
              <w:t>7D</w:t>
            </w:r>
            <w:proofErr w:type="spellEnd"/>
          </w:p>
          <w:p w14:paraId="24DECE25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Command: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2 04 00 00 A3 00 49 7D 7D//Read the output port 1’s sharpness</w:t>
            </w:r>
          </w:p>
          <w:p w14:paraId="129736CA" w14:textId="77777777" w:rsidR="00686A70" w:rsidRDefault="00686A70" w:rsidP="00686A70"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2 04 00 00 A3 32 7B 7D </w:t>
            </w:r>
            <w:proofErr w:type="spellStart"/>
            <w:r>
              <w:t>7D</w:t>
            </w:r>
            <w:proofErr w:type="spellEnd"/>
          </w:p>
          <w:p w14:paraId="4E1D9296" w14:textId="77777777" w:rsidR="00686A70" w:rsidRDefault="00686A70" w:rsidP="00686A70"/>
          <w:p w14:paraId="5F8D6EF7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Command:7B 7B B2 04 00 01 20 37 FE 7D 7D//Set the output port 2’s brightness 55</w:t>
            </w:r>
          </w:p>
          <w:p w14:paraId="4FE6D7D7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2 04 00 01 20 37 FE 7D </w:t>
            </w:r>
            <w:proofErr w:type="spellStart"/>
            <w:r>
              <w:t>7D</w:t>
            </w:r>
            <w:proofErr w:type="spellEnd"/>
          </w:p>
          <w:p w14:paraId="65F33256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Command:7B 7B B2 04 00 01 21 37 FF 7D 7D//Set the output port 2’s contrast 55</w:t>
            </w:r>
          </w:p>
          <w:p w14:paraId="3DDF0846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2 04 00 01 21 37 FF 7D </w:t>
            </w:r>
            <w:proofErr w:type="spellStart"/>
            <w:r>
              <w:t>7D</w:t>
            </w:r>
            <w:proofErr w:type="spellEnd"/>
          </w:p>
          <w:p w14:paraId="304D4903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Command:7B 7B B2 04 00 01 22 37 00 7D 7D//Set the output port 2’s saturation 55</w:t>
            </w:r>
          </w:p>
          <w:p w14:paraId="1FF6BAEE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2 04 00 01 22 37 00 7D </w:t>
            </w:r>
            <w:proofErr w:type="spellStart"/>
            <w:r>
              <w:t>7D</w:t>
            </w:r>
            <w:proofErr w:type="spellEnd"/>
          </w:p>
          <w:p w14:paraId="576DF0D6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Command:7B 7B B2 04 00 01 23 37 01 7D 7D//Set the output port 2’s sharpness 55</w:t>
            </w:r>
          </w:p>
          <w:p w14:paraId="2FBD1A4F" w14:textId="77777777" w:rsidR="00686A70" w:rsidRDefault="00686A70" w:rsidP="00686A70"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2 04 00 01 23 37 01 7D </w:t>
            </w:r>
            <w:proofErr w:type="spellStart"/>
            <w:r>
              <w:t>7D</w:t>
            </w:r>
            <w:proofErr w:type="spellEnd"/>
          </w:p>
          <w:p w14:paraId="04A71701" w14:textId="77777777" w:rsidR="00686A70" w:rsidRDefault="00686A70" w:rsidP="00686A70"/>
          <w:p w14:paraId="192A2DB9" w14:textId="77777777" w:rsidR="00686A70" w:rsidRDefault="00686A70" w:rsidP="00686A70">
            <w:r>
              <w:rPr>
                <w:bCs/>
                <w:kern w:val="0"/>
                <w:szCs w:val="21"/>
              </w:rPr>
              <w:t>Command:</w:t>
            </w:r>
            <w:r>
              <w:t>7B 7B B2 04 00 01 30 00 D7 7D 7D</w:t>
            </w:r>
            <w:r>
              <w:rPr>
                <w:bCs/>
                <w:kern w:val="0"/>
                <w:szCs w:val="21"/>
              </w:rPr>
              <w:t>//Reset the output port 2’s sharpness</w:t>
            </w:r>
          </w:p>
          <w:p w14:paraId="0228DA11" w14:textId="77777777" w:rsidR="00686A70" w:rsidRDefault="00686A70" w:rsidP="00686A70"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2 04 00 01 30 00 D7 7D </w:t>
            </w:r>
            <w:proofErr w:type="spellStart"/>
            <w:r>
              <w:t>7D</w:t>
            </w:r>
            <w:proofErr w:type="spellEnd"/>
          </w:p>
          <w:p w14:paraId="74427911" w14:textId="77777777" w:rsidR="00686A70" w:rsidRDefault="00686A70" w:rsidP="00686A70">
            <w:r>
              <w:rPr>
                <w:bCs/>
                <w:kern w:val="0"/>
                <w:szCs w:val="21"/>
              </w:rPr>
              <w:t>Command:</w:t>
            </w:r>
            <w:r>
              <w:t>7B 7B B2 04 00 01 31 00 D8 7D 7D</w:t>
            </w:r>
            <w:r>
              <w:rPr>
                <w:bCs/>
                <w:kern w:val="0"/>
                <w:szCs w:val="21"/>
              </w:rPr>
              <w:t>//Reset the output port 2’s sharpness</w:t>
            </w:r>
          </w:p>
          <w:p w14:paraId="352B788A" w14:textId="77777777" w:rsidR="00686A70" w:rsidRDefault="00686A70" w:rsidP="00686A70"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2 04 00 01 31 00 D8 7D </w:t>
            </w:r>
            <w:proofErr w:type="spellStart"/>
            <w:r>
              <w:t>7D</w:t>
            </w:r>
            <w:proofErr w:type="spellEnd"/>
          </w:p>
          <w:p w14:paraId="5FBC1E2C" w14:textId="77777777" w:rsidR="00686A70" w:rsidRDefault="00686A70" w:rsidP="00686A70">
            <w:r>
              <w:rPr>
                <w:bCs/>
                <w:kern w:val="0"/>
                <w:szCs w:val="21"/>
              </w:rPr>
              <w:t>Command:</w:t>
            </w:r>
            <w:r>
              <w:t>7B 7B B2 04 00 01 32 00 D9 7D 7D</w:t>
            </w:r>
            <w:r>
              <w:rPr>
                <w:bCs/>
                <w:kern w:val="0"/>
                <w:szCs w:val="21"/>
              </w:rPr>
              <w:t>//Reset the output port 2’s sharpness</w:t>
            </w:r>
          </w:p>
          <w:p w14:paraId="4EDE683B" w14:textId="77777777" w:rsidR="00686A70" w:rsidRDefault="00686A70" w:rsidP="00686A70"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2 04 00 01 32 00 D9 7D </w:t>
            </w:r>
            <w:proofErr w:type="spellStart"/>
            <w:r>
              <w:t>7D</w:t>
            </w:r>
            <w:proofErr w:type="spellEnd"/>
          </w:p>
          <w:p w14:paraId="45518F00" w14:textId="77777777" w:rsidR="00686A70" w:rsidRDefault="00686A70" w:rsidP="00686A70">
            <w:r>
              <w:rPr>
                <w:bCs/>
                <w:kern w:val="0"/>
                <w:szCs w:val="21"/>
              </w:rPr>
              <w:t>Command:</w:t>
            </w:r>
            <w:r>
              <w:t>7B 7B B2 04 00 01 33 00 DA 7D 7D</w:t>
            </w:r>
            <w:r>
              <w:rPr>
                <w:bCs/>
                <w:kern w:val="0"/>
                <w:szCs w:val="21"/>
              </w:rPr>
              <w:t>//Reset the output port 2’s sharpness</w:t>
            </w:r>
          </w:p>
          <w:p w14:paraId="64E7DE98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2 04 00 01 33 00 DA 7D </w:t>
            </w:r>
            <w:proofErr w:type="spellStart"/>
            <w:r>
              <w:t>7D</w:t>
            </w:r>
            <w:proofErr w:type="spellEnd"/>
          </w:p>
        </w:tc>
      </w:tr>
    </w:tbl>
    <w:p w14:paraId="50A824C5" w14:textId="77777777" w:rsidR="00686A70" w:rsidRDefault="00686A70" w:rsidP="00686A70">
      <w:pPr>
        <w:widowControl/>
        <w:jc w:val="left"/>
      </w:pPr>
    </w:p>
    <w:p w14:paraId="5D9773DB" w14:textId="77777777" w:rsidR="00686A70" w:rsidRDefault="00686A70" w:rsidP="00686A70">
      <w:pPr>
        <w:pStyle w:val="Heading3"/>
      </w:pPr>
      <w:r>
        <w:t xml:space="preserve">0xB6: Read the input port’s </w:t>
      </w:r>
      <w:r>
        <w:rPr>
          <w:rFonts w:eastAsia="Microsoft YaHei"/>
        </w:rPr>
        <w:t xml:space="preserve">Signal </w:t>
      </w:r>
      <w:proofErr w:type="gramStart"/>
      <w:r>
        <w:rPr>
          <w:rFonts w:eastAsia="Microsoft YaHei"/>
        </w:rPr>
        <w:t>format</w:t>
      </w:r>
      <w:proofErr w:type="gramEnd"/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3"/>
        <w:gridCol w:w="1690"/>
        <w:gridCol w:w="1480"/>
        <w:gridCol w:w="1701"/>
        <w:gridCol w:w="2410"/>
        <w:gridCol w:w="1125"/>
        <w:gridCol w:w="1568"/>
      </w:tblGrid>
      <w:tr w:rsidR="00686A70" w14:paraId="1E39C7CB" w14:textId="77777777" w:rsidTr="00686A70">
        <w:trPr>
          <w:trHeight w:val="26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6446DAE" w14:textId="77777777" w:rsidR="00686A70" w:rsidRDefault="00686A70" w:rsidP="00686A70">
            <w:pPr>
              <w:widowControl/>
              <w:ind w:left="113" w:right="113"/>
              <w:jc w:val="center"/>
              <w:rPr>
                <w:rStyle w:val="Strong"/>
                <w:spacing w:val="40"/>
                <w:kern w:val="0"/>
              </w:rPr>
            </w:pPr>
            <w:r>
              <w:rPr>
                <w:rStyle w:val="Strong"/>
                <w:kern w:val="0"/>
              </w:rPr>
              <w:t>Read the input port’s input resolution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6CDF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head (2byte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9DDA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index</w:t>
            </w:r>
          </w:p>
          <w:p w14:paraId="012D6AD2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BDB9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length</w:t>
            </w:r>
          </w:p>
          <w:p w14:paraId="14E64E55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D5F0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body (CMD_LENGTH byte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7D4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heck-</w:t>
            </w:r>
            <w:proofErr w:type="gramStart"/>
            <w:r>
              <w:rPr>
                <w:szCs w:val="21"/>
              </w:rPr>
              <w:t>sum</w:t>
            </w:r>
            <w:proofErr w:type="gramEnd"/>
          </w:p>
          <w:p w14:paraId="384B8295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5D8E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tail</w:t>
            </w:r>
          </w:p>
          <w:p w14:paraId="1E5AD8BF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byte)</w:t>
            </w:r>
          </w:p>
        </w:tc>
      </w:tr>
      <w:tr w:rsidR="00686A70" w14:paraId="183B3FE4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743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07E0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{{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019B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5A00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5871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A17F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5E30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}}</w:t>
            </w:r>
          </w:p>
        </w:tc>
      </w:tr>
      <w:tr w:rsidR="00686A70" w14:paraId="7C6FCE3D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C966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110B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B </w:t>
            </w:r>
            <w:proofErr w:type="spellStart"/>
            <w:r>
              <w:rPr>
                <w:szCs w:val="21"/>
              </w:rPr>
              <w:t>7B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954E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C806" w14:textId="77777777" w:rsidR="00686A70" w:rsidRDefault="00686A70" w:rsidP="00686A7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5D3A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6C1D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59B2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D </w:t>
            </w:r>
            <w:proofErr w:type="spellStart"/>
            <w:r>
              <w:rPr>
                <w:szCs w:val="21"/>
              </w:rPr>
              <w:t>7D</w:t>
            </w:r>
            <w:proofErr w:type="spellEnd"/>
          </w:p>
        </w:tc>
      </w:tr>
      <w:tr w:rsidR="00686A70" w14:paraId="22D1AD83" w14:textId="77777777" w:rsidTr="00686A70">
        <w:trPr>
          <w:trHeight w:val="2682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EC6C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9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B97" w14:textId="77777777" w:rsidR="00686A70" w:rsidRDefault="00686A70" w:rsidP="00686A70">
            <w:pPr>
              <w:rPr>
                <w:b/>
              </w:rPr>
            </w:pPr>
            <w:r>
              <w:rPr>
                <w:b/>
              </w:rPr>
              <w:t>Command body: Device Address</w:t>
            </w:r>
            <w:r>
              <w:rPr>
                <w:b/>
                <w:sz w:val="20"/>
              </w:rPr>
              <w:t xml:space="preserve"> (1Byte)</w:t>
            </w:r>
            <w:r>
              <w:rPr>
                <w:b/>
              </w:rPr>
              <w:t xml:space="preserve"> + </w:t>
            </w:r>
            <w:r>
              <w:rPr>
                <w:b/>
                <w:sz w:val="20"/>
              </w:rPr>
              <w:t xml:space="preserve">Address(1Byte) + Ctrl(1Byte) + </w:t>
            </w:r>
            <w:proofErr w:type="spellStart"/>
            <w:r>
              <w:rPr>
                <w:b/>
                <w:sz w:val="20"/>
              </w:rPr>
              <w:t>Hori_H</w:t>
            </w:r>
            <w:proofErr w:type="spellEnd"/>
            <w:r>
              <w:rPr>
                <w:b/>
                <w:sz w:val="20"/>
              </w:rPr>
              <w:t xml:space="preserve"> + </w:t>
            </w:r>
            <w:proofErr w:type="spellStart"/>
            <w:r>
              <w:rPr>
                <w:b/>
                <w:sz w:val="20"/>
              </w:rPr>
              <w:t>Hori_L</w:t>
            </w:r>
            <w:proofErr w:type="spellEnd"/>
            <w:r>
              <w:rPr>
                <w:b/>
                <w:sz w:val="20"/>
              </w:rPr>
              <w:t xml:space="preserve"> + </w:t>
            </w:r>
            <w:proofErr w:type="spellStart"/>
            <w:r>
              <w:rPr>
                <w:b/>
                <w:sz w:val="20"/>
              </w:rPr>
              <w:t>Vert_H</w:t>
            </w:r>
            <w:proofErr w:type="spellEnd"/>
            <w:r>
              <w:rPr>
                <w:b/>
                <w:sz w:val="20"/>
              </w:rPr>
              <w:t xml:space="preserve"> + </w:t>
            </w:r>
            <w:proofErr w:type="spellStart"/>
            <w:r>
              <w:rPr>
                <w:b/>
                <w:sz w:val="20"/>
              </w:rPr>
              <w:t>Vert_L</w:t>
            </w:r>
            <w:proofErr w:type="spellEnd"/>
            <w:r>
              <w:rPr>
                <w:b/>
                <w:sz w:val="20"/>
              </w:rPr>
              <w:t xml:space="preserve"> + </w:t>
            </w:r>
            <w:proofErr w:type="spellStart"/>
            <w:r>
              <w:rPr>
                <w:b/>
                <w:sz w:val="20"/>
              </w:rPr>
              <w:t>bProgressive</w:t>
            </w:r>
            <w:proofErr w:type="spellEnd"/>
            <w:r>
              <w:rPr>
                <w:b/>
                <w:sz w:val="20"/>
              </w:rPr>
              <w:t xml:space="preserve"> +Frequency</w:t>
            </w:r>
          </w:p>
          <w:p w14:paraId="576BB919" w14:textId="77777777" w:rsidR="00686A70" w:rsidRDefault="00686A70" w:rsidP="00686A70">
            <w:pPr>
              <w:rPr>
                <w:b/>
              </w:rPr>
            </w:pPr>
            <w:r>
              <w:rPr>
                <w:b/>
              </w:rPr>
              <w:t>Device Address: 0x00</w:t>
            </w:r>
          </w:p>
          <w:p w14:paraId="5AA8EB97" w14:textId="77777777" w:rsidR="00686A70" w:rsidRDefault="00686A70" w:rsidP="00686A70">
            <w:r>
              <w:rPr>
                <w:b/>
              </w:rPr>
              <w:t>Address</w:t>
            </w:r>
            <w:r>
              <w:t>:</w:t>
            </w:r>
            <w:r>
              <w:rPr>
                <w:b/>
              </w:rPr>
              <w:t xml:space="preserve"> The input port address</w:t>
            </w:r>
          </w:p>
          <w:p w14:paraId="1D62F532" w14:textId="77777777" w:rsidR="00686A70" w:rsidRDefault="00686A70" w:rsidP="00686A70">
            <w:r>
              <w:rPr>
                <w:b/>
              </w:rPr>
              <w:t>Ctrl</w:t>
            </w:r>
            <w:r>
              <w:t>:</w:t>
            </w:r>
          </w:p>
          <w:p w14:paraId="786543DF" w14:textId="77777777" w:rsidR="00686A70" w:rsidRDefault="00686A70" w:rsidP="00686A70">
            <w:r>
              <w:t xml:space="preserve">bit7:1-Read the input </w:t>
            </w:r>
            <w:proofErr w:type="gramStart"/>
            <w:r>
              <w:t>resolution;</w:t>
            </w:r>
            <w:proofErr w:type="gramEnd"/>
          </w:p>
          <w:p w14:paraId="5FE9B181" w14:textId="77777777" w:rsidR="00686A70" w:rsidRDefault="00686A70" w:rsidP="00686A70">
            <w:pPr>
              <w:ind w:firstLineChars="200" w:firstLine="420"/>
            </w:pPr>
            <w:r>
              <w:t>0-Set the input resolution;//Not used</w:t>
            </w:r>
          </w:p>
          <w:p w14:paraId="234B867E" w14:textId="77777777" w:rsidR="00686A70" w:rsidRDefault="00686A70" w:rsidP="00686A70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 xml:space="preserve">bit6:1-Send this command to the input port whose address is equal to the Address </w:t>
            </w:r>
            <w:proofErr w:type="gramStart"/>
            <w:r>
              <w:rPr>
                <w:bCs/>
                <w:kern w:val="0"/>
                <w:sz w:val="18"/>
                <w:szCs w:val="18"/>
              </w:rPr>
              <w:t>byte;</w:t>
            </w:r>
            <w:proofErr w:type="gramEnd"/>
            <w:r>
              <w:rPr>
                <w:bCs/>
                <w:kern w:val="0"/>
                <w:sz w:val="18"/>
                <w:szCs w:val="18"/>
              </w:rPr>
              <w:t xml:space="preserve"> </w:t>
            </w:r>
          </w:p>
          <w:p w14:paraId="23736771" w14:textId="77777777" w:rsidR="00686A70" w:rsidRDefault="00686A70" w:rsidP="00686A70">
            <w:pPr>
              <w:ind w:firstLineChars="200" w:firstLine="360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 xml:space="preserve">0-Send this command to the output port whose address is equal to the Address </w:t>
            </w:r>
            <w:proofErr w:type="gramStart"/>
            <w:r>
              <w:rPr>
                <w:bCs/>
                <w:kern w:val="0"/>
                <w:sz w:val="18"/>
                <w:szCs w:val="18"/>
              </w:rPr>
              <w:t>byte;</w:t>
            </w:r>
            <w:proofErr w:type="gramEnd"/>
          </w:p>
          <w:p w14:paraId="1D542176" w14:textId="77777777" w:rsidR="00686A70" w:rsidRDefault="00686A70" w:rsidP="00686A70">
            <w:r>
              <w:t xml:space="preserve">bit5:1-Read/Set the input </w:t>
            </w:r>
            <w:proofErr w:type="gramStart"/>
            <w:r>
              <w:t>resolution</w:t>
            </w:r>
            <w:proofErr w:type="gramEnd"/>
          </w:p>
          <w:p w14:paraId="3F946351" w14:textId="77777777" w:rsidR="00686A70" w:rsidRDefault="00686A70" w:rsidP="00686A70">
            <w:r>
              <w:t xml:space="preserve">    0- Read/Set the output resolution</w:t>
            </w:r>
          </w:p>
          <w:p w14:paraId="3AB2DDC9" w14:textId="77777777" w:rsidR="00686A70" w:rsidRDefault="00686A70" w:rsidP="00686A70">
            <w:proofErr w:type="gramStart"/>
            <w:r>
              <w:t>bit[</w:t>
            </w:r>
            <w:proofErr w:type="gramEnd"/>
            <w:r>
              <w:t>4,0]:Reserved;</w:t>
            </w:r>
          </w:p>
          <w:p w14:paraId="7AF34D2B" w14:textId="77777777" w:rsidR="00686A70" w:rsidRDefault="00686A70" w:rsidP="00686A70">
            <w:proofErr w:type="spellStart"/>
            <w:r>
              <w:rPr>
                <w:b/>
              </w:rPr>
              <w:t>OuputResolution</w:t>
            </w:r>
            <w:proofErr w:type="spellEnd"/>
            <w:r>
              <w:rPr>
                <w:b/>
              </w:rPr>
              <w:t xml:space="preserve">: </w:t>
            </w:r>
            <w:r>
              <w:t>Resolution,</w:t>
            </w:r>
          </w:p>
          <w:p w14:paraId="62E47310" w14:textId="77777777" w:rsidR="00686A70" w:rsidRDefault="00686A70" w:rsidP="00686A70"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Input port input resolution:</w:t>
            </w:r>
          </w:p>
          <w:p w14:paraId="711F242C" w14:textId="77777777" w:rsidR="00686A70" w:rsidRDefault="00686A70" w:rsidP="00686A70">
            <w:proofErr w:type="spellStart"/>
            <w:r>
              <w:t>Hori_H</w:t>
            </w:r>
            <w:proofErr w:type="spellEnd"/>
            <w:r>
              <w:t>: Horizontal resolution high 8 bit; (1Byte</w:t>
            </w:r>
            <w:proofErr w:type="gramStart"/>
            <w:r>
              <w:t>);</w:t>
            </w:r>
            <w:proofErr w:type="gramEnd"/>
          </w:p>
          <w:p w14:paraId="52BB9362" w14:textId="77777777" w:rsidR="00686A70" w:rsidRDefault="00686A70" w:rsidP="00686A70">
            <w:proofErr w:type="spellStart"/>
            <w:r>
              <w:t>Hori_L</w:t>
            </w:r>
            <w:proofErr w:type="spellEnd"/>
            <w:r>
              <w:t>: Horizontal resolution low 8 bit; (1Byte</w:t>
            </w:r>
            <w:proofErr w:type="gramStart"/>
            <w:r>
              <w:t>);</w:t>
            </w:r>
            <w:proofErr w:type="gramEnd"/>
          </w:p>
          <w:p w14:paraId="011209EC" w14:textId="77777777" w:rsidR="00686A70" w:rsidRDefault="00686A70" w:rsidP="00686A70">
            <w:proofErr w:type="spellStart"/>
            <w:r>
              <w:t>Vert_H</w:t>
            </w:r>
            <w:proofErr w:type="spellEnd"/>
            <w:r>
              <w:t>: Vertical resolution high 8 bit; (1Byte</w:t>
            </w:r>
            <w:proofErr w:type="gramStart"/>
            <w:r>
              <w:t>);</w:t>
            </w:r>
            <w:proofErr w:type="gramEnd"/>
          </w:p>
          <w:p w14:paraId="2C1344C1" w14:textId="77777777" w:rsidR="00686A70" w:rsidRDefault="00686A70" w:rsidP="00686A70">
            <w:proofErr w:type="spellStart"/>
            <w:r>
              <w:t>Vert_L</w:t>
            </w:r>
            <w:proofErr w:type="spellEnd"/>
            <w:r>
              <w:t>: Vertical resolution low 8 bit; (1Byte</w:t>
            </w:r>
            <w:proofErr w:type="gramStart"/>
            <w:r>
              <w:t>);</w:t>
            </w:r>
            <w:proofErr w:type="gramEnd"/>
          </w:p>
          <w:p w14:paraId="7A41656B" w14:textId="77777777" w:rsidR="00686A70" w:rsidRDefault="00686A70" w:rsidP="00686A70">
            <w:r>
              <w:rPr>
                <w:b/>
                <w:sz w:val="20"/>
              </w:rPr>
              <w:t xml:space="preserve">bProgressive:1-progress; 0- </w:t>
            </w:r>
            <w:proofErr w:type="gramStart"/>
            <w:r>
              <w:rPr>
                <w:b/>
                <w:sz w:val="20"/>
              </w:rPr>
              <w:t>interlace</w:t>
            </w:r>
            <w:proofErr w:type="gramEnd"/>
          </w:p>
          <w:p w14:paraId="39DCC640" w14:textId="77777777" w:rsidR="00686A70" w:rsidRDefault="00686A70" w:rsidP="00686A70">
            <w:r>
              <w:t>Frequency: Frame frequency</w:t>
            </w:r>
          </w:p>
          <w:p w14:paraId="65AE5798" w14:textId="77777777" w:rsidR="00686A70" w:rsidRDefault="00686A70" w:rsidP="00686A70"/>
          <w:p w14:paraId="6C6353F5" w14:textId="77777777" w:rsidR="00686A70" w:rsidRDefault="00686A70" w:rsidP="00686A70">
            <w:r>
              <w:t>NOTE</w:t>
            </w:r>
            <w:r>
              <w:rPr>
                <w:rFonts w:ascii="MS Mincho" w:eastAsia="MS Mincho" w:hAnsi="MS Mincho" w:cs="MS Mincho" w:hint="eastAsia"/>
              </w:rPr>
              <w:t>：</w:t>
            </w:r>
          </w:p>
          <w:p w14:paraId="3998D3DE" w14:textId="404212FF" w:rsidR="00686A70" w:rsidRDefault="00686A70" w:rsidP="00686A70">
            <w:r>
              <w:rPr>
                <w:rFonts w:hint="eastAsia"/>
              </w:rPr>
              <w:t>When</w:t>
            </w:r>
            <w:r>
              <w:t xml:space="preserve"> HDMI </w:t>
            </w:r>
            <w:r w:rsidR="00DB251D">
              <w:t xml:space="preserve">is </w:t>
            </w:r>
            <w:r>
              <w:t>direct, use this command index to query the resolution.</w:t>
            </w:r>
          </w:p>
          <w:p w14:paraId="3704BAD9" w14:textId="77777777" w:rsidR="00686A70" w:rsidRDefault="00686A70" w:rsidP="00686A70"/>
          <w:p w14:paraId="4B80F072" w14:textId="77777777" w:rsidR="00686A70" w:rsidRDefault="00686A70" w:rsidP="00686A70">
            <w:r>
              <w:t>Example:</w:t>
            </w:r>
          </w:p>
          <w:p w14:paraId="2C95288C" w14:textId="77777777" w:rsidR="00686A70" w:rsidRDefault="00686A70" w:rsidP="00686A70">
            <w:r>
              <w:t>Input port 1 input resolution:</w:t>
            </w:r>
          </w:p>
          <w:p w14:paraId="7141423F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Command: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6 09 00 00 E0 00 00 00 00 00 00 8F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6F975E59" w14:textId="77777777" w:rsidR="00686A70" w:rsidRDefault="00686A70" w:rsidP="00686A70"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6 0A 00 00 E0 0F 00 08 70 01 1E 00 36 7D </w:t>
            </w:r>
            <w:proofErr w:type="spellStart"/>
            <w:r>
              <w:t>7D</w:t>
            </w:r>
            <w:proofErr w:type="spellEnd"/>
          </w:p>
          <w:p w14:paraId="1D0B7917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DVI</w:t>
            </w:r>
            <w:r>
              <w:rPr>
                <w:rFonts w:eastAsia="Microsoft YaHei"/>
                <w:highlight w:val="lightGray"/>
              </w:rPr>
              <w:t>@</w:t>
            </w:r>
            <w:r>
              <w:rPr>
                <w:bCs/>
                <w:kern w:val="0"/>
                <w:szCs w:val="21"/>
              </w:rPr>
              <w:t>3840x2160p30)</w:t>
            </w:r>
          </w:p>
          <w:p w14:paraId="5C312B77" w14:textId="77777777" w:rsidR="00686A70" w:rsidRDefault="00686A70" w:rsidP="00686A70">
            <w:r>
              <w:t>Input port 2 input resolution:</w:t>
            </w:r>
          </w:p>
          <w:p w14:paraId="655D5257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Command: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6 09 00 01 E0 00 00 00 00 00 00 90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482CB2D7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6 0A 00 01 E0 07 80 04 38 01 3C 01 92 7D </w:t>
            </w:r>
            <w:proofErr w:type="spellStart"/>
            <w:r>
              <w:t>7D</w:t>
            </w:r>
            <w:proofErr w:type="spellEnd"/>
          </w:p>
          <w:p w14:paraId="75D5B6C5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(</w:t>
            </w:r>
            <w:r>
              <w:rPr>
                <w:bCs/>
                <w:kern w:val="0"/>
                <w:szCs w:val="21"/>
              </w:rPr>
              <w:t>HDM</w:t>
            </w:r>
            <w:r>
              <w:rPr>
                <w:rFonts w:eastAsia="Microsoft YaHei"/>
                <w:highlight w:val="lightGray"/>
              </w:rPr>
              <w:t>@</w:t>
            </w:r>
            <w:r>
              <w:rPr>
                <w:bCs/>
                <w:kern w:val="0"/>
                <w:szCs w:val="21"/>
              </w:rPr>
              <w:t>1920x1080p60</w:t>
            </w:r>
            <w:r>
              <w:rPr>
                <w:rFonts w:hint="eastAsia"/>
                <w:bCs/>
                <w:kern w:val="0"/>
                <w:szCs w:val="21"/>
              </w:rPr>
              <w:t>)</w:t>
            </w:r>
          </w:p>
        </w:tc>
      </w:tr>
    </w:tbl>
    <w:p w14:paraId="60FA3D80" w14:textId="77777777" w:rsidR="00686A70" w:rsidRDefault="00686A70" w:rsidP="00686A70">
      <w:pPr>
        <w:widowControl/>
        <w:jc w:val="left"/>
      </w:pPr>
    </w:p>
    <w:p w14:paraId="7B163934" w14:textId="77777777" w:rsidR="00686A70" w:rsidRDefault="00686A70" w:rsidP="00686A70">
      <w:pPr>
        <w:pStyle w:val="Heading3"/>
      </w:pPr>
      <w:r>
        <w:t xml:space="preserve">0xB7: Set/Read signal detail </w:t>
      </w:r>
      <w:proofErr w:type="gramStart"/>
      <w:r>
        <w:t>information</w:t>
      </w:r>
      <w:proofErr w:type="gramEnd"/>
      <w:r>
        <w:t xml:space="preserve"> </w:t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3"/>
        <w:gridCol w:w="1690"/>
        <w:gridCol w:w="1480"/>
        <w:gridCol w:w="1701"/>
        <w:gridCol w:w="2410"/>
        <w:gridCol w:w="1125"/>
        <w:gridCol w:w="1568"/>
      </w:tblGrid>
      <w:tr w:rsidR="00686A70" w14:paraId="3D4FFC4B" w14:textId="77777777" w:rsidTr="00686A70">
        <w:trPr>
          <w:trHeight w:val="26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E9D7AB3" w14:textId="77777777" w:rsidR="00686A70" w:rsidRDefault="00686A70" w:rsidP="00686A70">
            <w:pPr>
              <w:widowControl/>
              <w:ind w:left="113" w:right="113"/>
              <w:jc w:val="center"/>
              <w:rPr>
                <w:rStyle w:val="Strong"/>
                <w:spacing w:val="40"/>
                <w:kern w:val="0"/>
              </w:rPr>
            </w:pPr>
            <w:r>
              <w:t>Set/Read signal detail information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F3C8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head (2byte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EF76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index</w:t>
            </w:r>
          </w:p>
          <w:p w14:paraId="2FEB575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47E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length</w:t>
            </w:r>
          </w:p>
          <w:p w14:paraId="316B3154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4272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body (CMD_LENGTH byte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14F0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heck-</w:t>
            </w:r>
            <w:proofErr w:type="gramStart"/>
            <w:r>
              <w:rPr>
                <w:szCs w:val="21"/>
              </w:rPr>
              <w:t>sum</w:t>
            </w:r>
            <w:proofErr w:type="gramEnd"/>
          </w:p>
          <w:p w14:paraId="62BA0909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93E9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tail</w:t>
            </w:r>
          </w:p>
          <w:p w14:paraId="22AC0BDE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byte)</w:t>
            </w:r>
          </w:p>
        </w:tc>
      </w:tr>
      <w:tr w:rsidR="00686A70" w14:paraId="5107DF57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AF60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BF75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{{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AD38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FC49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462C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F508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EEDF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}}</w:t>
            </w:r>
          </w:p>
        </w:tc>
      </w:tr>
      <w:tr w:rsidR="00686A70" w14:paraId="3431B8EA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F009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6489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B </w:t>
            </w:r>
            <w:proofErr w:type="spellStart"/>
            <w:r>
              <w:rPr>
                <w:szCs w:val="21"/>
              </w:rPr>
              <w:t>7B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9863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E5C8" w14:textId="77777777" w:rsidR="00686A70" w:rsidRDefault="00686A70" w:rsidP="00686A7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FF00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7891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3D25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D </w:t>
            </w:r>
            <w:proofErr w:type="spellStart"/>
            <w:r>
              <w:rPr>
                <w:szCs w:val="21"/>
              </w:rPr>
              <w:t>7D</w:t>
            </w:r>
            <w:proofErr w:type="spellEnd"/>
          </w:p>
        </w:tc>
      </w:tr>
      <w:tr w:rsidR="00686A70" w14:paraId="50853808" w14:textId="77777777" w:rsidTr="00686A70">
        <w:trPr>
          <w:trHeight w:val="2682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83D" w14:textId="77777777" w:rsidR="00686A70" w:rsidRDefault="00686A70" w:rsidP="00686A70">
            <w:pPr>
              <w:widowControl/>
              <w:jc w:val="left"/>
              <w:rPr>
                <w:bCs/>
                <w:kern w:val="0"/>
                <w:sz w:val="22"/>
              </w:rPr>
            </w:pPr>
          </w:p>
        </w:tc>
        <w:tc>
          <w:tcPr>
            <w:tcW w:w="9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C732" w14:textId="77777777" w:rsidR="00686A70" w:rsidRDefault="00686A70" w:rsidP="00686A70">
            <w:pPr>
              <w:jc w:val="left"/>
              <w:rPr>
                <w:b/>
                <w:sz w:val="20"/>
              </w:rPr>
            </w:pPr>
            <w:r>
              <w:rPr>
                <w:b/>
              </w:rPr>
              <w:t>Command body format 1: Device Address(1Byte)</w:t>
            </w:r>
            <w:r>
              <w:rPr>
                <w:b/>
                <w:sz w:val="20"/>
              </w:rPr>
              <w:t xml:space="preserve"> + Address(1Byte) + Ctrl(1Byte) + </w:t>
            </w:r>
            <w:proofErr w:type="spellStart"/>
            <w:r>
              <w:rPr>
                <w:b/>
                <w:sz w:val="20"/>
              </w:rPr>
              <w:t>DataValid</w:t>
            </w:r>
            <w:proofErr w:type="spellEnd"/>
            <w:r>
              <w:rPr>
                <w:b/>
                <w:sz w:val="20"/>
              </w:rPr>
              <w:t xml:space="preserve"> + </w:t>
            </w:r>
            <w:proofErr w:type="spellStart"/>
            <w:r>
              <w:rPr>
                <w:b/>
                <w:sz w:val="20"/>
              </w:rPr>
              <w:t>InType</w:t>
            </w:r>
            <w:proofErr w:type="spellEnd"/>
            <w:r>
              <w:rPr>
                <w:b/>
                <w:sz w:val="20"/>
              </w:rPr>
              <w:t xml:space="preserve"> + </w:t>
            </w:r>
            <w:proofErr w:type="spellStart"/>
            <w:r>
              <w:rPr>
                <w:b/>
                <w:sz w:val="20"/>
              </w:rPr>
              <w:t>OutType</w:t>
            </w:r>
            <w:proofErr w:type="spellEnd"/>
            <w:r>
              <w:rPr>
                <w:b/>
                <w:sz w:val="20"/>
              </w:rPr>
              <w:t xml:space="preserve"> + </w:t>
            </w:r>
            <w:proofErr w:type="spellStart"/>
            <w:r>
              <w:rPr>
                <w:b/>
                <w:sz w:val="20"/>
              </w:rPr>
              <w:t>InResolution</w:t>
            </w:r>
            <w:proofErr w:type="spellEnd"/>
            <w:r>
              <w:rPr>
                <w:b/>
                <w:sz w:val="20"/>
              </w:rPr>
              <w:t xml:space="preserve"> + </w:t>
            </w:r>
            <w:proofErr w:type="spellStart"/>
            <w:r>
              <w:rPr>
                <w:b/>
                <w:sz w:val="20"/>
              </w:rPr>
              <w:t>OutResolution</w:t>
            </w:r>
            <w:proofErr w:type="spellEnd"/>
          </w:p>
          <w:p w14:paraId="0C438689" w14:textId="77777777" w:rsidR="00686A70" w:rsidRDefault="00686A70" w:rsidP="00686A70">
            <w:pPr>
              <w:jc w:val="left"/>
              <w:rPr>
                <w:b/>
                <w:sz w:val="20"/>
              </w:rPr>
            </w:pPr>
            <w:r>
              <w:rPr>
                <w:b/>
              </w:rPr>
              <w:t>Command body format 2: Device Address</w:t>
            </w:r>
            <w:r>
              <w:rPr>
                <w:b/>
                <w:sz w:val="20"/>
              </w:rPr>
              <w:t xml:space="preserve"> (1Byte) + Address(1Byte) + Ctrl(1Byte) + </w:t>
            </w:r>
            <w:proofErr w:type="spellStart"/>
            <w:r>
              <w:rPr>
                <w:b/>
                <w:sz w:val="20"/>
              </w:rPr>
              <w:t>Hori_H</w:t>
            </w:r>
            <w:proofErr w:type="spellEnd"/>
            <w:r>
              <w:rPr>
                <w:b/>
                <w:sz w:val="20"/>
              </w:rPr>
              <w:t xml:space="preserve"> + </w:t>
            </w:r>
            <w:proofErr w:type="spellStart"/>
            <w:r>
              <w:rPr>
                <w:b/>
                <w:sz w:val="20"/>
              </w:rPr>
              <w:t>Hori_L</w:t>
            </w:r>
            <w:proofErr w:type="spellEnd"/>
            <w:r>
              <w:rPr>
                <w:b/>
                <w:sz w:val="20"/>
              </w:rPr>
              <w:t xml:space="preserve"> + </w:t>
            </w:r>
            <w:proofErr w:type="spellStart"/>
            <w:r>
              <w:rPr>
                <w:b/>
                <w:sz w:val="20"/>
              </w:rPr>
              <w:t>Vert_H</w:t>
            </w:r>
            <w:proofErr w:type="spellEnd"/>
            <w:r>
              <w:rPr>
                <w:b/>
                <w:sz w:val="20"/>
              </w:rPr>
              <w:t xml:space="preserve"> + </w:t>
            </w:r>
            <w:proofErr w:type="spellStart"/>
            <w:r>
              <w:rPr>
                <w:b/>
                <w:sz w:val="20"/>
              </w:rPr>
              <w:t>Vert_L</w:t>
            </w:r>
            <w:proofErr w:type="spellEnd"/>
            <w:r>
              <w:rPr>
                <w:b/>
                <w:sz w:val="20"/>
              </w:rPr>
              <w:t>+ Frequency</w:t>
            </w:r>
          </w:p>
          <w:p w14:paraId="158CE02F" w14:textId="77777777" w:rsidR="00686A70" w:rsidRDefault="00686A70" w:rsidP="00686A70">
            <w:pPr>
              <w:rPr>
                <w:b/>
              </w:rPr>
            </w:pPr>
            <w:r>
              <w:rPr>
                <w:b/>
              </w:rPr>
              <w:t>Device Address: 0x00</w:t>
            </w:r>
          </w:p>
          <w:p w14:paraId="58811735" w14:textId="77777777" w:rsidR="00686A70" w:rsidRDefault="00686A70" w:rsidP="00686A70">
            <w:r>
              <w:rPr>
                <w:b/>
              </w:rPr>
              <w:t>Address</w:t>
            </w:r>
            <w:r>
              <w:t xml:space="preserve">: The address of the port, which will react to this </w:t>
            </w:r>
            <w:proofErr w:type="gramStart"/>
            <w:r>
              <w:t>command;</w:t>
            </w:r>
            <w:proofErr w:type="gramEnd"/>
          </w:p>
          <w:p w14:paraId="6B642591" w14:textId="77777777" w:rsidR="00686A70" w:rsidRDefault="00686A70" w:rsidP="00686A70">
            <w:r>
              <w:rPr>
                <w:b/>
              </w:rPr>
              <w:t>Ctrl</w:t>
            </w:r>
            <w:r>
              <w:t>:</w:t>
            </w:r>
          </w:p>
          <w:p w14:paraId="7C02194B" w14:textId="77777777" w:rsidR="00686A70" w:rsidRDefault="00686A70" w:rsidP="00686A70">
            <w:r>
              <w:t>bit7:1-</w:t>
            </w:r>
            <w:proofErr w:type="gramStart"/>
            <w:r>
              <w:t>Read;</w:t>
            </w:r>
            <w:proofErr w:type="gramEnd"/>
          </w:p>
          <w:p w14:paraId="7791488E" w14:textId="77777777" w:rsidR="00686A70" w:rsidRDefault="00686A70" w:rsidP="00686A70">
            <w:pPr>
              <w:ind w:firstLineChars="200" w:firstLine="420"/>
            </w:pPr>
            <w:r>
              <w:t>0-</w:t>
            </w:r>
            <w:proofErr w:type="gramStart"/>
            <w:r>
              <w:t>Set;</w:t>
            </w:r>
            <w:proofErr w:type="gramEnd"/>
          </w:p>
          <w:p w14:paraId="1B996899" w14:textId="77777777" w:rsidR="00686A70" w:rsidRDefault="00686A70" w:rsidP="00686A70">
            <w:r>
              <w:t xml:space="preserve">bit6:1-Input </w:t>
            </w:r>
            <w:proofErr w:type="gramStart"/>
            <w:r>
              <w:t>port;</w:t>
            </w:r>
            <w:proofErr w:type="gramEnd"/>
          </w:p>
          <w:p w14:paraId="674E768B" w14:textId="77777777" w:rsidR="00686A70" w:rsidRDefault="00686A70" w:rsidP="00686A70">
            <w:pPr>
              <w:ind w:firstLineChars="200" w:firstLine="420"/>
            </w:pPr>
            <w:r>
              <w:t>0-Output port;//This command only send to the output port</w:t>
            </w:r>
          </w:p>
          <w:p w14:paraId="48269ED8" w14:textId="77777777" w:rsidR="00686A70" w:rsidRDefault="00686A70" w:rsidP="00686A70">
            <w:r>
              <w:t xml:space="preserve">bit5:0-Set the command body to format 1,1-Set the command body to format </w:t>
            </w:r>
            <w:proofErr w:type="gramStart"/>
            <w:r>
              <w:t>2</w:t>
            </w:r>
            <w:proofErr w:type="gramEnd"/>
          </w:p>
          <w:p w14:paraId="0CA890F9" w14:textId="77777777" w:rsidR="00686A70" w:rsidRDefault="00686A70" w:rsidP="00686A70">
            <w:proofErr w:type="gramStart"/>
            <w:r>
              <w:t>bit[</w:t>
            </w:r>
            <w:proofErr w:type="gramEnd"/>
            <w:r>
              <w:t>4,0]:Reserved;</w:t>
            </w:r>
          </w:p>
          <w:p w14:paraId="39CE6564" w14:textId="77777777" w:rsidR="00686A70" w:rsidRDefault="00686A70" w:rsidP="00686A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mmand body format 1:</w:t>
            </w:r>
          </w:p>
          <w:p w14:paraId="3E148B5D" w14:textId="77777777" w:rsidR="00686A70" w:rsidRDefault="00686A70" w:rsidP="00686A70">
            <w:proofErr w:type="spellStart"/>
            <w:proofErr w:type="gramStart"/>
            <w:r>
              <w:rPr>
                <w:b/>
              </w:rPr>
              <w:t>DataValid</w:t>
            </w:r>
            <w:r>
              <w:t>:bit</w:t>
            </w:r>
            <w:proofErr w:type="spellEnd"/>
            <w:proofErr w:type="gramEnd"/>
            <w:r>
              <w:t>[7-4]:Reserved</w:t>
            </w:r>
          </w:p>
          <w:p w14:paraId="3533470D" w14:textId="77777777" w:rsidR="00686A70" w:rsidRDefault="00686A70" w:rsidP="00686A70">
            <w:r>
              <w:t xml:space="preserve">           bit3:0-InType Invalid, will </w:t>
            </w:r>
            <w:proofErr w:type="gramStart"/>
            <w:r>
              <w:t xml:space="preserve">ignore,   </w:t>
            </w:r>
            <w:proofErr w:type="gramEnd"/>
            <w:r>
              <w:t xml:space="preserve"> 1-InType valid</w:t>
            </w:r>
          </w:p>
          <w:p w14:paraId="0B399684" w14:textId="77777777" w:rsidR="00686A70" w:rsidRDefault="00686A70" w:rsidP="00686A70">
            <w:r>
              <w:t xml:space="preserve">           bit2:0-</w:t>
            </w:r>
            <w:r>
              <w:rPr>
                <w:sz w:val="20"/>
              </w:rPr>
              <w:t>OutType</w:t>
            </w:r>
            <w:r>
              <w:t xml:space="preserve"> Invalid, will </w:t>
            </w:r>
            <w:proofErr w:type="gramStart"/>
            <w:r>
              <w:t>ignore,,</w:t>
            </w:r>
            <w:proofErr w:type="gramEnd"/>
            <w:r>
              <w:t xml:space="preserve">   1-</w:t>
            </w:r>
            <w:r>
              <w:rPr>
                <w:sz w:val="20"/>
              </w:rPr>
              <w:t>OutType</w:t>
            </w:r>
            <w:r>
              <w:t xml:space="preserve"> valid</w:t>
            </w:r>
          </w:p>
          <w:p w14:paraId="3B5002CC" w14:textId="77777777" w:rsidR="00686A70" w:rsidRDefault="00686A70" w:rsidP="00686A70">
            <w:r>
              <w:t xml:space="preserve">           bit1:0-InResolution Invalid, will ignore,1-InResolution </w:t>
            </w:r>
            <w:proofErr w:type="gramStart"/>
            <w:r>
              <w:t>valid</w:t>
            </w:r>
            <w:proofErr w:type="gramEnd"/>
          </w:p>
          <w:p w14:paraId="07881279" w14:textId="77777777" w:rsidR="00686A70" w:rsidRDefault="00686A70" w:rsidP="00686A70">
            <w:r>
              <w:t xml:space="preserve">           bit0:0-</w:t>
            </w:r>
            <w:r>
              <w:rPr>
                <w:sz w:val="20"/>
              </w:rPr>
              <w:t>OutResolution</w:t>
            </w:r>
            <w:r>
              <w:t xml:space="preserve"> Invalid, will ignore,1-</w:t>
            </w:r>
            <w:r>
              <w:rPr>
                <w:sz w:val="20"/>
              </w:rPr>
              <w:t>OutResolution</w:t>
            </w:r>
            <w:r>
              <w:t xml:space="preserve"> </w:t>
            </w:r>
            <w:proofErr w:type="gramStart"/>
            <w:r>
              <w:t>valid</w:t>
            </w:r>
            <w:proofErr w:type="gramEnd"/>
          </w:p>
          <w:p w14:paraId="0A394E94" w14:textId="77777777" w:rsidR="00686A70" w:rsidRDefault="00686A70" w:rsidP="00686A70">
            <w:proofErr w:type="spellStart"/>
            <w:r>
              <w:rPr>
                <w:b/>
              </w:rPr>
              <w:t>InType</w:t>
            </w:r>
            <w:proofErr w:type="spellEnd"/>
            <w:r>
              <w:t>: The input signal type</w:t>
            </w:r>
          </w:p>
          <w:p w14:paraId="53883418" w14:textId="77777777" w:rsidR="00686A70" w:rsidRDefault="00686A70" w:rsidP="00686A70">
            <w:proofErr w:type="spellStart"/>
            <w:r>
              <w:rPr>
                <w:b/>
              </w:rPr>
              <w:t>OutType</w:t>
            </w:r>
            <w:proofErr w:type="spellEnd"/>
            <w:r>
              <w:t>: Output signal type</w:t>
            </w:r>
          </w:p>
          <w:p w14:paraId="2B435CA1" w14:textId="77777777" w:rsidR="00686A70" w:rsidRDefault="00686A70" w:rsidP="00686A70">
            <w:pPr>
              <w:ind w:firstLineChars="200" w:firstLine="422"/>
              <w:rPr>
                <w:b/>
              </w:rPr>
            </w:pPr>
            <w:r>
              <w:rPr>
                <w:b/>
              </w:rPr>
              <w:t xml:space="preserve">0x09: HDMI </w:t>
            </w:r>
          </w:p>
          <w:p w14:paraId="52455325" w14:textId="77777777" w:rsidR="00686A70" w:rsidRDefault="00686A70" w:rsidP="00686A70">
            <w:pPr>
              <w:ind w:firstLineChars="150" w:firstLine="316"/>
              <w:rPr>
                <w:b/>
              </w:rPr>
            </w:pPr>
            <w:r>
              <w:rPr>
                <w:b/>
              </w:rPr>
              <w:tab/>
              <w:t>0x0A: DVI</w:t>
            </w:r>
          </w:p>
          <w:p w14:paraId="4893974B" w14:textId="77777777" w:rsidR="00686A70" w:rsidRDefault="00686A70" w:rsidP="00686A70">
            <w:pPr>
              <w:ind w:firstLineChars="150" w:firstLine="316"/>
              <w:rPr>
                <w:b/>
              </w:rPr>
            </w:pPr>
            <w:r>
              <w:rPr>
                <w:b/>
              </w:rPr>
              <w:tab/>
              <w:t>0x0B: HDMI with HDCP 1.4</w:t>
            </w:r>
          </w:p>
          <w:p w14:paraId="612004D1" w14:textId="77777777" w:rsidR="00686A70" w:rsidRDefault="00686A70" w:rsidP="00686A70">
            <w:pPr>
              <w:ind w:firstLineChars="150" w:firstLine="316"/>
              <w:rPr>
                <w:b/>
              </w:rPr>
            </w:pPr>
            <w:r>
              <w:rPr>
                <w:b/>
              </w:rPr>
              <w:tab/>
              <w:t>0x0C: HDMI with HDCP 2.2</w:t>
            </w:r>
          </w:p>
          <w:p w14:paraId="2465A756" w14:textId="56774974" w:rsidR="00686A70" w:rsidRDefault="00686A70" w:rsidP="00686A70">
            <w:proofErr w:type="spellStart"/>
            <w:r>
              <w:rPr>
                <w:b/>
              </w:rPr>
              <w:t>InResolution</w:t>
            </w:r>
            <w:proofErr w:type="spellEnd"/>
            <w:r>
              <w:t>: Input signal resolution</w:t>
            </w:r>
          </w:p>
          <w:p w14:paraId="6AD146D0" w14:textId="742BFC34" w:rsidR="00686A70" w:rsidRDefault="00686A70" w:rsidP="00686A70">
            <w:proofErr w:type="spellStart"/>
            <w:r>
              <w:rPr>
                <w:b/>
              </w:rPr>
              <w:t>OutResolution</w:t>
            </w:r>
            <w:proofErr w:type="spellEnd"/>
            <w:r>
              <w:t>: Output signal resolution</w:t>
            </w:r>
          </w:p>
          <w:p w14:paraId="799678B8" w14:textId="77777777" w:rsidR="00686A70" w:rsidRPr="00686A70" w:rsidRDefault="00686A70" w:rsidP="00686A70">
            <w:r w:rsidRPr="00686A70">
              <w:t>1. Input port input resolution: Not support</w:t>
            </w:r>
          </w:p>
          <w:p w14:paraId="1CA21F0F" w14:textId="77777777" w:rsidR="00686A70" w:rsidRPr="00686A70" w:rsidRDefault="00686A70" w:rsidP="00686A70">
            <w:r w:rsidRPr="00686A70">
              <w:t>2. Input port’s output resolution/Output port’s input resolution:</w:t>
            </w:r>
          </w:p>
          <w:p w14:paraId="128E51CD" w14:textId="77777777" w:rsidR="00686A70" w:rsidRDefault="00686A70" w:rsidP="00686A70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:3840x2160@60HZ,</w:t>
            </w:r>
          </w:p>
          <w:p w14:paraId="78E4E6A8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1:3840x2160@50Hz,</w:t>
            </w:r>
          </w:p>
          <w:p w14:paraId="0071BC49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2:3840x2160@30Hz,</w:t>
            </w:r>
          </w:p>
          <w:p w14:paraId="2650FCBC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3:3840x2160@25Hz,</w:t>
            </w:r>
          </w:p>
          <w:p w14:paraId="0BFC8554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4:1920x1200@60Hz,</w:t>
            </w:r>
          </w:p>
          <w:p w14:paraId="71939C00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5:1920x1080p@60Hz,</w:t>
            </w:r>
          </w:p>
          <w:p w14:paraId="46D4A233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6:1920x1080p@50Hz,</w:t>
            </w:r>
          </w:p>
          <w:p w14:paraId="665F59DD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7:1600x1200@60Hz,</w:t>
            </w:r>
          </w:p>
          <w:p w14:paraId="73075D3B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8:1400x1050@60Hz,</w:t>
            </w:r>
          </w:p>
          <w:p w14:paraId="7C909A7D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9:1366x768@60Hz,</w:t>
            </w:r>
          </w:p>
          <w:p w14:paraId="5283A991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A:1360x768@60Hz,</w:t>
            </w:r>
          </w:p>
          <w:p w14:paraId="200CF8C5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B:1280x1024@60Hz,</w:t>
            </w:r>
          </w:p>
          <w:p w14:paraId="2CB04FEB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C:1280x768@60Hz,</w:t>
            </w:r>
          </w:p>
          <w:p w14:paraId="02F6C69D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x0D:1280x720pp@60Hz,</w:t>
            </w:r>
          </w:p>
          <w:p w14:paraId="502E1926" w14:textId="77777777" w:rsidR="00686A70" w:rsidRDefault="00686A70" w:rsidP="00686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x0E:1280x720p@50Hz,</w:t>
            </w:r>
          </w:p>
          <w:p w14:paraId="1387B5C7" w14:textId="77777777" w:rsidR="00686A70" w:rsidRDefault="00686A70" w:rsidP="00686A70">
            <w:pPr>
              <w:autoSpaceDE w:val="0"/>
              <w:autoSpaceDN w:val="0"/>
              <w:adjustRightInd w:val="0"/>
              <w:ind w:firstLineChars="250" w:firstLine="450"/>
              <w:jc w:val="left"/>
            </w:pPr>
            <w:r>
              <w:rPr>
                <w:sz w:val="18"/>
                <w:szCs w:val="18"/>
              </w:rPr>
              <w:t xml:space="preserve">0x0F:1024x768@60Hz,   </w:t>
            </w:r>
          </w:p>
          <w:p w14:paraId="58555E25" w14:textId="77777777" w:rsidR="00686A70" w:rsidRDefault="00686A70" w:rsidP="00686A70">
            <w:r>
              <w:t xml:space="preserve">Please use the format 2 of this command to get the resolution </w:t>
            </w:r>
            <w:proofErr w:type="gramStart"/>
            <w:r>
              <w:t>information</w:t>
            </w:r>
            <w:proofErr w:type="gramEnd"/>
          </w:p>
          <w:p w14:paraId="5E099CE3" w14:textId="77777777" w:rsidR="00686A70" w:rsidRDefault="00686A70" w:rsidP="00686A70">
            <w:pPr>
              <w:rPr>
                <w:b/>
                <w:i/>
                <w:sz w:val="20"/>
              </w:rPr>
            </w:pPr>
            <w:r>
              <w:rPr>
                <w:b/>
                <w:color w:val="FF0000"/>
              </w:rPr>
              <w:t>Command body format 2:</w:t>
            </w:r>
            <w:r>
              <w:rPr>
                <w:b/>
                <w:i/>
                <w:sz w:val="20"/>
              </w:rPr>
              <w:t>(Only used for the input port’s input resolution)</w:t>
            </w:r>
          </w:p>
          <w:p w14:paraId="31D49C70" w14:textId="77777777" w:rsidR="00686A70" w:rsidRDefault="00686A70" w:rsidP="00686A70">
            <w:proofErr w:type="spellStart"/>
            <w:r>
              <w:t>Hori_H</w:t>
            </w:r>
            <w:proofErr w:type="spellEnd"/>
            <w:r>
              <w:t>: Horizontal resolution high 8 bit; (1Byte</w:t>
            </w:r>
            <w:proofErr w:type="gramStart"/>
            <w:r>
              <w:t>);</w:t>
            </w:r>
            <w:proofErr w:type="gramEnd"/>
          </w:p>
          <w:p w14:paraId="448244B6" w14:textId="77777777" w:rsidR="00686A70" w:rsidRDefault="00686A70" w:rsidP="00686A70">
            <w:proofErr w:type="spellStart"/>
            <w:r>
              <w:t>Hori_L</w:t>
            </w:r>
            <w:proofErr w:type="spellEnd"/>
            <w:r>
              <w:t>: Horizontal resolution low 8 bit; (1Byte</w:t>
            </w:r>
            <w:proofErr w:type="gramStart"/>
            <w:r>
              <w:t>);</w:t>
            </w:r>
            <w:proofErr w:type="gramEnd"/>
          </w:p>
          <w:p w14:paraId="5492D3A8" w14:textId="77777777" w:rsidR="00686A70" w:rsidRDefault="00686A70" w:rsidP="00686A70">
            <w:proofErr w:type="spellStart"/>
            <w:r>
              <w:t>Vert_H</w:t>
            </w:r>
            <w:proofErr w:type="spellEnd"/>
            <w:r>
              <w:t>: Vertical resolution high 8 bit; (1Byte</w:t>
            </w:r>
            <w:proofErr w:type="gramStart"/>
            <w:r>
              <w:t>);</w:t>
            </w:r>
            <w:proofErr w:type="gramEnd"/>
          </w:p>
          <w:p w14:paraId="1FCEB032" w14:textId="77777777" w:rsidR="00686A70" w:rsidRDefault="00686A70" w:rsidP="00686A70">
            <w:proofErr w:type="spellStart"/>
            <w:r>
              <w:t>Vert_L</w:t>
            </w:r>
            <w:proofErr w:type="spellEnd"/>
            <w:r>
              <w:t>: Vertical resolution low 8 bit; (1Byte</w:t>
            </w:r>
            <w:proofErr w:type="gramStart"/>
            <w:r>
              <w:t>);</w:t>
            </w:r>
            <w:proofErr w:type="gramEnd"/>
          </w:p>
          <w:p w14:paraId="574A31AC" w14:textId="77777777" w:rsidR="00686A70" w:rsidRDefault="00686A70" w:rsidP="00686A70">
            <w:proofErr w:type="spellStart"/>
            <w:r>
              <w:rPr>
                <w:b/>
                <w:sz w:val="20"/>
              </w:rPr>
              <w:t>P_Frequency</w:t>
            </w:r>
            <w:proofErr w:type="spellEnd"/>
            <w:r>
              <w:rPr>
                <w:b/>
                <w:sz w:val="20"/>
              </w:rPr>
              <w:t xml:space="preserve"> bit8: </w:t>
            </w:r>
            <w:proofErr w:type="spellStart"/>
            <w:r>
              <w:rPr>
                <w:b/>
                <w:sz w:val="20"/>
              </w:rPr>
              <w:t>bProgressive</w:t>
            </w:r>
            <w:proofErr w:type="spellEnd"/>
            <w:r>
              <w:rPr>
                <w:b/>
                <w:sz w:val="20"/>
              </w:rPr>
              <w:t xml:space="preserve"> -&gt; 1-Progress; 0- </w:t>
            </w:r>
            <w:proofErr w:type="gramStart"/>
            <w:r>
              <w:rPr>
                <w:b/>
                <w:sz w:val="20"/>
              </w:rPr>
              <w:t>Interlace</w:t>
            </w:r>
            <w:proofErr w:type="gramEnd"/>
          </w:p>
          <w:p w14:paraId="54608693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proofErr w:type="spellStart"/>
            <w:r>
              <w:rPr>
                <w:b/>
                <w:sz w:val="20"/>
              </w:rPr>
              <w:t>P_Frequenc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bit[</w:t>
            </w:r>
            <w:proofErr w:type="gramEnd"/>
            <w:r>
              <w:rPr>
                <w:b/>
                <w:sz w:val="20"/>
              </w:rPr>
              <w:t>7:0]:</w:t>
            </w:r>
            <w:r>
              <w:t xml:space="preserve"> Frequency;</w:t>
            </w:r>
            <w:r>
              <w:rPr>
                <w:bCs/>
                <w:kern w:val="0"/>
                <w:szCs w:val="21"/>
              </w:rPr>
              <w:t xml:space="preserve"> </w:t>
            </w:r>
          </w:p>
          <w:p w14:paraId="16178F3F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</w:p>
          <w:p w14:paraId="20DF0F33" w14:textId="77777777" w:rsidR="00686A70" w:rsidRDefault="00686A70" w:rsidP="00686A70">
            <w:r>
              <w:t>Example:</w:t>
            </w:r>
          </w:p>
          <w:p w14:paraId="2856CA8E" w14:textId="77777777" w:rsidR="00686A70" w:rsidRDefault="00686A70" w:rsidP="00686A70">
            <w:r>
              <w:t>Output port 1 resolution:</w:t>
            </w:r>
          </w:p>
          <w:p w14:paraId="24A577D0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Command: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7 08 00 00 80 00 00 00 00 00 2F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7AF23250" w14:textId="77777777" w:rsidR="00686A70" w:rsidRDefault="00686A70" w:rsidP="00686A70"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7 09 00 00 80 1F 09 0B 02 0D 00 72 7D </w:t>
            </w:r>
            <w:proofErr w:type="spellStart"/>
            <w:r>
              <w:t>7D</w:t>
            </w:r>
            <w:proofErr w:type="spellEnd"/>
          </w:p>
          <w:p w14:paraId="38811967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</w:t>
            </w:r>
            <w:proofErr w:type="gramStart"/>
            <w:r>
              <w:rPr>
                <w:bCs/>
                <w:kern w:val="0"/>
                <w:szCs w:val="21"/>
              </w:rPr>
              <w:t>IN:HDMI</w:t>
            </w:r>
            <w:proofErr w:type="gramEnd"/>
            <w:r>
              <w:rPr>
                <w:bCs/>
                <w:kern w:val="0"/>
                <w:szCs w:val="21"/>
              </w:rPr>
              <w:t>@</w:t>
            </w:r>
            <w:r>
              <w:t>3840x2160p30;</w:t>
            </w:r>
            <w:r>
              <w:rPr>
                <w:bCs/>
                <w:kern w:val="0"/>
                <w:szCs w:val="21"/>
              </w:rPr>
              <w:t xml:space="preserve"> OUT:</w:t>
            </w:r>
            <w:r>
              <w:rPr>
                <w:rFonts w:eastAsia="Microsoft YaHei"/>
              </w:rPr>
              <w:t>UHD-HDDMI-1.4</w:t>
            </w:r>
            <w:r>
              <w:rPr>
                <w:rFonts w:eastAsia="Microsoft YaHei"/>
                <w:highlight w:val="lightGray"/>
              </w:rPr>
              <w:t>@</w:t>
            </w:r>
            <w:r>
              <w:t xml:space="preserve"> </w:t>
            </w:r>
            <w:r>
              <w:rPr>
                <w:bCs/>
                <w:kern w:val="0"/>
                <w:szCs w:val="21"/>
              </w:rPr>
              <w:t>1280x720p60)</w:t>
            </w:r>
          </w:p>
          <w:p w14:paraId="4BB86573" w14:textId="77777777" w:rsidR="00686A70" w:rsidRDefault="00686A70" w:rsidP="00686A70">
            <w:r>
              <w:t>Output port 2 resolution:</w:t>
            </w:r>
          </w:p>
          <w:p w14:paraId="7C18CF3B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Command: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7 08 00 01 80 00 00 00 00 00 30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5ED2FE32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7 09 00 01 80 1F 09 0C 02 02 00 69 7D </w:t>
            </w:r>
            <w:proofErr w:type="spellStart"/>
            <w:r>
              <w:t>7D</w:t>
            </w:r>
            <w:proofErr w:type="spellEnd"/>
          </w:p>
          <w:p w14:paraId="5F6EB66E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(</w:t>
            </w:r>
            <w:proofErr w:type="gramStart"/>
            <w:r>
              <w:rPr>
                <w:bCs/>
                <w:kern w:val="0"/>
                <w:szCs w:val="21"/>
              </w:rPr>
              <w:t>IN:HDMI</w:t>
            </w:r>
            <w:proofErr w:type="gramEnd"/>
            <w:r>
              <w:rPr>
                <w:bCs/>
                <w:kern w:val="0"/>
                <w:szCs w:val="21"/>
              </w:rPr>
              <w:t>@</w:t>
            </w:r>
            <w:r>
              <w:t>3840x2160p30;</w:t>
            </w:r>
            <w:r>
              <w:rPr>
                <w:bCs/>
                <w:kern w:val="0"/>
                <w:szCs w:val="21"/>
              </w:rPr>
              <w:t xml:space="preserve"> OUT:</w:t>
            </w:r>
            <w:r>
              <w:rPr>
                <w:rFonts w:eastAsia="Microsoft YaHei"/>
              </w:rPr>
              <w:t>UHD-HDDMI-2.2</w:t>
            </w:r>
            <w:r>
              <w:rPr>
                <w:rFonts w:eastAsia="Microsoft YaHei"/>
                <w:highlight w:val="lightGray"/>
              </w:rPr>
              <w:t>@</w:t>
            </w:r>
            <w:r>
              <w:t>3840x2160p30</w:t>
            </w:r>
            <w:r>
              <w:rPr>
                <w:rFonts w:hint="eastAsia"/>
                <w:bCs/>
                <w:kern w:val="0"/>
                <w:szCs w:val="21"/>
              </w:rPr>
              <w:t>)</w:t>
            </w:r>
          </w:p>
          <w:p w14:paraId="355973E0" w14:textId="77777777" w:rsidR="00686A70" w:rsidRDefault="00686A70" w:rsidP="00686A70">
            <w:r>
              <w:t>Output port 3 resolution:</w:t>
            </w:r>
          </w:p>
          <w:p w14:paraId="43BF3104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Command: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7 08 00 02 80 00 00 00 00 00 31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18C83BB9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7 09 00 02 80 1F 09 0B 02 0D 00 74 7D </w:t>
            </w:r>
            <w:proofErr w:type="spellStart"/>
            <w:r>
              <w:t>7D</w:t>
            </w:r>
            <w:proofErr w:type="spellEnd"/>
          </w:p>
          <w:p w14:paraId="54A7F6CE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(</w:t>
            </w:r>
            <w:proofErr w:type="gramStart"/>
            <w:r>
              <w:rPr>
                <w:bCs/>
                <w:kern w:val="0"/>
                <w:szCs w:val="21"/>
              </w:rPr>
              <w:t>IN:HDMI</w:t>
            </w:r>
            <w:proofErr w:type="gramEnd"/>
            <w:r>
              <w:rPr>
                <w:bCs/>
                <w:kern w:val="0"/>
                <w:szCs w:val="21"/>
              </w:rPr>
              <w:t>@</w:t>
            </w:r>
            <w:r>
              <w:t>3840x2160p30;</w:t>
            </w:r>
            <w:r>
              <w:rPr>
                <w:bCs/>
                <w:kern w:val="0"/>
                <w:szCs w:val="21"/>
              </w:rPr>
              <w:t xml:space="preserve"> OUT:</w:t>
            </w:r>
            <w:r>
              <w:rPr>
                <w:rFonts w:eastAsia="Microsoft YaHei"/>
              </w:rPr>
              <w:t>UHD-HDDMI-1.4</w:t>
            </w:r>
            <w:r>
              <w:rPr>
                <w:rFonts w:eastAsia="Microsoft YaHei"/>
                <w:highlight w:val="lightGray"/>
              </w:rPr>
              <w:t>@</w:t>
            </w:r>
            <w:r>
              <w:t xml:space="preserve"> </w:t>
            </w:r>
            <w:r>
              <w:rPr>
                <w:bCs/>
                <w:kern w:val="0"/>
                <w:szCs w:val="21"/>
              </w:rPr>
              <w:t>1280x720p60</w:t>
            </w:r>
            <w:r>
              <w:rPr>
                <w:rFonts w:hint="eastAsia"/>
                <w:bCs/>
                <w:kern w:val="0"/>
                <w:szCs w:val="21"/>
              </w:rPr>
              <w:t>)</w:t>
            </w:r>
          </w:p>
          <w:p w14:paraId="4AB42B6E" w14:textId="77777777" w:rsidR="00686A70" w:rsidRDefault="00686A70" w:rsidP="00686A70">
            <w:r>
              <w:t>Output port 4 resolution:</w:t>
            </w:r>
          </w:p>
          <w:p w14:paraId="7CF2F8B1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 xml:space="preserve">Command: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7 08 00 03 80 00 00 00 00 00 32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103BA76C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t xml:space="preserve">Feedback: 7B </w:t>
            </w:r>
            <w:proofErr w:type="spellStart"/>
            <w:r>
              <w:t>7B</w:t>
            </w:r>
            <w:proofErr w:type="spellEnd"/>
            <w:r>
              <w:t xml:space="preserve"> B7 09 00 03 80 1F 09 0C 02 02 00 6B 7D </w:t>
            </w:r>
            <w:proofErr w:type="spellStart"/>
            <w:r>
              <w:t>7D</w:t>
            </w:r>
            <w:proofErr w:type="spellEnd"/>
          </w:p>
          <w:p w14:paraId="5B929D4B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(</w:t>
            </w:r>
            <w:proofErr w:type="gramStart"/>
            <w:r>
              <w:rPr>
                <w:bCs/>
                <w:kern w:val="0"/>
                <w:szCs w:val="21"/>
              </w:rPr>
              <w:t>IN:HDMI</w:t>
            </w:r>
            <w:proofErr w:type="gramEnd"/>
            <w:r>
              <w:rPr>
                <w:bCs/>
                <w:kern w:val="0"/>
                <w:szCs w:val="21"/>
              </w:rPr>
              <w:t>@</w:t>
            </w:r>
            <w:r>
              <w:t>3840x2160p30;</w:t>
            </w:r>
            <w:r>
              <w:rPr>
                <w:bCs/>
                <w:kern w:val="0"/>
                <w:szCs w:val="21"/>
              </w:rPr>
              <w:t xml:space="preserve"> OUT:</w:t>
            </w:r>
            <w:r>
              <w:rPr>
                <w:rFonts w:eastAsia="Microsoft YaHei"/>
              </w:rPr>
              <w:t>UHD-HDDMI-2.2</w:t>
            </w:r>
            <w:r>
              <w:rPr>
                <w:rFonts w:eastAsia="Microsoft YaHei"/>
                <w:highlight w:val="lightGray"/>
              </w:rPr>
              <w:t>@</w:t>
            </w:r>
            <w:r>
              <w:t>3840x2160p30</w:t>
            </w:r>
            <w:r>
              <w:rPr>
                <w:rFonts w:hint="eastAsia"/>
                <w:bCs/>
                <w:kern w:val="0"/>
                <w:szCs w:val="21"/>
              </w:rPr>
              <w:t>)</w:t>
            </w:r>
          </w:p>
          <w:p w14:paraId="22A935E4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</w:p>
        </w:tc>
      </w:tr>
    </w:tbl>
    <w:p w14:paraId="21C35A55" w14:textId="77777777" w:rsidR="00686A70" w:rsidRDefault="00686A70" w:rsidP="00686A70">
      <w:pPr>
        <w:widowControl/>
        <w:jc w:val="left"/>
      </w:pPr>
    </w:p>
    <w:p w14:paraId="5E6D3709" w14:textId="77777777" w:rsidR="00686A70" w:rsidRDefault="00686A70" w:rsidP="00686A70">
      <w:pPr>
        <w:pStyle w:val="Heading3"/>
        <w:rPr>
          <w:rFonts w:eastAsiaTheme="majorEastAsia"/>
        </w:rPr>
      </w:pPr>
      <w:r>
        <w:t>0xB8: EDID</w:t>
      </w:r>
      <w:r>
        <w:rPr>
          <w:rFonts w:hint="eastAsia"/>
        </w:rPr>
        <w:t xml:space="preserve"> Control</w:t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3"/>
        <w:gridCol w:w="1690"/>
        <w:gridCol w:w="1480"/>
        <w:gridCol w:w="1701"/>
        <w:gridCol w:w="2410"/>
        <w:gridCol w:w="1125"/>
        <w:gridCol w:w="1568"/>
      </w:tblGrid>
      <w:tr w:rsidR="00686A70" w14:paraId="4686CE4C" w14:textId="77777777" w:rsidTr="00686A70">
        <w:trPr>
          <w:trHeight w:val="26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E52B0A" w14:textId="77777777" w:rsidR="00686A70" w:rsidRDefault="00686A70" w:rsidP="00686A70">
            <w:pPr>
              <w:widowControl/>
              <w:ind w:left="113" w:right="113"/>
              <w:jc w:val="center"/>
              <w:rPr>
                <w:rStyle w:val="Strong"/>
                <w:spacing w:val="40"/>
                <w:kern w:val="0"/>
              </w:rPr>
            </w:pPr>
            <w:r>
              <w:rPr>
                <w:rFonts w:hint="eastAsia"/>
              </w:rPr>
              <w:t>R</w:t>
            </w:r>
            <w:r>
              <w:t>ead the output EDID or set the input EDID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0DF25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head (2byte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D7758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index</w:t>
            </w:r>
          </w:p>
          <w:p w14:paraId="468829D5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9B96D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length</w:t>
            </w:r>
          </w:p>
          <w:p w14:paraId="200B7DC4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482B8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body (CMD_LENGTH byte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7C7BA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heck-</w:t>
            </w:r>
            <w:proofErr w:type="gramStart"/>
            <w:r>
              <w:rPr>
                <w:szCs w:val="21"/>
              </w:rPr>
              <w:t>sum</w:t>
            </w:r>
            <w:proofErr w:type="gramEnd"/>
          </w:p>
          <w:p w14:paraId="2E36003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byte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3090E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tail</w:t>
            </w:r>
          </w:p>
          <w:p w14:paraId="376F5E70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byte)</w:t>
            </w:r>
          </w:p>
        </w:tc>
      </w:tr>
      <w:tr w:rsidR="00686A70" w14:paraId="65E6A780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0AC2" w14:textId="77777777" w:rsidR="00686A70" w:rsidRDefault="00686A70" w:rsidP="00686A70">
            <w:pPr>
              <w:widowControl/>
              <w:jc w:val="left"/>
              <w:rPr>
                <w:rStyle w:val="Strong"/>
                <w:spacing w:val="4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A8374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MD_HE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1BDDA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MD_IND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D1D53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MD_LENGH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ADDC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MD_BOD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B1952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MD_CHECKSUM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74CB6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MD_TAIL</w:t>
            </w:r>
          </w:p>
        </w:tc>
      </w:tr>
      <w:tr w:rsidR="00686A70" w14:paraId="4172431B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BAFB" w14:textId="77777777" w:rsidR="00686A70" w:rsidRDefault="00686A70" w:rsidP="00686A70">
            <w:pPr>
              <w:widowControl/>
              <w:jc w:val="left"/>
              <w:rPr>
                <w:rStyle w:val="Strong"/>
                <w:spacing w:val="4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6151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{{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3C807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DA8FC" w14:textId="77777777" w:rsidR="00686A70" w:rsidRDefault="00686A70" w:rsidP="00686A70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88983" w14:textId="77777777" w:rsidR="00686A70" w:rsidRDefault="00686A70" w:rsidP="00686A70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48BF" w14:textId="77777777" w:rsidR="00686A70" w:rsidRDefault="00686A70" w:rsidP="00686A70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39F46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}}</w:t>
            </w:r>
          </w:p>
        </w:tc>
      </w:tr>
      <w:tr w:rsidR="00686A70" w14:paraId="260023AE" w14:textId="77777777" w:rsidTr="00686A70">
        <w:trPr>
          <w:trHeight w:val="26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3441" w14:textId="77777777" w:rsidR="00686A70" w:rsidRDefault="00686A70" w:rsidP="00686A70">
            <w:pPr>
              <w:widowControl/>
              <w:jc w:val="left"/>
              <w:rPr>
                <w:rStyle w:val="Strong"/>
                <w:spacing w:val="4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8C76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B </w:t>
            </w:r>
            <w:proofErr w:type="spellStart"/>
            <w:r>
              <w:rPr>
                <w:szCs w:val="21"/>
              </w:rPr>
              <w:t>7B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36575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80421" w14:textId="77777777" w:rsidR="00686A70" w:rsidRDefault="00686A70" w:rsidP="00686A7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0x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362E5" w14:textId="77777777" w:rsidR="00686A70" w:rsidRDefault="00686A70" w:rsidP="00686A70"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BD3C" w14:textId="77777777" w:rsidR="00686A70" w:rsidRDefault="00686A70" w:rsidP="00686A70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9A307" w14:textId="77777777" w:rsidR="00686A70" w:rsidRDefault="00686A70" w:rsidP="00686A7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7D </w:t>
            </w:r>
            <w:proofErr w:type="spellStart"/>
            <w:r>
              <w:rPr>
                <w:szCs w:val="21"/>
              </w:rPr>
              <w:t>7D</w:t>
            </w:r>
            <w:proofErr w:type="spellEnd"/>
          </w:p>
        </w:tc>
      </w:tr>
      <w:tr w:rsidR="00686A70" w14:paraId="025F1697" w14:textId="77777777" w:rsidTr="00686A70">
        <w:trPr>
          <w:trHeight w:val="2682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7F68" w14:textId="77777777" w:rsidR="00686A70" w:rsidRDefault="00686A70" w:rsidP="00686A70">
            <w:pPr>
              <w:widowControl/>
              <w:jc w:val="left"/>
              <w:rPr>
                <w:rStyle w:val="Strong"/>
                <w:spacing w:val="40"/>
              </w:rPr>
            </w:pPr>
          </w:p>
        </w:tc>
        <w:tc>
          <w:tcPr>
            <w:tcW w:w="9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5B7A2" w14:textId="77777777" w:rsidR="00686A70" w:rsidRDefault="00686A70" w:rsidP="00686A70">
            <w:pPr>
              <w:rPr>
                <w:b/>
              </w:rPr>
            </w:pPr>
            <w:r>
              <w:rPr>
                <w:b/>
              </w:rPr>
              <w:t>Command body</w:t>
            </w:r>
            <w:r>
              <w:rPr>
                <w:rFonts w:ascii="MS Mincho" w:eastAsia="MS Mincho" w:hAnsi="MS Mincho" w:cs="MS Mincho" w:hint="eastAsia"/>
                <w:b/>
              </w:rPr>
              <w:t>：</w:t>
            </w:r>
            <w:r>
              <w:rPr>
                <w:b/>
              </w:rPr>
              <w:t xml:space="preserve">Device Address(1Byte) + Address(1Byte) + Ctrl(1Byte) + Offset (1Byte) + </w:t>
            </w:r>
            <w:proofErr w:type="spellStart"/>
            <w:r>
              <w:rPr>
                <w:b/>
              </w:rPr>
              <w:t>EDID_Content</w:t>
            </w:r>
            <w:proofErr w:type="spellEnd"/>
            <w:r>
              <w:rPr>
                <w:b/>
              </w:rPr>
              <w:t xml:space="preserve"> (16Bytes)</w:t>
            </w:r>
          </w:p>
          <w:p w14:paraId="0FF2AFA0" w14:textId="77777777" w:rsidR="00686A70" w:rsidRDefault="00686A70" w:rsidP="00686A70">
            <w:pPr>
              <w:rPr>
                <w:b/>
              </w:rPr>
            </w:pPr>
            <w:r>
              <w:rPr>
                <w:b/>
              </w:rPr>
              <w:t>Device Address: 0x00</w:t>
            </w:r>
          </w:p>
          <w:p w14:paraId="6C484492" w14:textId="77777777" w:rsidR="00686A70" w:rsidRDefault="00686A70" w:rsidP="00686A70">
            <w:r>
              <w:rPr>
                <w:b/>
              </w:rPr>
              <w:t>Address</w:t>
            </w:r>
            <w:r>
              <w:rPr>
                <w:rFonts w:hint="eastAsia"/>
              </w:rPr>
              <w:t>: destination</w:t>
            </w:r>
            <w:r>
              <w:t xml:space="preserve"> address</w:t>
            </w:r>
          </w:p>
          <w:p w14:paraId="2B7B7EC4" w14:textId="77777777" w:rsidR="00686A70" w:rsidRDefault="00686A70" w:rsidP="00686A70">
            <w:r>
              <w:rPr>
                <w:b/>
              </w:rPr>
              <w:t>Ctrl</w:t>
            </w:r>
            <w:r>
              <w:rPr>
                <w:rFonts w:ascii="MS Mincho" w:eastAsia="MS Mincho" w:hAnsi="MS Mincho" w:cs="MS Mincho" w:hint="eastAsia"/>
              </w:rPr>
              <w:t>：</w:t>
            </w:r>
            <w:r>
              <w:t>bit7</w:t>
            </w:r>
            <w:r>
              <w:rPr>
                <w:rFonts w:ascii="MS Mincho" w:eastAsia="MS Mincho" w:hAnsi="MS Mincho" w:cs="MS Mincho" w:hint="eastAsia"/>
              </w:rPr>
              <w:t>：</w:t>
            </w:r>
            <w:r>
              <w:t>1</w:t>
            </w:r>
            <w:r>
              <w:rPr>
                <w:rFonts w:ascii="MS Mincho" w:eastAsia="MS Mincho" w:hAnsi="MS Mincho" w:cs="MS Mincho" w:hint="eastAsia"/>
              </w:rPr>
              <w:t>：</w:t>
            </w:r>
            <w:r>
              <w:rPr>
                <w:rFonts w:hint="eastAsia"/>
              </w:rPr>
              <w:t>read</w:t>
            </w:r>
          </w:p>
          <w:p w14:paraId="3BBAE412" w14:textId="77777777" w:rsidR="00686A70" w:rsidRDefault="00686A70" w:rsidP="00686A70">
            <w:pPr>
              <w:ind w:firstLineChars="550" w:firstLine="1155"/>
            </w:pPr>
            <w:r>
              <w:t>0</w:t>
            </w:r>
            <w:r>
              <w:rPr>
                <w:rFonts w:ascii="MS Mincho" w:eastAsia="MS Mincho" w:hAnsi="MS Mincho" w:cs="MS Mincho" w:hint="eastAsia"/>
              </w:rPr>
              <w:t>：</w:t>
            </w:r>
            <w:r>
              <w:rPr>
                <w:rFonts w:hint="eastAsia"/>
              </w:rPr>
              <w:t>s</w:t>
            </w:r>
            <w:r>
              <w:t>et</w:t>
            </w:r>
          </w:p>
          <w:p w14:paraId="0BCC493B" w14:textId="77777777" w:rsidR="00686A70" w:rsidRDefault="00686A70" w:rsidP="00686A70">
            <w:pPr>
              <w:ind w:firstLineChars="300" w:firstLine="630"/>
            </w:pPr>
            <w:r>
              <w:t>bit6</w:t>
            </w:r>
            <w:r>
              <w:rPr>
                <w:rFonts w:ascii="MS Mincho" w:eastAsia="MS Mincho" w:hAnsi="MS Mincho" w:cs="MS Mincho" w:hint="eastAsia"/>
              </w:rPr>
              <w:t>：</w:t>
            </w:r>
            <w:r>
              <w:t>1-</w:t>
            </w:r>
            <w:r>
              <w:rPr>
                <w:rFonts w:hint="eastAsia"/>
              </w:rPr>
              <w:t>i</w:t>
            </w:r>
            <w:r>
              <w:t xml:space="preserve">nput </w:t>
            </w:r>
            <w:proofErr w:type="gramStart"/>
            <w:r>
              <w:t>board</w:t>
            </w:r>
            <w:r>
              <w:rPr>
                <w:rFonts w:ascii="MS Mincho" w:eastAsia="MS Mincho" w:hAnsi="MS Mincho" w:cs="MS Mincho" w:hint="eastAsia"/>
              </w:rPr>
              <w:t>；</w:t>
            </w:r>
            <w:proofErr w:type="gramEnd"/>
          </w:p>
          <w:p w14:paraId="372202DF" w14:textId="77777777" w:rsidR="00686A70" w:rsidRDefault="00686A70" w:rsidP="00686A70">
            <w:pPr>
              <w:ind w:firstLineChars="550" w:firstLine="1155"/>
            </w:pPr>
            <w:r>
              <w:t>0-</w:t>
            </w:r>
            <w:r>
              <w:rPr>
                <w:rFonts w:hint="eastAsia"/>
              </w:rPr>
              <w:t>o</w:t>
            </w:r>
            <w:r>
              <w:t xml:space="preserve">utput </w:t>
            </w:r>
            <w:proofErr w:type="gramStart"/>
            <w:r>
              <w:t>board</w:t>
            </w:r>
            <w:r>
              <w:rPr>
                <w:rFonts w:ascii="MS Mincho" w:eastAsia="MS Mincho" w:hAnsi="MS Mincho" w:cs="MS Mincho" w:hint="eastAsia"/>
              </w:rPr>
              <w:t>；</w:t>
            </w:r>
            <w:proofErr w:type="gramEnd"/>
          </w:p>
          <w:p w14:paraId="2ED505D2" w14:textId="77777777" w:rsidR="00686A70" w:rsidRDefault="00686A70" w:rsidP="00686A70">
            <w:pPr>
              <w:ind w:firstLineChars="300" w:firstLine="630"/>
            </w:pPr>
            <w:proofErr w:type="gramStart"/>
            <w:r>
              <w:t>bit[</w:t>
            </w:r>
            <w:proofErr w:type="gramEnd"/>
            <w:r>
              <w:t>5,0]</w:t>
            </w:r>
            <w:r>
              <w:rPr>
                <w:rFonts w:ascii="MS Mincho" w:eastAsia="MS Mincho" w:hAnsi="MS Mincho" w:cs="MS Mincho" w:hint="eastAsia"/>
              </w:rPr>
              <w:t>：</w:t>
            </w:r>
            <w:r>
              <w:rPr>
                <w:rFonts w:hint="eastAsia"/>
              </w:rPr>
              <w:t>reserved</w:t>
            </w:r>
          </w:p>
          <w:p w14:paraId="3D4D16D7" w14:textId="77777777" w:rsidR="00686A70" w:rsidRDefault="00686A70" w:rsidP="00686A70">
            <w:r>
              <w:rPr>
                <w:b/>
              </w:rPr>
              <w:t>Offset</w:t>
            </w:r>
            <w:r>
              <w:rPr>
                <w:rFonts w:ascii="MS Mincho" w:eastAsia="MS Mincho" w:hAnsi="MS Mincho" w:cs="MS Mincho" w:hint="eastAsia"/>
                <w:b/>
              </w:rPr>
              <w:t>：</w:t>
            </w:r>
            <w:r>
              <w:rPr>
                <w:rFonts w:hint="eastAsia"/>
                <w:b/>
              </w:rPr>
              <w:t>the</w:t>
            </w:r>
            <w:r>
              <w:rPr>
                <w:b/>
              </w:rPr>
              <w:t xml:space="preserve"> offset of the EDID content of the total EDID</w:t>
            </w:r>
          </w:p>
          <w:p w14:paraId="51720FDE" w14:textId="77777777" w:rsidR="00686A70" w:rsidRDefault="00686A70" w:rsidP="00686A70">
            <w:pPr>
              <w:rPr>
                <w:b/>
              </w:rPr>
            </w:pPr>
            <w:r>
              <w:rPr>
                <w:b/>
              </w:rPr>
              <w:t>EDID Content</w:t>
            </w:r>
            <w:r>
              <w:rPr>
                <w:rFonts w:ascii="MS Mincho" w:eastAsia="MS Mincho" w:hAnsi="MS Mincho" w:cs="MS Mincho" w:hint="eastAsia"/>
                <w:b/>
              </w:rPr>
              <w:t>：</w:t>
            </w:r>
            <w:r>
              <w:rPr>
                <w:rFonts w:hint="eastAsia"/>
              </w:rPr>
              <w:t>the</w:t>
            </w:r>
            <w:r>
              <w:t xml:space="preserve"> EDID content in this command</w:t>
            </w:r>
          </w:p>
          <w:p w14:paraId="1FD7A8B8" w14:textId="77777777" w:rsidR="00686A70" w:rsidRDefault="00686A70" w:rsidP="00686A70"/>
          <w:p w14:paraId="2F7051FE" w14:textId="77777777" w:rsidR="00686A70" w:rsidRDefault="00686A70" w:rsidP="00686A70">
            <w:r>
              <w:t>NOTE:</w:t>
            </w:r>
          </w:p>
          <w:p w14:paraId="03064B21" w14:textId="77777777" w:rsidR="00686A70" w:rsidRDefault="00686A70" w:rsidP="00686A70">
            <w:pPr>
              <w:pStyle w:val="ListParagraph"/>
              <w:widowControl w:val="0"/>
              <w:numPr>
                <w:ilvl w:val="0"/>
                <w:numId w:val="5"/>
              </w:numPr>
              <w:contextualSpacing w:val="0"/>
              <w:jc w:val="both"/>
            </w:pPr>
            <w:r>
              <w:rPr>
                <w:rFonts w:hint="eastAsia"/>
              </w:rPr>
              <w:t>Only</w:t>
            </w:r>
            <w:r>
              <w:t xml:space="preserve"> can set the EDID of the input </w:t>
            </w:r>
            <w:proofErr w:type="gramStart"/>
            <w:r>
              <w:t>board</w:t>
            </w:r>
            <w:proofErr w:type="gramEnd"/>
          </w:p>
          <w:p w14:paraId="237CD9E7" w14:textId="77777777" w:rsidR="00686A70" w:rsidRDefault="00686A70" w:rsidP="00686A70">
            <w:pPr>
              <w:pStyle w:val="ListParagraph"/>
              <w:widowControl w:val="0"/>
              <w:numPr>
                <w:ilvl w:val="0"/>
                <w:numId w:val="5"/>
              </w:numPr>
              <w:contextualSpacing w:val="0"/>
              <w:jc w:val="both"/>
            </w:pPr>
            <w:r>
              <w:rPr>
                <w:rFonts w:hint="eastAsia"/>
              </w:rPr>
              <w:t>Only</w:t>
            </w:r>
            <w:r>
              <w:t xml:space="preserve"> can read the EDID of the output </w:t>
            </w:r>
            <w:proofErr w:type="gramStart"/>
            <w:r>
              <w:t>board</w:t>
            </w:r>
            <w:proofErr w:type="gramEnd"/>
          </w:p>
          <w:p w14:paraId="07C02D25" w14:textId="77777777" w:rsidR="00686A70" w:rsidRDefault="00686A70" w:rsidP="00686A70"/>
          <w:p w14:paraId="72908DB9" w14:textId="77777777" w:rsidR="00686A70" w:rsidRDefault="00686A70" w:rsidP="00686A70">
            <w:pPr>
              <w:pStyle w:val="ListParagraph"/>
              <w:widowControl w:val="0"/>
              <w:numPr>
                <w:ilvl w:val="0"/>
                <w:numId w:val="6"/>
              </w:numPr>
              <w:contextualSpacing w:val="0"/>
              <w:jc w:val="both"/>
            </w:pPr>
            <w:r>
              <w:t xml:space="preserve">Read EDID </w:t>
            </w:r>
            <w:r>
              <w:rPr>
                <w:rFonts w:eastAsia="Microsoft YaHei"/>
              </w:rPr>
              <w:t>data from output port.</w:t>
            </w:r>
          </w:p>
          <w:p w14:paraId="2E99F5A2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For example, GET (Read) EDID data from output port 1 (Read 16 times)</w:t>
            </w:r>
          </w:p>
          <w:p w14:paraId="63711267" w14:textId="77777777" w:rsidR="00686A70" w:rsidRDefault="00686A70" w:rsidP="00686A70">
            <w:pPr>
              <w:rPr>
                <w:rFonts w:eastAsia="Microsoft YaHei"/>
              </w:rPr>
            </w:pPr>
          </w:p>
          <w:p w14:paraId="03DBEF5C" w14:textId="77777777" w:rsidR="00686A70" w:rsidRDefault="00686A70" w:rsidP="00686A70">
            <w:r>
              <w:rPr>
                <w:rFonts w:eastAsia="Microsoft YaHei"/>
              </w:rPr>
              <w:t xml:space="preserve">Send: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00 00 00 00 00 00 00 00 00 00 00 00 00 00 00 00 00 3C 7D </w:t>
            </w:r>
            <w:proofErr w:type="spellStart"/>
            <w:r>
              <w:t>7D</w:t>
            </w:r>
            <w:proofErr w:type="spellEnd"/>
          </w:p>
          <w:p w14:paraId="277A4C27" w14:textId="77777777" w:rsidR="00686A70" w:rsidRDefault="00686A70" w:rsidP="00686A70"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80 00 00 FF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00 41 0C FA 08 2B 19 00 00 C9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19C842B2" w14:textId="77777777" w:rsidR="00686A70" w:rsidRDefault="00686A70" w:rsidP="00686A70">
            <w:r>
              <w:rPr>
                <w:rFonts w:eastAsia="Microsoft YaHei"/>
              </w:rPr>
              <w:t xml:space="preserve">Send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80 10 00 00 00 00 00 00 00 00 00 00 00 00 00 00 00 00 4C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32B367EE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Receive:</w:t>
            </w:r>
            <w:r>
              <w:t xml:space="preserve"> </w:t>
            </w:r>
            <w:r>
              <w:rPr>
                <w:rFonts w:eastAsia="Microsoft YaHei"/>
              </w:rPr>
              <w:t xml:space="preserve">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80 10 11 1B 01 03 80 5F 36 78 2A 58 3D A5 55 53 9C 25 D6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27A6D0F5" w14:textId="77777777" w:rsidR="00686A70" w:rsidRDefault="00686A70" w:rsidP="00686A70">
            <w:r>
              <w:rPr>
                <w:rFonts w:eastAsia="Microsoft YaHei"/>
              </w:rPr>
              <w:t>Send:</w:t>
            </w:r>
            <w:r>
              <w:rPr>
                <w:rFonts w:hint="eastAsia"/>
              </w:rPr>
              <w:t xml:space="preserve">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20 00 00 00 00 00 00 00 00 00 00 00 00 00 00 00 00 5C 7D </w:t>
            </w:r>
            <w:proofErr w:type="spellStart"/>
            <w:r>
              <w:t>7D</w:t>
            </w:r>
            <w:proofErr w:type="spellEnd"/>
          </w:p>
          <w:p w14:paraId="45AB0305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8 14 00 00 80 20 0C 47 4A BF EF 00 D1 C0 B3 00 95 00 81 80 81 40 42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4C9FC39D" w14:textId="77777777" w:rsidR="00686A70" w:rsidRDefault="00686A70" w:rsidP="00686A70">
            <w:r>
              <w:rPr>
                <w:rFonts w:eastAsia="Microsoft YaHei"/>
              </w:rPr>
              <w:t>Send:</w:t>
            </w:r>
            <w:r>
              <w:rPr>
                <w:rFonts w:hint="eastAsia"/>
              </w:rPr>
              <w:t xml:space="preserve">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30 00 00 00 00 00 00 00 00 00 00 00 00 00 00 00 00 6C 7D </w:t>
            </w:r>
            <w:proofErr w:type="spellStart"/>
            <w:r>
              <w:t>7D</w:t>
            </w:r>
            <w:proofErr w:type="spellEnd"/>
          </w:p>
          <w:p w14:paraId="28202DFC" w14:textId="77777777" w:rsidR="00686A70" w:rsidRDefault="00686A70" w:rsidP="00686A70"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8 14 00 00 80 30 81 C0 01 01 01 01 A3 66 00 A0 F0 70 1F 80 30 20 A9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7590EF1D" w14:textId="77777777" w:rsidR="00686A70" w:rsidRDefault="00686A70" w:rsidP="00686A70">
            <w:r>
              <w:rPr>
                <w:rFonts w:eastAsia="Microsoft YaHei"/>
              </w:rPr>
              <w:t>Send:</w:t>
            </w:r>
            <w:r>
              <w:rPr>
                <w:rFonts w:hint="eastAsia"/>
              </w:rPr>
              <w:t xml:space="preserve">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40 00 00 00 00 00 00 00 00 00 00 00 00 00 00 00 00 7C 7D </w:t>
            </w:r>
            <w:proofErr w:type="spellStart"/>
            <w:r>
              <w:t>7D</w:t>
            </w:r>
            <w:proofErr w:type="spellEnd"/>
          </w:p>
          <w:p w14:paraId="5432322E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8 14 00 00 80 40 35 00 B9 1F 32 00 00 1A 56 5E 00 A0 </w:t>
            </w:r>
            <w:proofErr w:type="spellStart"/>
            <w:r>
              <w:rPr>
                <w:bCs/>
                <w:kern w:val="0"/>
                <w:szCs w:val="21"/>
              </w:rPr>
              <w:t>A0</w:t>
            </w:r>
            <w:proofErr w:type="spellEnd"/>
            <w:r>
              <w:rPr>
                <w:bCs/>
                <w:kern w:val="0"/>
                <w:szCs w:val="21"/>
              </w:rPr>
              <w:t xml:space="preserve"> </w:t>
            </w:r>
            <w:proofErr w:type="spellStart"/>
            <w:r>
              <w:rPr>
                <w:bCs/>
                <w:kern w:val="0"/>
                <w:szCs w:val="21"/>
              </w:rPr>
              <w:t>A0</w:t>
            </w:r>
            <w:proofErr w:type="spellEnd"/>
            <w:r>
              <w:rPr>
                <w:bCs/>
                <w:kern w:val="0"/>
                <w:szCs w:val="21"/>
              </w:rPr>
              <w:t xml:space="preserve"> 29 50 E2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24BBF849" w14:textId="77777777" w:rsidR="00686A70" w:rsidRDefault="00686A70" w:rsidP="00686A70">
            <w:r>
              <w:rPr>
                <w:rFonts w:eastAsia="Microsoft YaHei"/>
              </w:rPr>
              <w:t>Send:</w:t>
            </w:r>
            <w:r>
              <w:rPr>
                <w:rFonts w:hint="eastAsia"/>
              </w:rPr>
              <w:t xml:space="preserve">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50 00 00 00 00 00 00 00 00 00 00 00 00 00 00 00 00 8C 7D </w:t>
            </w:r>
            <w:proofErr w:type="spellStart"/>
            <w:r>
              <w:t>7D</w:t>
            </w:r>
            <w:proofErr w:type="spellEnd"/>
          </w:p>
          <w:p w14:paraId="5A30DFBC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8 14 00 00 80 50 30 20 35 00 B9 1F 32 00 00 1E 00 00 00 FD 00 17 4D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2004199F" w14:textId="77777777" w:rsidR="00686A70" w:rsidRDefault="00686A70" w:rsidP="00686A70">
            <w:r>
              <w:rPr>
                <w:rFonts w:eastAsia="Microsoft YaHei"/>
              </w:rPr>
              <w:t>Send:</w:t>
            </w:r>
            <w:r>
              <w:rPr>
                <w:rFonts w:hint="eastAsia"/>
              </w:rPr>
              <w:t xml:space="preserve">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60 00 00 00 00 00 00 00 00 00 00 00 00 00 00 00 00 9C 7D </w:t>
            </w:r>
            <w:proofErr w:type="spellStart"/>
            <w:r>
              <w:t>7D</w:t>
            </w:r>
            <w:proofErr w:type="spellEnd"/>
          </w:p>
          <w:p w14:paraId="5857B8EF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8 14 00 00 80 60 50 1E 63 1E 00 0A 20 20 20 20 20 20 00 00 00 FC 51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385E904D" w14:textId="77777777" w:rsidR="00686A70" w:rsidRDefault="00686A70" w:rsidP="00686A70">
            <w:r>
              <w:rPr>
                <w:rFonts w:eastAsia="Microsoft YaHei"/>
              </w:rPr>
              <w:t>Send:</w:t>
            </w:r>
            <w:r>
              <w:rPr>
                <w:rFonts w:hint="eastAsia"/>
              </w:rPr>
              <w:t xml:space="preserve">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70 00 00 00 00 00 00 00 00 00 00 00 00 00 00 00 00 AC 7D </w:t>
            </w:r>
            <w:proofErr w:type="spellStart"/>
            <w:r>
              <w:t>7D</w:t>
            </w:r>
            <w:proofErr w:type="spellEnd"/>
          </w:p>
          <w:p w14:paraId="1ED2ADE5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8 14 00 00 80 70 00 50 48 4C 20 42 44 4D 34 33 35 30 0A 20 01 1C 96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1365EE74" w14:textId="77777777" w:rsidR="00686A70" w:rsidRDefault="00686A70" w:rsidP="00686A70">
            <w:r>
              <w:rPr>
                <w:rFonts w:eastAsia="Microsoft YaHei"/>
              </w:rPr>
              <w:t>Send:</w:t>
            </w:r>
            <w:r>
              <w:rPr>
                <w:rFonts w:hint="eastAsia"/>
              </w:rPr>
              <w:t xml:space="preserve">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80 00 00 00 00 00 00 00 00 00 00 00 00 00 00 00 00 BC 7D </w:t>
            </w:r>
            <w:proofErr w:type="spellStart"/>
            <w:r>
              <w:t>7D</w:t>
            </w:r>
            <w:proofErr w:type="spellEnd"/>
          </w:p>
          <w:p w14:paraId="48799DD3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8 14 00 00 80 80 02 03 26 F1 4B 10 1F 05 14 04 13 03 12 02 11 01 AB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7CA87EA4" w14:textId="77777777" w:rsidR="00686A70" w:rsidRDefault="00686A70" w:rsidP="00686A70">
            <w:r>
              <w:rPr>
                <w:rFonts w:eastAsia="Microsoft YaHei"/>
              </w:rPr>
              <w:t>Send:</w:t>
            </w:r>
            <w:r>
              <w:rPr>
                <w:rFonts w:hint="eastAsia"/>
              </w:rPr>
              <w:t xml:space="preserve">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90 00 00 00 00 00 00 00 00 00 00 00 00 00 00 00 00 CC 7D </w:t>
            </w:r>
            <w:proofErr w:type="spellStart"/>
            <w:r>
              <w:t>7D</w:t>
            </w:r>
            <w:proofErr w:type="spellEnd"/>
          </w:p>
          <w:p w14:paraId="670F555C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8 14 00 00 80 90 23 09 07 07 83 01 00 00 6D 03 0C 00 20 00 38 3C 9A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524A86F5" w14:textId="77777777" w:rsidR="00686A70" w:rsidRDefault="00686A70" w:rsidP="00686A70">
            <w:r>
              <w:rPr>
                <w:rFonts w:eastAsia="Microsoft YaHei"/>
              </w:rPr>
              <w:t>Send:</w:t>
            </w:r>
            <w:r>
              <w:rPr>
                <w:rFonts w:hint="eastAsia"/>
              </w:rPr>
              <w:t xml:space="preserve">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A0 00 00 00 00 00 00 00 00 00 00 00 00 00 00 00 00 DC 7D </w:t>
            </w:r>
            <w:proofErr w:type="spellStart"/>
            <w:r>
              <w:t>7D</w:t>
            </w:r>
            <w:proofErr w:type="spellEnd"/>
          </w:p>
          <w:p w14:paraId="10284B5C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8 14 00 00 80 A0 20 00 60 01 02 03 01 1D 00 72 51 D0 1E 20 6E 28 E7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74DFC08A" w14:textId="77777777" w:rsidR="00686A70" w:rsidRDefault="00686A70" w:rsidP="00686A70">
            <w:r>
              <w:rPr>
                <w:rFonts w:eastAsia="Microsoft YaHei"/>
              </w:rPr>
              <w:t>Send:</w:t>
            </w:r>
            <w:r>
              <w:rPr>
                <w:rFonts w:hint="eastAsia"/>
              </w:rPr>
              <w:t xml:space="preserve">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B0 00 00 00 00 00 00 00 00 00 00 00 00 00 00 00 00 EC 7D </w:t>
            </w:r>
            <w:proofErr w:type="spellStart"/>
            <w:r>
              <w:t>7D</w:t>
            </w:r>
            <w:proofErr w:type="spellEnd"/>
          </w:p>
          <w:p w14:paraId="46EA7035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8 14 00 00 80 B0 55 00 B9 1F 32 00 00 1E 8C 0A D0 8A 20 E0 2D 10 96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2ADF87AF" w14:textId="77777777" w:rsidR="00686A70" w:rsidRDefault="00686A70" w:rsidP="00686A70">
            <w:r>
              <w:rPr>
                <w:rFonts w:eastAsia="Microsoft YaHei"/>
              </w:rPr>
              <w:t>Send:</w:t>
            </w:r>
            <w:r>
              <w:rPr>
                <w:rFonts w:hint="eastAsia"/>
              </w:rPr>
              <w:t xml:space="preserve">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C0 00 00 00 00 00 00 00 00 00 00 00 00 00 00 00 00 FC 7D </w:t>
            </w:r>
            <w:proofErr w:type="spellStart"/>
            <w:r>
              <w:t>7D</w:t>
            </w:r>
            <w:proofErr w:type="spellEnd"/>
          </w:p>
          <w:p w14:paraId="5C6503AA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8 14 00 00 80 C0 10 3E 96 00 B9 1F 32 00 00 18 8C 0A D0 90 20 40 58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2A4A685A" w14:textId="77777777" w:rsidR="00686A70" w:rsidRDefault="00686A70" w:rsidP="00686A70">
            <w:r>
              <w:rPr>
                <w:rFonts w:eastAsia="Microsoft YaHei"/>
              </w:rPr>
              <w:t>Send:</w:t>
            </w:r>
            <w:r>
              <w:rPr>
                <w:rFonts w:hint="eastAsia"/>
              </w:rPr>
              <w:t xml:space="preserve">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D0 00 00 00 00 00 00 00 00 00 00 00 00 00 00 00 00 0C 7D </w:t>
            </w:r>
            <w:proofErr w:type="spellStart"/>
            <w:r>
              <w:t>7D</w:t>
            </w:r>
            <w:proofErr w:type="spellEnd"/>
          </w:p>
          <w:p w14:paraId="03920523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8 14 00 00 80 D0 31 20 0C 40 55 00 B9 1F 32 00 00 18 4D 6C 80 A0 F9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13DBCB49" w14:textId="77777777" w:rsidR="00686A70" w:rsidRDefault="00686A70" w:rsidP="00686A70">
            <w:r>
              <w:rPr>
                <w:rFonts w:eastAsia="Microsoft YaHei"/>
              </w:rPr>
              <w:t>Send:</w:t>
            </w:r>
            <w:r>
              <w:rPr>
                <w:rFonts w:hint="eastAsia"/>
              </w:rPr>
              <w:t xml:space="preserve">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E0 00 00 00 00 00 00 00 00 00 00 00 00 00 00 00 00 1C 7D </w:t>
            </w:r>
            <w:proofErr w:type="spellStart"/>
            <w:r>
              <w:t>7D</w:t>
            </w:r>
            <w:proofErr w:type="spellEnd"/>
          </w:p>
          <w:p w14:paraId="72127281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8 14 00 00 80 E0 70 70 3E 80 30 20 3A 00 B9 1F 32 00 00 1A 00 00 68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48BFA78A" w14:textId="77777777" w:rsidR="00686A70" w:rsidRDefault="00686A70" w:rsidP="00686A70">
            <w:r>
              <w:rPr>
                <w:rFonts w:eastAsia="Microsoft YaHei"/>
              </w:rPr>
              <w:t>Send:</w:t>
            </w:r>
            <w:r>
              <w:rPr>
                <w:rFonts w:hint="eastAsia"/>
              </w:rPr>
              <w:t xml:space="preserve"> </w:t>
            </w:r>
            <w:r>
              <w:t xml:space="preserve">7B </w:t>
            </w:r>
            <w:proofErr w:type="spellStart"/>
            <w:r>
              <w:t>7B</w:t>
            </w:r>
            <w:proofErr w:type="spellEnd"/>
            <w:r>
              <w:t xml:space="preserve"> B8 14 00 00 80 F0 00 00 00 00 00 00 00 00 00 00 00 00 00 00 00 00 2C 7D </w:t>
            </w:r>
            <w:proofErr w:type="spellStart"/>
            <w:r>
              <w:t>7D</w:t>
            </w:r>
            <w:proofErr w:type="spellEnd"/>
          </w:p>
          <w:p w14:paraId="7B8B2987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7B </w:t>
            </w:r>
            <w:proofErr w:type="spellStart"/>
            <w:r>
              <w:rPr>
                <w:bCs/>
                <w:kern w:val="0"/>
                <w:szCs w:val="21"/>
              </w:rPr>
              <w:t>7B</w:t>
            </w:r>
            <w:proofErr w:type="spellEnd"/>
            <w:r>
              <w:rPr>
                <w:bCs/>
                <w:kern w:val="0"/>
                <w:szCs w:val="21"/>
              </w:rPr>
              <w:t xml:space="preserve"> B8 14 00 00 80 F0 00 00 00 00 00 00 00 00 00 00 00 00 00 00 00 F9 25 7D </w:t>
            </w:r>
            <w:proofErr w:type="spellStart"/>
            <w:r>
              <w:rPr>
                <w:bCs/>
                <w:kern w:val="0"/>
                <w:szCs w:val="21"/>
              </w:rPr>
              <w:t>7D</w:t>
            </w:r>
            <w:proofErr w:type="spellEnd"/>
          </w:p>
          <w:p w14:paraId="24C51C6D" w14:textId="77777777" w:rsidR="00686A70" w:rsidRDefault="00686A70" w:rsidP="00686A70">
            <w:pPr>
              <w:rPr>
                <w:bCs/>
                <w:kern w:val="0"/>
                <w:szCs w:val="21"/>
              </w:rPr>
            </w:pPr>
          </w:p>
          <w:p w14:paraId="38E04928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NOTE:</w:t>
            </w:r>
          </w:p>
          <w:p w14:paraId="0F6348EB" w14:textId="7B15A96B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EDID totally has 256 bytes, so 16 bytes will be read per time (16 times).</w:t>
            </w:r>
          </w:p>
          <w:p w14:paraId="6EF11A7D" w14:textId="77777777" w:rsidR="00686A70" w:rsidRDefault="00686A70" w:rsidP="00686A70">
            <w:pPr>
              <w:rPr>
                <w:rFonts w:eastAsia="Microsoft YaHei"/>
              </w:rPr>
            </w:pPr>
          </w:p>
          <w:p w14:paraId="32921350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 w:hint="eastAsia"/>
              </w:rPr>
              <w:t xml:space="preserve">B. </w:t>
            </w:r>
            <w:r>
              <w:rPr>
                <w:rFonts w:eastAsia="Microsoft YaHei"/>
              </w:rPr>
              <w:t xml:space="preserve">SET (Write) EDID data to input </w:t>
            </w:r>
            <w:proofErr w:type="gramStart"/>
            <w:r>
              <w:rPr>
                <w:rFonts w:eastAsia="Microsoft YaHei"/>
              </w:rPr>
              <w:t>port</w:t>
            </w:r>
            <w:proofErr w:type="gramEnd"/>
          </w:p>
          <w:p w14:paraId="28FBBF1A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For example, SET (Write) EDID data to input port 1 (Write 16 times)</w:t>
            </w:r>
          </w:p>
          <w:p w14:paraId="5CDF1685" w14:textId="77777777" w:rsidR="00686A70" w:rsidRDefault="00686A70" w:rsidP="00686A70">
            <w:pPr>
              <w:rPr>
                <w:rFonts w:eastAsia="Microsoft YaHei"/>
              </w:rPr>
            </w:pPr>
          </w:p>
          <w:p w14:paraId="756FD07E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00 00 FF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00 41 0C FA 08 2B 19 00 00 89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5D9E6C5B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00 00 FF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FF</w:t>
            </w:r>
            <w:proofErr w:type="spellEnd"/>
            <w:r>
              <w:rPr>
                <w:rFonts w:eastAsia="Microsoft YaHei"/>
              </w:rPr>
              <w:t xml:space="preserve"> 00 41 0C FA 08 2B 19 00 00 89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21AFBF32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10 11 1B 01 03 80 5F 36 78 2A 58 3D A5 55 53 9C 25 96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6E46965C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10 11 1B 01 03 80 5F 36 78 2A 58 3D A5 55 53 9C 25 96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25034647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20 0C 47 4A BF EF 00 D1 C0 B3 00 95 00 81 80 81 40 02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09ABD934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Receive:</w:t>
            </w:r>
            <w:r>
              <w:rPr>
                <w:bCs/>
                <w:kern w:val="0"/>
                <w:szCs w:val="21"/>
              </w:rPr>
              <w:t xml:space="preserve"> </w:t>
            </w:r>
            <w:r>
              <w:rPr>
                <w:rFonts w:eastAsia="Microsoft YaHei"/>
              </w:rPr>
              <w:t xml:space="preserve">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20 0C 47 4A BF EF 00 D1 C0 B3 00 95 00 81 80 81 40 02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20B85757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30 81 C0 01 01 01 01 A3 66 00 A0 F0 70 1F 80 30 20 69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5AFB67F7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30 81 C0 01 01 01 01 A3 66 00 A0 F0 70 1F 80 30 20 69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79D053E1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40 35 00 B9 1F 32 00 00 1A 56 5E 00 A0 </w:t>
            </w:r>
            <w:proofErr w:type="spellStart"/>
            <w:r>
              <w:rPr>
                <w:rFonts w:eastAsia="Microsoft YaHei"/>
              </w:rPr>
              <w:t>A0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A0</w:t>
            </w:r>
            <w:proofErr w:type="spellEnd"/>
            <w:r>
              <w:rPr>
                <w:rFonts w:eastAsia="Microsoft YaHei"/>
              </w:rPr>
              <w:t xml:space="preserve"> 29 50 A2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482EE72F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40 35 00 B9 1F 32 00 00 1A 56 5E 00 A0 </w:t>
            </w:r>
            <w:proofErr w:type="spellStart"/>
            <w:r>
              <w:rPr>
                <w:rFonts w:eastAsia="Microsoft YaHei"/>
              </w:rPr>
              <w:t>A0</w:t>
            </w:r>
            <w:proofErr w:type="spellEnd"/>
            <w:r>
              <w:rPr>
                <w:rFonts w:eastAsia="Microsoft YaHei"/>
              </w:rPr>
              <w:t xml:space="preserve"> </w:t>
            </w:r>
            <w:proofErr w:type="spellStart"/>
            <w:r>
              <w:rPr>
                <w:rFonts w:eastAsia="Microsoft YaHei"/>
              </w:rPr>
              <w:t>A0</w:t>
            </w:r>
            <w:proofErr w:type="spellEnd"/>
            <w:r>
              <w:rPr>
                <w:rFonts w:eastAsia="Microsoft YaHei"/>
              </w:rPr>
              <w:t xml:space="preserve"> 29 50 A2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4A67C712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50 30 20 35 00 B9 1F 32 00 00 1E 00 00 00 FD 00 17 0D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0A4CE4F2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50 30 20 35 00 B9 1F 32 00 00 1E 00 00 00 FD 00 17 0D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42F7BE81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60 50 1E 63 1E 00 0A 20 20 20 20 20 20 00 00 00 FC 11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3554233F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60 50 1E 63 1E 00 0A 20 20 20 20 20 20 00 00 00 FC 11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77D8ED31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70 00 50 48 4C 20 42 44 4D 34 33 35 30 0A 20 01 1C 56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581071AD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70 00 50 48 4C 20 42 44 4D 34 33 35 30 0A 20 01 1C 56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09E5E3E0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80 02 03 26 F1 4B 10 1F 05 14 04 13 03 12 02 11 01 6B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5363BCAD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80 02 03 26 F1 4B 10 1F 05 14 04 13 03 12 02 11 01 6B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344A0A72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90 23 09 07 07 83 01 00 00 6D 03 0C 00 20 00 38 3C 5A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177F89D7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90 23 09 07 07 83 01 00 00 6D 03 0C 00 20 00 38 3C 5A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12D7A917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A0 20 00 60 01 02 03 01 1D 00 72 51 D0 1E 20 6E 28 A7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767EA2BB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A0 20 00 60 01 02 03 01 1D 00 72 51 D0 1E 20 6E 28 A7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7335D5CB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B0 55 00 B9 1F 32 00 00 1E 8C 0A D0 8A 20 E0 2D 10 56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7357C24E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B0 55 00 B9 1F 32 00 00 1E 8C 0A D0 8A 20 E0 2D 10 56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08C62A64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C0 10 3E 96 00 B9 1F 32 00 00 18 8C 0A D0 90 20 40 18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35550224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C0 10 3E 96 00 B9 1F 32 00 00 18 8C 0A D0 90 20 40 18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193FE151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D0 31 20 0C 40 55 00 B9 1F 32 00 00 18 4D 6C 80 A0 B9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42B3A9C8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D0 31 20 0C 40 55 00 B9 1F 32 00 00 18 4D 6C 80 A0 B9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018530D5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E0 70 70 3E 80 30 20 3A 00 B9 1F 32 00 00 1A 00 00 28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6DAF0051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E0 70 70 3E 80 30 20 3A 00 B9 1F 32 00 00 1A 00 00 28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6DAC1252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Send:7B 7B B8 14 00 00 40 F0 00 00 00 00 00 00 00 00 00 00 00 00 00 00 00 F9 E5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7D47B292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Receive: 7B </w:t>
            </w:r>
            <w:proofErr w:type="spellStart"/>
            <w:r>
              <w:rPr>
                <w:rFonts w:eastAsia="Microsoft YaHei"/>
              </w:rPr>
              <w:t>7B</w:t>
            </w:r>
            <w:proofErr w:type="spellEnd"/>
            <w:r>
              <w:rPr>
                <w:rFonts w:eastAsia="Microsoft YaHei"/>
              </w:rPr>
              <w:t xml:space="preserve"> B8 14 00 00 40 F0 00 00 00 00 00 00 00 00 00 00 00 00 00 00 00 F9 E5 7D </w:t>
            </w:r>
            <w:proofErr w:type="spellStart"/>
            <w:r>
              <w:rPr>
                <w:rFonts w:eastAsia="Microsoft YaHei"/>
              </w:rPr>
              <w:t>7D</w:t>
            </w:r>
            <w:proofErr w:type="spellEnd"/>
          </w:p>
          <w:p w14:paraId="429A82B3" w14:textId="77777777" w:rsidR="00686A70" w:rsidRDefault="00686A70" w:rsidP="00686A70">
            <w:pPr>
              <w:rPr>
                <w:rFonts w:eastAsia="Microsoft YaHei"/>
              </w:rPr>
            </w:pPr>
          </w:p>
          <w:p w14:paraId="3C94EA04" w14:textId="77777777" w:rsidR="00686A70" w:rsidRDefault="00686A70" w:rsidP="00686A70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NOTE:</w:t>
            </w:r>
          </w:p>
          <w:p w14:paraId="37E25EE4" w14:textId="77777777" w:rsidR="00686A70" w:rsidRDefault="00686A70" w:rsidP="00686A70">
            <w:pPr>
              <w:pStyle w:val="ListParagraph"/>
              <w:widowControl w:val="0"/>
              <w:numPr>
                <w:ilvl w:val="0"/>
                <w:numId w:val="7"/>
              </w:numPr>
              <w:contextualSpacing w:val="0"/>
              <w:jc w:val="both"/>
              <w:rPr>
                <w:rFonts w:eastAsia="Microsoft YaHei"/>
              </w:rPr>
            </w:pPr>
            <w:r>
              <w:rPr>
                <w:rFonts w:eastAsia="Microsoft YaHei"/>
              </w:rPr>
              <w:t>EDID totally have 256 bytes, so we need to write 16 times and 16 bytes will be write per time.</w:t>
            </w:r>
          </w:p>
        </w:tc>
      </w:tr>
    </w:tbl>
    <w:p w14:paraId="14F25675" w14:textId="77777777" w:rsidR="00686A70" w:rsidRDefault="00686A70" w:rsidP="00686A70"/>
    <w:p w14:paraId="650A521D" w14:textId="77777777" w:rsidR="00686A70" w:rsidRDefault="00686A70" w:rsidP="00686A70">
      <w:pPr>
        <w:jc w:val="left"/>
        <w:rPr>
          <w:b/>
          <w:sz w:val="24"/>
          <w:szCs w:val="24"/>
        </w:rPr>
      </w:pPr>
    </w:p>
    <w:sectPr w:rsidR="00686A70" w:rsidSect="00195606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B149" w14:textId="77777777" w:rsidR="00B02DB8" w:rsidRDefault="00B02DB8" w:rsidP="00195606">
      <w:r>
        <w:separator/>
      </w:r>
    </w:p>
  </w:endnote>
  <w:endnote w:type="continuationSeparator" w:id="0">
    <w:p w14:paraId="6B5A4F80" w14:textId="77777777" w:rsidR="00B02DB8" w:rsidRDefault="00B02DB8" w:rsidP="0019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96AA" w14:textId="2DA15697" w:rsidR="00686A70" w:rsidRDefault="00686A7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686A70" w:rsidRDefault="00686A70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12CA" w14:textId="77777777" w:rsidR="00B02DB8" w:rsidRDefault="00B02DB8" w:rsidP="00195606">
      <w:r>
        <w:separator/>
      </w:r>
    </w:p>
  </w:footnote>
  <w:footnote w:type="continuationSeparator" w:id="0">
    <w:p w14:paraId="6AE8EBDA" w14:textId="77777777" w:rsidR="00B02DB8" w:rsidRDefault="00B02DB8" w:rsidP="0019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38C3" w14:textId="7CCEF3CE" w:rsidR="00686A70" w:rsidRDefault="00686A7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772923" wp14:editId="438C6A18">
          <wp:simplePos x="0" y="0"/>
          <wp:positionH relativeFrom="column">
            <wp:posOffset>-188595</wp:posOffset>
          </wp:positionH>
          <wp:positionV relativeFrom="paragraph">
            <wp:posOffset>-146050</wp:posOffset>
          </wp:positionV>
          <wp:extent cx="7293610" cy="1135380"/>
          <wp:effectExtent l="0" t="0" r="2540" b="762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361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D8B4C" w14:textId="1C4072C9" w:rsidR="00686A70" w:rsidRDefault="00686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726"/>
    <w:multiLevelType w:val="hybridMultilevel"/>
    <w:tmpl w:val="9E6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24137D"/>
    <w:multiLevelType w:val="multilevel"/>
    <w:tmpl w:val="1E24137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D45E03"/>
    <w:multiLevelType w:val="multilevel"/>
    <w:tmpl w:val="29D45E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4D6FAF"/>
    <w:multiLevelType w:val="multilevel"/>
    <w:tmpl w:val="484D6FAF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B4346DD"/>
    <w:multiLevelType w:val="multilevel"/>
    <w:tmpl w:val="6B4346DD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1314DE"/>
    <w:multiLevelType w:val="multilevel"/>
    <w:tmpl w:val="6E131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00385F"/>
    <w:rsid w:val="00007E95"/>
    <w:rsid w:val="000103F5"/>
    <w:rsid w:val="000229E7"/>
    <w:rsid w:val="00022B4D"/>
    <w:rsid w:val="00033562"/>
    <w:rsid w:val="00064C61"/>
    <w:rsid w:val="000664B2"/>
    <w:rsid w:val="000B0C70"/>
    <w:rsid w:val="000B63A1"/>
    <w:rsid w:val="00104411"/>
    <w:rsid w:val="00113FD1"/>
    <w:rsid w:val="001354AA"/>
    <w:rsid w:val="0014517D"/>
    <w:rsid w:val="00146F69"/>
    <w:rsid w:val="00152126"/>
    <w:rsid w:val="00172D92"/>
    <w:rsid w:val="00183C88"/>
    <w:rsid w:val="00186230"/>
    <w:rsid w:val="00195606"/>
    <w:rsid w:val="00206750"/>
    <w:rsid w:val="002618E5"/>
    <w:rsid w:val="002A61E1"/>
    <w:rsid w:val="002B21B5"/>
    <w:rsid w:val="00326430"/>
    <w:rsid w:val="003356D0"/>
    <w:rsid w:val="00337CC8"/>
    <w:rsid w:val="00340A67"/>
    <w:rsid w:val="00350F46"/>
    <w:rsid w:val="00370FBC"/>
    <w:rsid w:val="00387BD9"/>
    <w:rsid w:val="00391E80"/>
    <w:rsid w:val="003B37FB"/>
    <w:rsid w:val="003E3C09"/>
    <w:rsid w:val="004045C8"/>
    <w:rsid w:val="004250D4"/>
    <w:rsid w:val="0042614D"/>
    <w:rsid w:val="00492181"/>
    <w:rsid w:val="00493811"/>
    <w:rsid w:val="00495994"/>
    <w:rsid w:val="00496619"/>
    <w:rsid w:val="004C11B0"/>
    <w:rsid w:val="004C5329"/>
    <w:rsid w:val="00501B5C"/>
    <w:rsid w:val="00521B85"/>
    <w:rsid w:val="0055304C"/>
    <w:rsid w:val="005558BF"/>
    <w:rsid w:val="00570AE3"/>
    <w:rsid w:val="00580BF7"/>
    <w:rsid w:val="00592015"/>
    <w:rsid w:val="005A12C8"/>
    <w:rsid w:val="005B1C82"/>
    <w:rsid w:val="005C654E"/>
    <w:rsid w:val="00613F29"/>
    <w:rsid w:val="006177B4"/>
    <w:rsid w:val="00632002"/>
    <w:rsid w:val="00636F84"/>
    <w:rsid w:val="00640B0C"/>
    <w:rsid w:val="00642353"/>
    <w:rsid w:val="00650471"/>
    <w:rsid w:val="00676BF6"/>
    <w:rsid w:val="00686A70"/>
    <w:rsid w:val="00692B4B"/>
    <w:rsid w:val="006B7DE3"/>
    <w:rsid w:val="006C6466"/>
    <w:rsid w:val="006D37CB"/>
    <w:rsid w:val="006D4B21"/>
    <w:rsid w:val="006E52E4"/>
    <w:rsid w:val="006F5F7F"/>
    <w:rsid w:val="00705175"/>
    <w:rsid w:val="0072331D"/>
    <w:rsid w:val="00740A90"/>
    <w:rsid w:val="00755CB1"/>
    <w:rsid w:val="00761CD7"/>
    <w:rsid w:val="007B1905"/>
    <w:rsid w:val="007C1270"/>
    <w:rsid w:val="007E697A"/>
    <w:rsid w:val="007F4939"/>
    <w:rsid w:val="00851BFE"/>
    <w:rsid w:val="00863BD0"/>
    <w:rsid w:val="0086643C"/>
    <w:rsid w:val="00951673"/>
    <w:rsid w:val="009B275C"/>
    <w:rsid w:val="009B381C"/>
    <w:rsid w:val="009B43BB"/>
    <w:rsid w:val="009F659C"/>
    <w:rsid w:val="00A30522"/>
    <w:rsid w:val="00A42484"/>
    <w:rsid w:val="00A95ED2"/>
    <w:rsid w:val="00AD219F"/>
    <w:rsid w:val="00B02DB8"/>
    <w:rsid w:val="00B32222"/>
    <w:rsid w:val="00B325FE"/>
    <w:rsid w:val="00B37EF1"/>
    <w:rsid w:val="00B743F1"/>
    <w:rsid w:val="00B87D19"/>
    <w:rsid w:val="00BC3594"/>
    <w:rsid w:val="00BF16C0"/>
    <w:rsid w:val="00BF33C5"/>
    <w:rsid w:val="00C15749"/>
    <w:rsid w:val="00C506FF"/>
    <w:rsid w:val="00C57A14"/>
    <w:rsid w:val="00C62E50"/>
    <w:rsid w:val="00C724AB"/>
    <w:rsid w:val="00C953F4"/>
    <w:rsid w:val="00C97B79"/>
    <w:rsid w:val="00CA72C8"/>
    <w:rsid w:val="00CD4BFA"/>
    <w:rsid w:val="00CD5330"/>
    <w:rsid w:val="00CF1755"/>
    <w:rsid w:val="00D11A80"/>
    <w:rsid w:val="00D15E1C"/>
    <w:rsid w:val="00D37698"/>
    <w:rsid w:val="00D47FCD"/>
    <w:rsid w:val="00DB251D"/>
    <w:rsid w:val="00DB35FE"/>
    <w:rsid w:val="00DB6A43"/>
    <w:rsid w:val="00DE4DF6"/>
    <w:rsid w:val="00DF0625"/>
    <w:rsid w:val="00E030DB"/>
    <w:rsid w:val="00E06924"/>
    <w:rsid w:val="00E32B6B"/>
    <w:rsid w:val="00E73D7A"/>
    <w:rsid w:val="00EB1D1F"/>
    <w:rsid w:val="00ED3A42"/>
    <w:rsid w:val="00ED4808"/>
    <w:rsid w:val="00EE1EB6"/>
    <w:rsid w:val="00EF5BC6"/>
    <w:rsid w:val="00F13464"/>
    <w:rsid w:val="00F16267"/>
    <w:rsid w:val="00F35C48"/>
    <w:rsid w:val="00F959D8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FF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A70"/>
    <w:pPr>
      <w:keepNext/>
      <w:keepLines/>
      <w:spacing w:before="340" w:after="330" w:line="578" w:lineRule="auto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A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A70"/>
    <w:pPr>
      <w:keepNext/>
      <w:keepLines/>
      <w:spacing w:before="260" w:after="260" w:line="416" w:lineRule="auto"/>
      <w:outlineLvl w:val="2"/>
    </w:pPr>
    <w:rPr>
      <w:rFonts w:ascii="Times New Roman" w:eastAsia="SimSu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86A70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6A70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6A70"/>
    <w:rPr>
      <w:rFonts w:ascii="Times New Roman" w:eastAsia="SimSun" w:hAnsi="Times New Roman" w:cs="Times New Roman"/>
      <w:b/>
      <w:bCs/>
      <w:kern w:val="2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195606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5606"/>
  </w:style>
  <w:style w:type="paragraph" w:styleId="Footer">
    <w:name w:val="footer"/>
    <w:basedOn w:val="Normal"/>
    <w:link w:val="FooterChar"/>
    <w:uiPriority w:val="99"/>
    <w:unhideWhenUsed/>
    <w:qFormat/>
    <w:rsid w:val="00195606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562"/>
    <w:pPr>
      <w:widowControl/>
      <w:spacing w:after="160" w:line="259" w:lineRule="auto"/>
      <w:ind w:left="720"/>
      <w:contextualSpacing/>
      <w:jc w:val="left"/>
    </w:pPr>
    <w:rPr>
      <w:rFonts w:eastAsiaTheme="minorHAnsi"/>
      <w:kern w:val="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11B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6A70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6A70"/>
    <w:pPr>
      <w:spacing w:after="160" w:line="259" w:lineRule="auto"/>
    </w:pPr>
    <w:rPr>
      <w:rFonts w:ascii="Times New Roman" w:eastAsia="SimSun" w:hAnsi="Times New Roman" w:cs="Times New Roman"/>
      <w:sz w:val="18"/>
      <w:szCs w:val="18"/>
    </w:rPr>
  </w:style>
  <w:style w:type="character" w:styleId="Strong">
    <w:name w:val="Strong"/>
    <w:basedOn w:val="DefaultParagraphFont"/>
    <w:qFormat/>
    <w:rsid w:val="00686A70"/>
    <w:rPr>
      <w:b/>
      <w:bCs/>
    </w:rPr>
  </w:style>
  <w:style w:type="character" w:customStyle="1" w:styleId="high-light-bg4">
    <w:name w:val="high-light-bg4"/>
    <w:basedOn w:val="DefaultParagraphFont"/>
    <w:qFormat/>
    <w:rsid w:val="00686A70"/>
  </w:style>
  <w:style w:type="character" w:customStyle="1" w:styleId="skip">
    <w:name w:val="skip"/>
    <w:basedOn w:val="DefaultParagraphFont"/>
    <w:qFormat/>
    <w:rsid w:val="00686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C610-4F8F-4AA1-970E-C552F79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21-04-16T18:40:00Z</dcterms:created>
  <dcterms:modified xsi:type="dcterms:W3CDTF">2021-04-16T18:40:00Z</dcterms:modified>
</cp:coreProperties>
</file>